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EA" w:rsidRPr="00131873" w:rsidRDefault="003C78EA" w:rsidP="003C7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3A0000"/>
          <w:sz w:val="28"/>
          <w:szCs w:val="28"/>
        </w:rPr>
      </w:pPr>
      <w:r w:rsidRPr="00131873">
        <w:rPr>
          <w:rFonts w:ascii="Arial CYR" w:hAnsi="Arial CYR" w:cs="Arial CYR"/>
          <w:b/>
          <w:bCs/>
          <w:color w:val="3A0000"/>
          <w:sz w:val="28"/>
          <w:szCs w:val="28"/>
        </w:rPr>
        <w:t>Библиотека</w:t>
      </w:r>
    </w:p>
    <w:p w:rsidR="003C78EA" w:rsidRPr="00131873" w:rsidRDefault="003C78EA" w:rsidP="003C7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3A0000"/>
          <w:sz w:val="28"/>
          <w:szCs w:val="28"/>
        </w:rPr>
      </w:pPr>
      <w:r w:rsidRPr="00131873">
        <w:rPr>
          <w:rFonts w:ascii="Arial CYR" w:hAnsi="Arial CYR" w:cs="Arial CYR"/>
          <w:b/>
          <w:bCs/>
          <w:color w:val="3A0000"/>
          <w:sz w:val="28"/>
          <w:szCs w:val="28"/>
        </w:rPr>
        <w:t xml:space="preserve">Филиала ОмГПУ в </w:t>
      </w:r>
      <w:proofErr w:type="gramStart"/>
      <w:r w:rsidRPr="00131873">
        <w:rPr>
          <w:rFonts w:ascii="Arial CYR" w:hAnsi="Arial CYR" w:cs="Arial CYR"/>
          <w:b/>
          <w:bCs/>
          <w:color w:val="3A0000"/>
          <w:sz w:val="28"/>
          <w:szCs w:val="28"/>
        </w:rPr>
        <w:t>г</w:t>
      </w:r>
      <w:proofErr w:type="gramEnd"/>
      <w:r w:rsidRPr="00131873">
        <w:rPr>
          <w:rFonts w:ascii="Arial CYR" w:hAnsi="Arial CYR" w:cs="Arial CYR"/>
          <w:b/>
          <w:bCs/>
          <w:color w:val="3A0000"/>
          <w:sz w:val="28"/>
          <w:szCs w:val="28"/>
        </w:rPr>
        <w:t>. Таре</w:t>
      </w: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838E7" w:rsidRDefault="008838E7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838E7" w:rsidRDefault="008838E7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Pr="00131873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800000"/>
          <w:sz w:val="56"/>
          <w:szCs w:val="56"/>
        </w:rPr>
      </w:pPr>
      <w:r w:rsidRPr="00131873">
        <w:rPr>
          <w:rFonts w:ascii="Arial CYR" w:hAnsi="Arial CYR" w:cs="Arial CYR"/>
          <w:b/>
          <w:bCs/>
          <w:color w:val="800000"/>
          <w:sz w:val="56"/>
          <w:szCs w:val="56"/>
        </w:rPr>
        <w:t>БЮЛЛЕТЕНЬ</w:t>
      </w:r>
    </w:p>
    <w:p w:rsidR="003C78EA" w:rsidRPr="00131873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800000"/>
          <w:sz w:val="24"/>
          <w:szCs w:val="24"/>
        </w:rPr>
      </w:pPr>
      <w:r w:rsidRPr="00131873">
        <w:rPr>
          <w:rFonts w:ascii="Arial CYR" w:hAnsi="Arial CYR" w:cs="Arial CYR"/>
          <w:b/>
          <w:bCs/>
          <w:color w:val="800000"/>
          <w:sz w:val="56"/>
          <w:szCs w:val="56"/>
        </w:rPr>
        <w:t>НОВЫХ  ПОСТУПЛЕНИЙ</w:t>
      </w:r>
    </w:p>
    <w:p w:rsidR="003C78EA" w:rsidRDefault="003C78EA" w:rsidP="003C78EA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Arial CYR" w:hAnsi="Arial CYR" w:cs="Arial CYR"/>
          <w:b/>
          <w:bCs/>
          <w:color w:val="3A0000"/>
          <w:sz w:val="36"/>
          <w:szCs w:val="36"/>
        </w:rPr>
      </w:pPr>
      <w:r w:rsidRPr="00131873">
        <w:rPr>
          <w:rFonts w:ascii="Arial CYR" w:hAnsi="Arial CYR" w:cs="Arial CYR"/>
          <w:b/>
          <w:bCs/>
          <w:color w:val="3A0000"/>
          <w:sz w:val="36"/>
          <w:szCs w:val="36"/>
        </w:rPr>
        <w:t>(октябрь – декабрь)</w:t>
      </w:r>
    </w:p>
    <w:p w:rsidR="008838E7" w:rsidRPr="00131873" w:rsidRDefault="008838E7" w:rsidP="003C78EA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Arial CYR" w:hAnsi="Arial CYR" w:cs="Arial CYR"/>
          <w:b/>
          <w:bCs/>
          <w:color w:val="3A0000"/>
          <w:sz w:val="36"/>
          <w:szCs w:val="36"/>
        </w:rPr>
      </w:pPr>
    </w:p>
    <w:p w:rsidR="003C78EA" w:rsidRDefault="008838E7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7620</wp:posOffset>
            </wp:positionV>
            <wp:extent cx="3314700" cy="16764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76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C78EA" w:rsidRDefault="00602983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602983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95pt;margin-top:777pt;width:2in;height:34.7pt;z-index:251660288;mso-wrap-distance-left:2.88pt;mso-wrap-distance-top:2.88pt;mso-wrap-distance-right:2.88pt;mso-wrap-distance-bottom:2.88pt" filled="f" stroked="f" strokecolor="navy" insetpen="t" o:cliptowrap="t">
            <v:stroke>
              <o:left v:ext="view" color="navy"/>
              <o:top v:ext="view" color="navy"/>
              <o:right v:ext="view" color="navy"/>
              <o:bottom v:ext="view" color="navy"/>
              <o:column v:ext="view" color="navy"/>
            </v:stroke>
            <v:shadow color="#cccce6"/>
            <v:textbox style="mso-column-margin:2mm" inset="2.88pt,2.88pt,2.88pt,2.88pt">
              <w:txbxContent>
                <w:p w:rsidR="004636BF" w:rsidRDefault="004636BF" w:rsidP="003C78EA">
                  <w:pPr>
                    <w:widowControl w:val="0"/>
                    <w:jc w:val="center"/>
                    <w:rPr>
                      <w:rFonts w:ascii="Candara" w:hAnsi="Candara"/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ascii="Candara" w:hAnsi="Candara"/>
                      <w:b/>
                      <w:bCs/>
                      <w:sz w:val="38"/>
                      <w:szCs w:val="38"/>
                    </w:rPr>
                    <w:t xml:space="preserve">Тара  </w:t>
                  </w:r>
                  <w:r>
                    <w:rPr>
                      <w:rFonts w:ascii="Candara" w:hAnsi="Candara"/>
                      <w:b/>
                      <w:bCs/>
                      <w:sz w:val="38"/>
                      <w:szCs w:val="38"/>
                      <w:lang w:val="en-US"/>
                    </w:rPr>
                    <w:t>2013</w:t>
                  </w:r>
                </w:p>
              </w:txbxContent>
            </v:textbox>
          </v:shape>
        </w:pict>
      </w:r>
      <w:r w:rsidR="003C78EA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6696075</wp:posOffset>
            </wp:positionV>
            <wp:extent cx="7620" cy="76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C78EA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6191885</wp:posOffset>
            </wp:positionV>
            <wp:extent cx="7620" cy="76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02983">
        <w:rPr>
          <w:rFonts w:ascii="Times New Roman" w:hAnsi="Times New Roman"/>
          <w:sz w:val="24"/>
          <w:szCs w:val="24"/>
        </w:rPr>
        <w:pict>
          <v:shape id="_x0000_s1031" type="#_x0000_t202" style="position:absolute;left:0;text-align:left;margin-left:468.55pt;margin-top:683.15pt;width:90.7pt;height:82.2pt;z-index:251663360;mso-wrap-distance-left:2.88pt;mso-wrap-distance-top:2.88pt;mso-wrap-distance-right:2.88pt;mso-wrap-distance-bottom:2.88pt;mso-position-horizontal-relative:text;mso-position-vertical-relative:text" filled="f" stroked="f" strokecolor="navy" insetpen="t" o:cliptowrap="t">
            <v:stroke>
              <o:left v:ext="view" color="navy"/>
              <o:top v:ext="view" color="navy"/>
              <o:right v:ext="view" color="navy"/>
              <o:bottom v:ext="view" color="navy"/>
              <o:column v:ext="view" color="navy"/>
            </v:stroke>
            <v:shadow color="#cccce6"/>
            <v:textbox style="mso-column-margin:2mm" inset="2.88pt,2.88pt,2.88pt,2.88pt">
              <w:txbxContent>
                <w:p w:rsidR="004636BF" w:rsidRDefault="004636BF" w:rsidP="003C78EA">
                  <w:pPr>
                    <w:widowControl w:val="0"/>
                    <w:spacing w:after="0"/>
                    <w:rPr>
                      <w:sz w:val="104"/>
                      <w:szCs w:val="104"/>
                    </w:rPr>
                  </w:pPr>
                  <w:r>
                    <w:rPr>
                      <w:sz w:val="68"/>
                      <w:szCs w:val="68"/>
                    </w:rPr>
                    <w:t>№</w:t>
                  </w:r>
                  <w:r>
                    <w:rPr>
                      <w:sz w:val="104"/>
                      <w:szCs w:val="104"/>
                    </w:rPr>
                    <w:t xml:space="preserve"> </w:t>
                  </w:r>
                  <w:r>
                    <w:rPr>
                      <w:sz w:val="124"/>
                      <w:szCs w:val="124"/>
                    </w:rPr>
                    <w:t>3</w:t>
                  </w:r>
                </w:p>
                <w:p w:rsidR="004636BF" w:rsidRDefault="004636BF" w:rsidP="003C78EA">
                  <w:pPr>
                    <w:widowControl w:val="0"/>
                    <w:rPr>
                      <w:sz w:val="104"/>
                      <w:szCs w:val="104"/>
                    </w:rPr>
                  </w:pPr>
                  <w:r>
                    <w:rPr>
                      <w:sz w:val="104"/>
                      <w:szCs w:val="104"/>
                    </w:rPr>
                    <w:t>______-</w:t>
                  </w:r>
                </w:p>
                <w:p w:rsidR="004636BF" w:rsidRDefault="004636BF" w:rsidP="003C78EA">
                  <w:pPr>
                    <w:widowControl w:val="0"/>
                    <w:rPr>
                      <w:sz w:val="104"/>
                      <w:szCs w:val="104"/>
                    </w:rPr>
                  </w:pPr>
                  <w:r>
                    <w:rPr>
                      <w:sz w:val="104"/>
                      <w:szCs w:val="104"/>
                    </w:rPr>
                    <w:t> </w:t>
                  </w:r>
                </w:p>
              </w:txbxContent>
            </v:textbox>
          </v:shape>
        </w:pict>
      </w: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C78EA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131873" w:rsidRDefault="00602983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602983">
        <w:rPr>
          <w:rFonts w:ascii="Times New Roman" w:hAnsi="Times New Roman"/>
          <w:sz w:val="24"/>
          <w:szCs w:val="24"/>
        </w:rPr>
        <w:pict>
          <v:shape id="_x0000_s1026" type="#_x0000_t202" style="position:absolute;left:0;text-align:left;margin-left:1.2pt;margin-top:10.8pt;width:298.5pt;height:55.2pt;z-index:251665408;visibility:visible;mso-wrap-edited:f;mso-wrap-distance-left:2.88pt;mso-wrap-distance-top:2.88pt;mso-wrap-distance-right:2.88pt;mso-wrap-distance-bottom:2.88pt" filled="f" stroked="f" strokecolor="navy" strokeweight="0" insetpen="t" o:cliptowrap="t">
            <v:stroke>
              <o:left v:ext="view" color="navy"/>
              <o:top v:ext="view" color="navy"/>
              <o:right v:ext="view" color="navy"/>
              <o:bottom v:ext="view" color="navy"/>
              <o:column v:ext="view" color="navy"/>
            </v:stroke>
            <v:shadow color="#cccce6"/>
            <o:lock v:ext="edit" shapetype="t"/>
            <v:textbox style="mso-column-margin:5.7pt" inset="2.85pt,2.85pt,2.85pt,2.85pt">
              <w:txbxContent>
                <w:p w:rsidR="004636BF" w:rsidRPr="00131873" w:rsidRDefault="004636BF" w:rsidP="003C78EA">
                  <w:pPr>
                    <w:pStyle w:val="msoaddress"/>
                    <w:widowControl w:val="0"/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</w:rPr>
                  </w:pPr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</w:rPr>
                    <w:t>Телефон: 2-17-45</w:t>
                  </w:r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</w:rPr>
                    <w:br/>
                    <w:t>Эл</w:t>
                  </w:r>
                  <w:proofErr w:type="gramStart"/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</w:rPr>
                    <w:t>.</w:t>
                  </w:r>
                  <w:proofErr w:type="gramEnd"/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</w:rPr>
                    <w:t>п</w:t>
                  </w:r>
                  <w:proofErr w:type="gramEnd"/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</w:rPr>
                    <w:t xml:space="preserve">очта: </w:t>
                  </w:r>
                  <w:proofErr w:type="spellStart"/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  <w:lang w:val="en-US"/>
                    </w:rPr>
                    <w:t>libtf</w:t>
                  </w:r>
                  <w:proofErr w:type="spellEnd"/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</w:rPr>
                    <w:t>@</w:t>
                  </w:r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  <w:lang w:val="en-US"/>
                    </w:rPr>
                    <w:t>rambler</w:t>
                  </w:r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</w:rPr>
                    <w:t>.</w:t>
                  </w:r>
                  <w:proofErr w:type="spellStart"/>
                  <w:r w:rsidRPr="00131873">
                    <w:rPr>
                      <w:rFonts w:ascii="Candara" w:hAnsi="Candara"/>
                      <w:b/>
                      <w:bCs/>
                      <w:color w:val="3A0000"/>
                      <w:sz w:val="32"/>
                      <w:szCs w:val="32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131873" w:rsidRDefault="00131873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131873" w:rsidRDefault="00131873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131873" w:rsidRDefault="00131873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838E7" w:rsidRDefault="00602983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3A0000"/>
          <w:sz w:val="24"/>
          <w:szCs w:val="24"/>
        </w:rPr>
      </w:pPr>
      <w:r w:rsidRPr="00602983">
        <w:rPr>
          <w:rFonts w:ascii="Arial CYR" w:hAnsi="Arial CYR" w:cs="Arial CYR"/>
          <w:b/>
          <w:bCs/>
          <w:noProof/>
          <w:sz w:val="24"/>
          <w:szCs w:val="24"/>
        </w:rPr>
        <w:pict>
          <v:shape id="_x0000_s1032" type="#_x0000_t202" style="position:absolute;left:0;text-align:left;margin-left:446.25pt;margin-top:0;width:80.4pt;height:75pt;z-index:251666432" strokecolor="white [3212]">
            <v:textbox>
              <w:txbxContent>
                <w:p w:rsidR="004636BF" w:rsidRPr="00131873" w:rsidRDefault="004636BF" w:rsidP="008838E7">
                  <w:pPr>
                    <w:spacing w:after="0" w:line="360" w:lineRule="auto"/>
                    <w:jc w:val="right"/>
                    <w:rPr>
                      <w:rFonts w:asciiTheme="majorHAnsi" w:hAnsiTheme="majorHAnsi"/>
                      <w:color w:val="3A0000"/>
                      <w:sz w:val="124"/>
                      <w:szCs w:val="124"/>
                    </w:rPr>
                  </w:pPr>
                  <w:r w:rsidRPr="00131873">
                    <w:rPr>
                      <w:rFonts w:asciiTheme="majorHAnsi" w:hAnsiTheme="majorHAnsi"/>
                      <w:b/>
                      <w:color w:val="3A0000"/>
                      <w:sz w:val="40"/>
                      <w:szCs w:val="40"/>
                    </w:rPr>
                    <w:t>№</w:t>
                  </w:r>
                  <w:r w:rsidRPr="00131873">
                    <w:rPr>
                      <w:rFonts w:asciiTheme="majorHAnsi" w:hAnsiTheme="majorHAnsi"/>
                      <w:color w:val="3A0000"/>
                      <w:sz w:val="40"/>
                      <w:szCs w:val="40"/>
                    </w:rPr>
                    <w:t xml:space="preserve"> </w:t>
                  </w:r>
                  <w:r w:rsidRPr="00131873">
                    <w:rPr>
                      <w:rFonts w:asciiTheme="majorHAnsi" w:hAnsiTheme="majorHAnsi"/>
                      <w:color w:val="3A0000"/>
                      <w:sz w:val="124"/>
                      <w:szCs w:val="124"/>
                    </w:rPr>
                    <w:t>3</w:t>
                  </w:r>
                </w:p>
              </w:txbxContent>
            </v:textbox>
          </v:shape>
        </w:pict>
      </w:r>
    </w:p>
    <w:p w:rsidR="008838E7" w:rsidRDefault="008838E7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3A0000"/>
          <w:sz w:val="24"/>
          <w:szCs w:val="24"/>
        </w:rPr>
      </w:pPr>
    </w:p>
    <w:p w:rsidR="008838E7" w:rsidRDefault="008838E7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3A0000"/>
          <w:sz w:val="24"/>
          <w:szCs w:val="24"/>
        </w:rPr>
      </w:pPr>
    </w:p>
    <w:p w:rsidR="008838E7" w:rsidRDefault="008838E7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3A0000"/>
          <w:sz w:val="24"/>
          <w:szCs w:val="24"/>
        </w:rPr>
      </w:pPr>
    </w:p>
    <w:p w:rsidR="008838E7" w:rsidRDefault="008838E7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3A0000"/>
          <w:sz w:val="24"/>
          <w:szCs w:val="24"/>
        </w:rPr>
      </w:pPr>
    </w:p>
    <w:p w:rsidR="008838E7" w:rsidRDefault="008838E7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3A0000"/>
          <w:sz w:val="24"/>
          <w:szCs w:val="24"/>
        </w:rPr>
      </w:pPr>
    </w:p>
    <w:p w:rsidR="008838E7" w:rsidRDefault="008838E7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3A0000"/>
          <w:sz w:val="24"/>
          <w:szCs w:val="24"/>
        </w:rPr>
      </w:pPr>
    </w:p>
    <w:p w:rsidR="003C78EA" w:rsidRPr="00131873" w:rsidRDefault="003C78EA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3A0000"/>
          <w:sz w:val="24"/>
          <w:szCs w:val="24"/>
        </w:rPr>
      </w:pPr>
      <w:r w:rsidRPr="00131873">
        <w:rPr>
          <w:rFonts w:ascii="Arial CYR" w:hAnsi="Arial CYR" w:cs="Arial CYR"/>
          <w:b/>
          <w:bCs/>
          <w:color w:val="3A0000"/>
          <w:sz w:val="24"/>
          <w:szCs w:val="24"/>
        </w:rPr>
        <w:t>Тара 2013</w:t>
      </w:r>
    </w:p>
    <w:p w:rsidR="00131873" w:rsidRPr="00131873" w:rsidRDefault="00131873" w:rsidP="003C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8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1985"/>
        <w:gridCol w:w="8133"/>
      </w:tblGrid>
      <w:tr w:rsidR="0073247D" w:rsidRPr="00684500" w:rsidTr="004636BF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73247D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2</w:t>
            </w:r>
            <w:r w:rsidRPr="00F04820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 xml:space="preserve">Естественные </w:t>
            </w:r>
            <w:r w:rsidRPr="00F04820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науки</w:t>
            </w:r>
          </w:p>
        </w:tc>
      </w:tr>
      <w:tr w:rsidR="0073247D" w:rsidRPr="00684500" w:rsidTr="00FC5EC5">
        <w:trPr>
          <w:trHeight w:val="323"/>
          <w:jc w:val="center"/>
        </w:trPr>
        <w:tc>
          <w:tcPr>
            <w:tcW w:w="10578" w:type="dxa"/>
            <w:gridSpan w:val="3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  20.1   </w:t>
            </w:r>
            <w:r w:rsidRPr="000D16E7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еловек и окружающая среда. Экология человека. Экология в целом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20.1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5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Шилов И.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олог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И. А. Шилов. - 7-е изд. - М. : Юрайт, 2011. - 512 с. : рис., табл. - (Основы наук). - Библиогр.: с.: 498-51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F04820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22  Физико-математические науки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22.1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3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исьменный Д.Т.Конспект лекций по высшей математике / Д.Т. Письменный. - М.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Айрис-Прес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.1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10-е изд. - 2010. - 288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ис., табл. - (Высшее образование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22.1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3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исьменный Д.Т.Конспект лекций по высшей математике / Д.Т. Письменный. - М.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Айрис-Прес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.2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7-е изд. - 2011. - 256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ис., табл. - (Высшее образование)</w:t>
            </w:r>
          </w:p>
          <w:p w:rsidR="0073247D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2).</w:t>
            </w:r>
          </w:p>
          <w:p w:rsidR="007024EB" w:rsidRPr="00684500" w:rsidRDefault="007024EB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F04820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3  Техника. Технические науки в целом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160" w:after="16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F0482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32.973    Компьютеры (электронно-вычислительные машины)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32.973.26-018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граммирование. В 2-х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.1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под ред. Н. И. Пака. - 2013. - 272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ис., табл. - (Высшее профессиональное образование. Бакалавриат). - Библиогр.: с.: 26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32.973.26-018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граммирование. В 2-х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.2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под ред. Н. И. Пака. - 2013. - 240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ис., табл., портр. -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акалавриат). - Библиогр.: с.: 236-2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32.973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8B736F" w:rsidRDefault="0073247D" w:rsidP="008B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нформат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под ред. В. Л. Матрос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2. - 336 с. </w:t>
            </w:r>
          </w:p>
          <w:p w:rsidR="0073247D" w:rsidRPr="00684500" w:rsidRDefault="0073247D" w:rsidP="008B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земпляры: всего:5 - ЧЗ(1), МКМФ(1),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160" w:after="16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F0482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3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</w:t>
            </w:r>
            <w:r w:rsidRPr="00F0482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.9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96</w:t>
            </w:r>
            <w:r w:rsidRPr="00F0482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   </w:t>
            </w:r>
            <w:r w:rsidRPr="00AD590B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пециальная кулинария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36.99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Э 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Энциклопедия православной кухн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сост.: О. А. Кузенков, Г. В. Кузенк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иза ; Нижний Новгород : Христианская библиотека, 2010. - 656 с. - Библиогр.: с.: 624-6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160" w:after="16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F0482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3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</w:t>
            </w:r>
            <w:r w:rsidRPr="00F0482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279 </w:t>
            </w:r>
            <w:r w:rsidRPr="00F0482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омоводство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37.27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Э 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Энциклопедия православного домоводств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нига советов, полезных в хозяйстве, ремёслах, искусстве. - Воронеж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словение, 2008. - 512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ис., фот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D61042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</w:pPr>
            <w:r w:rsidRPr="00D61042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5   Здравоохранение. Медицинские науки 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51.1(2Рос),59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5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ишнёв В.Н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резвая жизнь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ак преодолеть алкоголизм / В. Н. Вишнёв, В. А. Цыганк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обрые книжки, 2011. - 112 с. : табл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53.5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5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ишнёв В.Н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Здоровье пожилым: советы врача / В. Н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ишнёв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обрые книжки, 2010. - 176 с</w:t>
            </w:r>
          </w:p>
          <w:p w:rsidR="0073247D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7024EB" w:rsidRPr="00684500" w:rsidRDefault="007024EB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</w:pPr>
            <w:r w:rsidRPr="00F04820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lastRenderedPageBreak/>
              <w:t>60   Общественные науки в целом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0.5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6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олков Ю.Г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Социология: учебник / Ю. Г. Волков. - Ростов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/Д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Феникс, 2012. - 672 с. : рис., табл. - (Высшее образование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0.841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6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оноваленко, Марина Юрье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Деловые коммуникац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для бакалавров / М. Ю. Коноваленко, В. А. Коноваленко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Юрайт, 2014. - 480 с. : рис., табл. - (Бакалавр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азовый курс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: с.: 467-4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F04820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63  История. Исторические науки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3.3(2)53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осударь на фронте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оспоминания. Сэр Джон Хэнбери-Уильямс Император Николай II, каким я его знал. П.К. Кондзеровский В Ставке Верховного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борник / сост. С. Лизун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усский Хроногафъ, 2012. - 272 с. : фот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3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4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епина Л.П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стория исторического знания : учебное пособие для бакалавров / Л. П. Репина, В. В. Зверева, М. Ю. Парамонова ; под общ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ед. Л. П. Репиной. - 4-е изд., испр. и доп. - М. : Юрайт, 2013. - 288 с. - (Бакалавр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азовый курс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: с.: 282-28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2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F04820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65  Экономика. Экономические науки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.012.3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акроэконом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для бакалавров / под ред. С. Ф. Серёгиной. - 3-е изд., перераб. и доп. - М. : Юрайт, 2013. - 528 с. : рис., табл. - (Бакалавр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азовый курс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1), МКМФ(1),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.012.3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акроэкономика. Сборник задач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 упражнений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актическое пособие / под ред. С. Ф. Серёгино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Юрайт, 2013. - 160 с. : рис., табл. - (Учебники НИУ ВШЭ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1), МКМФ(1),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.012я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Л 6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Липсиц, Игорь Владимиро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ономика. Базовый курс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для 10-11 классов общеобразовательных учреждений / И. В. Липсиц. - 16-е изд. - М. : Вита-Пресс, 2012. - 272 с. : рис., табл., фот. - Библиогр.: с.: 271-2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МКМФ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.049(2Рос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)я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3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егиональная эконом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под ред. Т. Г. Морозовой. - 4-е изд., перераб. и доп. - М. : ЮНИТИ, 2009. - 528 с. : табл. - (Золотой фонд российских учебников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.052.206.1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5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овенских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, Валентина Анатолье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ухгалтерская (финансовая) отчётность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В. А. Ровенских, И. А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лабинская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ашков и К", 2014. - 364 с. : табл. - (Учебные издания для бакалавров). - Библиогр.: с.: 360-36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.26в631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1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амаров К.Л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Финансовая математика. Сборник задач с решениям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К. Л. Самар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льфа-М : Инфра-М, 2011. - 80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абл. - Библиогр.: с.: 7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.26в631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Ф 5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Финансовая математ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П. Н. Брусов [и др.]. - 2-е изд., стереотип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ноРус, 2013. - 224 с. : рис. - (Бакалавриат). - Библиогр.: с.: 22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.291.3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2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аркетинг: теория 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актика : учебное пособие для бакалавров / под общ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ед. С. В. Карпово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Юрайт, 2013. - 416 с. : рис., табл. - (Бакалавр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азовый курс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1), МКМФ(1),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.29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-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spell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алдаева</w:t>
            </w:r>
            <w:proofErr w:type="spell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Л.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ономика предприят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для бакалавров / Л. А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Чалдаев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 - 3-е изд., перераб. и доп. - М. : Юрайт, 2013. - 416 с. : рис., табл. - (Бакалавр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азовый курс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: с.: 407-41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1), МКМФ(1),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с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4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spell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кперов</w:t>
            </w:r>
            <w:proofErr w:type="spell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И.Г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нформационные технологии в менеджменте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И. Г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Акперов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, А. В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метанин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, И. А. Коноплё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нфра-М, 2014. - 400 с. : рис., табл. - (Высшее образование. Бакалавриат). - Библиогр.: с.: 394-39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5с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нформационные системы 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ехнологии в экономике и управлен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под ред. В. В. Трофимова. - 3-е изд., перераб. и доп. - М. : Юрайт, 2012. - 528 с. : рис., табл. - (Бакалавр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азовый курс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F04820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66  Политика. Политическая наука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6.0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1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аджиев, Камалудин Серажудино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олитология. Базовый курс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К. С. Гаджиев. - 2-е изд., перераб. и доп. - М. : Юрайт, 2011. - 512 с. - (Основы наук). - Библиогр.: с.: 503-50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6.3(2Рос),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 5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митриев П.И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ак осознать себя?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оссия: вера, народ, судьба / П. И. Дмитриев. - СПб. : Сатисъ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ержава, 2007. - 144 с. - Библиогр.: с.: 139-14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F04820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67  Право.  Юридические науки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7.0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авоведение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: учебник / под ред. А. В. Малько. - 5-е изд., стереотип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ноРус, 2010. - 400 с. - Библиогр.: с.: 398-39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7.410.1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9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фанасьев С.Ф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Гражданское процессуальное право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для бакалавров / С. Ф. Афанасьев, А. И. Зайцев. - 5-е изд., перераб. и доп. - М. : Юрайт, 2014. - 704 с. - (Бакалавр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азовый курс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: с.: 692-70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7.410.1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Л 3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Лебедев М.Ю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Гражданский процесс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для бакалавров / М. Ю. Лебедев. - 4-е изд., перераб. и доп. - М. : Юрайт, 2013. - 448 с. - (Бакалавр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азовый курс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: с.: 440-44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7.410.2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У 2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Уголовный процесс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: учебник / под ред. В. П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ожьев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4-е изд., перераб. и доп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Юрайт, 2014. - 576 с. - (Бакалавр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азовый курс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7.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1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вдонкин В.С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8B736F" w:rsidRDefault="0073247D" w:rsidP="008B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равоохранительные орган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 схемах с комментариями / В. С. Авдонкин. - 4-е изд., перераб. и доп. - М. : Эксмо, 2008. - 288 с</w:t>
            </w:r>
          </w:p>
          <w:p w:rsidR="0073247D" w:rsidRPr="00684500" w:rsidRDefault="0073247D" w:rsidP="008B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7.7(2Рос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)я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авоохранительные органы Российско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Федерации : учебник для бакалавров / под ред. В. М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озров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; ру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а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т. коллектива В. Н. Смирнов. - М. : Юрайт, 2013. - 416 с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.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4D683F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4D683F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68  Военное дело. Военная наука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8.903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олобуева Н.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пасности природного характера и защита от них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Н. А. Волобуева, С. В. Петров. - Новосибир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а, 2011. - 256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абл., фот. - (Безопасность жизнедеятельности). - Библиогр.: с.: 213-21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68.903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1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ашвили, Мириан Вахтанго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езопасность на дорогах и в общественном транспорте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М. В. Иашвили, С. В. Петров. - Новосибир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а, 2011. - 168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фот. - (Безопасность жизнедеятельности). - Библиогр.: с.: 138-139</w:t>
            </w:r>
          </w:p>
          <w:p w:rsidR="0073247D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7024EB" w:rsidRPr="00684500" w:rsidRDefault="007024EB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4D683F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4D683F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lastRenderedPageBreak/>
              <w:t>71  Культура. Культурология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1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9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ультуролог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под ред.: Ю. Н. Солонина, М. С. Каган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Юрайт, 2011. - 568 с. : рис. - (Основы наук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МКФФ(1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F04820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F04820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74  Образование. Педагогическая наука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4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едведева И.Я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одители и дет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онфликт или союз / И. Я. Медведева, Т. Л. Шишова. - Рязань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Зёрна, 2012. - 336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фот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77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оспитание младенцев 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ере / сост. А. Ершова. - СПб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 : 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атисъ, 2010. - 142 с. 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-2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аметки о высшем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скусстве / гл. ред. игумен Лонгин (Чернуха). - Кие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иево-Печёрская Успенская Лавра, 2011. - 208 с. - (Духовное воспитание детей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2),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ак правильно воспитать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авославного ребёнк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онда, 2008. - 128 с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 книге изложены педагогические наставления отцов и учителей Церкви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72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17</w:t>
            </w:r>
          </w:p>
        </w:tc>
        <w:tc>
          <w:tcPr>
            <w:tcW w:w="8133" w:type="dxa"/>
          </w:tcPr>
          <w:p w:rsidR="0073247D" w:rsidRPr="00684500" w:rsidRDefault="0073247D" w:rsidP="00B7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алинина Г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="00B726D9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тцы и дети сегодня: папам на заметку / Г. Калинина. - М.: Лепта Книга, 2008. - 96 с.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2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арташёв П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азговор с молодыми о Боге, любви, красоте / П. Карташёв. - М.: Никея, 2012. - 9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9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уломзина С.С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аша церковь и наши дет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христианское воспитание детей в современном мире / С. С. Куломзин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, 2008. - 19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 3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астоящая любовь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люблённость - начало любви / сост. Д. Г. Семеник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елорусский Экзархат, 2012. - 228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 3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е от мир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его или в мире сём?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 воспитании в детях христианского отношения к миру. - СПб. : Сатисъ, 2011. - 6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(В помощь христианину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5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мские областные рождественские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овательные чтения "Просвещение и нравственность: забота церкви, общества и государства" : сборник статей / под общ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ед. митрополита Омского и Тарского Владимира (Икима). - Ом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мскбланкиздат, 2012. - 296 с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авославная культура Омског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ииртышь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. - Ом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лиграфический центр КАН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.I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ред.: В. С. Горбунова, Л. Ф. Ойдинская, И. И. Артамонова. - 2006. - 146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тоиерей Владимир Башкир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одители как воспитатели / Протоиерей Владимир Башкиров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елорусская Православная Церковь, 2011. - 28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щенник Михаил Шполян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оприще, дарованное нам Богом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христианское воспитание детей в современном мире / Священник Михаил Шполянский. - 3-е изд. - М. : Образ, 2006. - 128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6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Шишков, Александр Семёно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еседа мудрого старца с девицей юной о чувствах и словах / А. С. Шишков. - М.-СПб. : Учреждение культуры, искусства, науки и образования "Духовное преображение", 2011. - 128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ртр., рис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3(2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70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стория образования на основе традиций отечественной культур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кции по курсам: Основы православной культуры, История религиозной культуры, История педагогики / А. В. Бородин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сновы православной культуры, 2006. - 72 с. 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41(2Рос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-1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акон Российской Федераци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"Об образовании"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т 10.07.1992 </w:t>
            </w:r>
            <w:r w:rsidRPr="00684500">
              <w:rPr>
                <w:rFonts w:ascii="Arial" w:eastAsiaTheme="minorEastAsia" w:hAnsi="Arial" w:cs="Arial"/>
                <w:sz w:val="20"/>
                <w:szCs w:val="20"/>
              </w:rPr>
              <w:t>№3266-1 (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с изменениями, внесёнными Федеральным законом от 27.12.2009 </w:t>
            </w:r>
            <w:r w:rsidRPr="00684500">
              <w:rPr>
                <w:rFonts w:ascii="Arial" w:eastAsiaTheme="minorEastAsia" w:hAnsi="Arial" w:cs="Arial"/>
                <w:sz w:val="20"/>
                <w:szCs w:val="20"/>
              </w:rPr>
              <w:t>№374-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ФЗ и вступившими в силу 29.01.2010)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ноРус, 2010. - 90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МКФФ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47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6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spell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орокова</w:t>
            </w:r>
            <w:proofErr w:type="spell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М.Г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Система М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Монтессори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Теория и практ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М. Г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ороков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5-е изд., испр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3. - 384 с. : рис., табл. - (Высшее профессиональное образование). - Библиогр.: с.: 378-38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0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2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едагог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под ред. П. И. Пидкасистого. - 2-е изд., испр. и доп. - М. : Юрайт, 2011. - 512 с. : табл. - (Основы наук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1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 5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лжова Н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Формы работы в дошкольном образовательном учрежден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едсоветы, семинары, методические объединения / Н. В. Елжова. - 2-е изд. - Ростов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/Д : Феникс, 2010. - 256 с.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100.5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браменкова В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о что играют наши дети. Игрушка и антиигруш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аучно-популярное исследование / В. В. Абраменкова. - 2-е изд., испр. и доп. - М. : Лепта, 2008. - 544 с. : рис., фот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100.5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браменкова В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оспитание игрой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граем вместе с ребёнком / В. В. Абраменк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 Книга, 2008. - 96 с. : рис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100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5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икляева, Наталья Викторо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Дошкольная педагогика. Теория воспитан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Н. В. Микляева, Ю. В. Микляева. - 3-е изд., стереотип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3. - 208 с. - (Высшее профессиональное образование. Бакалавриат). - Библиогр.: с.: 205-20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2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55741B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55741B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55741B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102.413я73</w:t>
            </w:r>
          </w:p>
          <w:p w:rsidR="0073247D" w:rsidRPr="0055741B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55741B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Я 96</w:t>
            </w:r>
          </w:p>
          <w:p w:rsidR="0073247D" w:rsidRPr="0055741B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55741B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55741B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Яшина В.И.</w:t>
            </w:r>
            <w:r w:rsidRPr="0055741B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B726D9" w:rsidRDefault="0073247D" w:rsidP="00B7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55741B">
              <w:rPr>
                <w:rFonts w:ascii="Arial CYR" w:eastAsiaTheme="minorEastAsia" w:hAnsi="Arial CYR" w:cs="Arial CYR"/>
                <w:sz w:val="20"/>
                <w:szCs w:val="20"/>
              </w:rPr>
              <w:t>Теория и методика развития речи детей : учебник / В. И. Яшина, М. М. Алексеева ; под общ</w:t>
            </w:r>
            <w:proofErr w:type="gramStart"/>
            <w:r w:rsidRPr="0055741B">
              <w:rPr>
                <w:rFonts w:ascii="Arial CYR" w:eastAsiaTheme="minorEastAsia" w:hAnsi="Arial CYR" w:cs="Arial CYR"/>
                <w:sz w:val="20"/>
                <w:szCs w:val="20"/>
              </w:rPr>
              <w:t>.</w:t>
            </w:r>
            <w:proofErr w:type="gramEnd"/>
            <w:r w:rsidRPr="0055741B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gramStart"/>
            <w:r w:rsidRPr="0055741B">
              <w:rPr>
                <w:rFonts w:ascii="Arial CYR" w:eastAsiaTheme="minorEastAsia" w:hAnsi="Arial CYR" w:cs="Arial CYR"/>
                <w:sz w:val="20"/>
                <w:szCs w:val="20"/>
              </w:rPr>
              <w:t>р</w:t>
            </w:r>
            <w:proofErr w:type="gramEnd"/>
            <w:r w:rsidRPr="0055741B">
              <w:rPr>
                <w:rFonts w:ascii="Arial CYR" w:eastAsiaTheme="minorEastAsia" w:hAnsi="Arial CYR" w:cs="Arial CYR"/>
                <w:sz w:val="20"/>
                <w:szCs w:val="20"/>
              </w:rPr>
              <w:t xml:space="preserve">ед. В. И. Яшиной. - 4-е изд., перераб. и доп. - М. : Академия, 2013. - 448 с. - (Высшее профессиональное образование. </w:t>
            </w:r>
            <w:proofErr w:type="spellStart"/>
            <w:r w:rsidRPr="0055741B">
              <w:rPr>
                <w:rFonts w:ascii="Arial CYR" w:eastAsiaTheme="minorEastAsia" w:hAnsi="Arial CYR" w:cs="Arial CYR"/>
                <w:sz w:val="20"/>
                <w:szCs w:val="20"/>
              </w:rPr>
              <w:t>Бакалавриат</w:t>
            </w:r>
            <w:proofErr w:type="spellEnd"/>
          </w:p>
          <w:p w:rsidR="0073247D" w:rsidRPr="00684500" w:rsidRDefault="0073247D" w:rsidP="00B7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55741B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3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10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 5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лжова Н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Методическая копилка для педагогов дошкольного образовательного учрежден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собие / Н. В. Елжова. - 2-е изд., перераб. и доп. - Ростов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/Д : Феникс, 2010. </w:t>
            </w:r>
            <w:r>
              <w:rPr>
                <w:rFonts w:ascii="Arial CYR" w:eastAsiaTheme="minorEastAsia" w:hAnsi="Arial CYR" w:cs="Arial CYR"/>
                <w:sz w:val="20"/>
                <w:szCs w:val="20"/>
              </w:rPr>
              <w:t>–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256</w:t>
            </w:r>
            <w:r>
              <w:rPr>
                <w:rFonts w:ascii="Arial CYR" w:eastAsiaTheme="minorEastAsia" w:hAnsi="Arial CYR" w:cs="Arial CYR"/>
                <w:sz w:val="20"/>
                <w:szCs w:val="20"/>
              </w:rPr>
              <w:t> 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с. : рис., табл. - (Сердце отдаю детям).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0.55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браменкова В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ебёнок в "заэкранье"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ромешный мир компьютерных игр / В. В. Абраменк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 Книга, 2008. - 112 с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00.264.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6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онеев, Александр Дмитрие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абота учителя с трудными подросткам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А. Д. Гонеев, Л. В. Годовник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08. - 240 с. : табл. - (Высшее</w:t>
            </w:r>
            <w:r w:rsidR="00B726D9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офессиональное образование)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00.5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8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риней, епископ Екатеринбургский и Ирбит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 воспитании детей / Ириней, епископ Екатеринбургский и Ирбит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07. - 128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726D9">
        <w:trPr>
          <w:trHeight w:val="913"/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00.55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щенник Алексий Мороз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Уроки трезвости / Священник Алексий Мороз, В. А. Цыганк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мирение, 2009. - 30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04.2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уданова Г.П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правочник классного руководител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собие для учителей общеобразовательных учреждений / Г. П. Буданова, Л. Н. Буйл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освещение, 2011. - 256 с. : табл. - (Работаем по новым стандартам). - Библиогр.</w:t>
            </w:r>
          </w:p>
          <w:p w:rsidR="0073247D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2).</w:t>
            </w:r>
          </w:p>
          <w:p w:rsidR="00B726D9" w:rsidRDefault="00B726D9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  <w:p w:rsidR="00B726D9" w:rsidRPr="00684500" w:rsidRDefault="00B726D9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0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6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итяева, Анна Михайло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Здоровьесберегающие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едагогические технолог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А. М. Митяева. - 3-е изд., перераб. и доп. - М. : Академия, 2012. - 208 с. : рис., табл. - (Высшее профессиональное образование. Бакалавриат). - Библиогр.: с.: 197-20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1), АБ(4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44.4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-3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ахарова, Ирина Гелие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нформационные технологии в образован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И. Г. Захарова. - 8-е изд., перераб. и доп. - М. : Академия, 2013. - 208 с. : рис., табл. - (Высшее профессиональное образование. Бакалавриат). - Библиогр.: с.: 202-20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1), АБ(4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2.2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9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Шуба, Михаил Юрье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Учим творчески мыслить на уроках математик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собие для учителей общеобразовательных учреждений / М. Ю. Шуб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освещение, 2012. - 224 с. : рис. - (Работаем по новым стандартам). - Библиогр.: с.: 214-2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-23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имерные программы п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ым предметам. Начальная школа. В 2-х ч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освещение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.1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5-е изд., перераб. - 2011. - 400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абл. - (Стандарты второго поколения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-23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имерные программы п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ым предметам. Начальная школа. В 2-х ч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освещение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.2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4-е изд., перераб. - 2011. - 232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абл. - (Стандарты второго поколения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6.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1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абочие программы п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ществознанию, экономике и праву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5-9 классы / авт.-сост. Т. А. Корнева. - 3-е изд., стереотип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ланета, 2011. - 152 с. : табл. - (Образовательный стандарт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7.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5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овалько, Валентина Ивано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оурочные разработки по физкультуре. 5-9 класс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 самостоятельной работе / В. И. Ковалько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ако, 2013. - 400 с. : табл. - (В помощь школьному учителю). - Библиогр.: с.: 39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2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гапова И.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Литературные композиц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5-11 классы / И. А. Агапова, М. А. Давыдова. - Волгоград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итель, 2008. - 46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3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5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етодика обучения литературному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чтению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под ред. М. П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оюшиной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2-е изд., испр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3. - 288 с. : рис., табл. - (Высшее профессиональное образование. Бакалавриат). - Библиогр.: с.: 273-27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2), МКФФ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5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3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зобразительное искусство. 3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ласс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урочные планы по учебнику Н.А. Горяевой, Л.А. Неменской, А.С. Питерских (под редакцией Б.М. Неменского) / авт.-сост. С. Б. Дроздова. - 2-е изд., стереотип. - Волгоград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итель, 2008. - 208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л. - Библиогр.: с.: 201-20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стория религиозной культур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ограмма учебного курса для общеобразовательных школ, лицеев и гимназий / А. В. Бородина. - 6-е изд., испр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сновы православной культуры, 2007. - 64 с. - (Основы православной культуры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="008B736F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ир вокруг и внутри нас. В 2-х ч.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учебное пособие для 2 класса / А.В. Бородина. - М.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Основы православной культуры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.I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2-е изд., испр. - 2006. - 136 с. : цв.ил., фот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ц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.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="008B736F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ир вокруг и внутри нас. В 2-х ч.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учебное пособие для 2 класса / А.В. Бородина. - М.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Основы православной культуры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.II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2-е изд., испр. - 2006. - 120 с. : цв.ил., фот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ц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.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 чём рассказывают икона и Библ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абочая тетрадь для учащихся 3 класса / А. В. Бородина. - 2-е изд., испр. - М. : Основы православной культуры, 2007. - 64 с. : ил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, 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абл. - (История религиозной культуры)</w:t>
            </w:r>
          </w:p>
          <w:p w:rsidR="0073247D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B726D9" w:rsidRPr="00684500" w:rsidRDefault="00B726D9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сновы православной культуры : учебное пособие для основной и старшей ступеней общеобразовательных школ, лицеев, гимназий / А. В. Бородина. - 2-е изд., испр. и доп. - М. : Покров, 2003. - 288 с. : цв.ил., фот., фот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ц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. - (История религиозной культуры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сновы православной культур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для учащихся / А. В. Бородина. - 6-е изд., испр. - М. : СофтИздат, 2011. - 240 с. : цв.ил., фот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ц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. - (История религиозной культуры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сновы православной культуры. Мы и наша культура : учебное пособие для 1 класса / А. В. Бородина. - 4-е изд. - М. : Основы православной культуры, 2008. - 144 с. : цв.ил., фот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ц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. - (История религиозной культуры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сновы православной культуры: организация курс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кции по курсу Основы православной культуры / А. В. Бородин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сновы православной культуры, 2006. - 88 с. - Библиогр.: с.: 77-8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268.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равославие - культурообразующая религия Росс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абочая тетрадь для учащихся 4 класса / А. В. Бородина. - М. : Основы православной культуры, 2008. - 80 с. : ил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, 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абл. - (История религиозной культуры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65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4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ережнова, Людмила Николае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тнопедагог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Л. Н. Бережнова, И. Л. Набок, В. И. Щеглов. - 3-е изд., перераб. и доп. - М. : Академия, 2013. - 240 с. : рис., табл. - (Высшее профессиональное образование. Бакалавриат). - Библиогр.: с.: 226-23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664.6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лина, Лариса Алексее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ехнологии социально-педагогического сопровождения детей группы рис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-методическое пособие / Л. А. Жилина. - Ом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лиграфический центр КАН, 2013. - 132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ис., табл. - Библиогр.: с.: 127-13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2 - АБ(29), ЧЗ(2), МКПФ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90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2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амины проблем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борник статей / сост. М. Нефёд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 Книга, 2011. - 256 с. - (Взрослый разговор: библиотечка журнала "Нескучный сад"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9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 8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удкин Е.И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Молитесь, дети, за родителей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ассказы о том, как дети приводят родителей к Богу. С приложением молитв / Е. И. Дудк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11. - 384 с. - Библиогр.: с.: 377-38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9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 8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удкин Е.И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Молитесь, жёны и мужь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 помощь молодой семье. С приложением молитв / Е. И. Дудк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11. - 480 с. - Библиогр.: с.: 474-47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4.905.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1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 христианском браке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 об обязанностях мужа и жены. Учение св. Иоанна Златоуста. - 2-е изд., доп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кров, 2010. - 56 с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олное и подробное изложение учения св. Иоанна Златоуста о христианском браке и об обязанностях мужа и жены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D61042" w:rsidRDefault="0073247D" w:rsidP="00BB7F9A">
            <w:pPr>
              <w:autoSpaceDE w:val="0"/>
              <w:autoSpaceDN w:val="0"/>
              <w:adjustRightInd w:val="0"/>
              <w:spacing w:before="160" w:after="160" w:line="240" w:lineRule="auto"/>
              <w:jc w:val="center"/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</w:pPr>
            <w:r w:rsidRPr="00D61042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75   Физическая культура и спорт  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5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ономарёв Ф.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Христианство и спорт: размышления на тему / Ф. А. Пономарёв. - Сарато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д-во Саратовской епархии, 2010. - 6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5.00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5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опов Г.И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иомехан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Г. И. Попов. - 5-е изд., перераб. и доп. - М. : Академия, 2013. - 256 с. : рис., табл. - (Высшее профессиональное образование. Бакалавриат). - Библиогр.: с.: 25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75.08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5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оваль, Валерий Иосифо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Гигиена физического воспитания и спорт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В. И. Коваль, Т. А. Родионова. - 2-е изд., стереотип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3. - 320 с. : рис., табл. - (Высшее профессиональное образование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BB7F9A" w:rsidRDefault="0073247D" w:rsidP="00BB7F9A">
            <w:pPr>
              <w:autoSpaceDE w:val="0"/>
              <w:autoSpaceDN w:val="0"/>
              <w:adjustRightInd w:val="0"/>
              <w:spacing w:before="160" w:after="160" w:line="240" w:lineRule="auto"/>
              <w:jc w:val="center"/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</w:pPr>
            <w:r w:rsidRPr="00BB7F9A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>8</w:t>
            </w:r>
            <w:r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>0</w:t>
            </w:r>
            <w:r w:rsidRPr="00BB7F9A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   Филологические науки в целом  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усская германист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ежегодник Российского союза германист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Языки славянской культуры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.IX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равнительно-сопоставительные подходы в германистике / отв. ред.: Н. А. Бакши, Н. С. Бабенко. - 2012. - 366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ис., табл., фот.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усская германист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ежегодник Российского союза германист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Языки славянской культуры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.VII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арадигмы в языке, литературе и науке / отв. ред.: Н. А. Бакши, Н. Н. Трошина. - 2010. - 358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ис., табл.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0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4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лавянские чтения-8. 1150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т славянской письменност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борник статей межрегиональной научно-практической конференции с международным участием. 24 мая 2013 / ред.: Л. К. Анцигина, Н. А. Киселёва. - Тар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д-во А.А. Аскаленко, 2013. - 118 с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D61042" w:rsidRDefault="0073247D" w:rsidP="00BB7F9A">
            <w:pPr>
              <w:autoSpaceDE w:val="0"/>
              <w:autoSpaceDN w:val="0"/>
              <w:adjustRightInd w:val="0"/>
              <w:spacing w:before="160" w:after="160" w:line="240" w:lineRule="auto"/>
              <w:jc w:val="center"/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</w:pPr>
            <w:r w:rsidRPr="00D61042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81   Языкознание  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-0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4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лавянорусский корнесл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 язык наш - древо жизни на земле и отец наречий иных / сост., литературная обработка текста Л. С. Яковлевой. - 5-е изд. - СПб. : Ленинградское изд-во, 2011. - 416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9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эрролл, Льюис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Алиса в стране чудес. Alice in Wonderland+CD : параллельно текст на англ. и рус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я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з. / Л. Кэрролл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;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ловарь, упражнения и комм. Е. В. Карпенко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;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ер. с англ. А. Н. Рождественской ; худож. Е. В. Пуляе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смо, 2009. - 272 с. : рис., табл. - (Билингва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лушаем, читаем, понимаем)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МКФФ(1)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Англ-92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Шевелёва С.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B726D9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9"/>
                <w:szCs w:val="19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Английский для гуманитарие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С. А. Шевелёва. - 2-е изд., </w:t>
            </w:r>
            <w:r w:rsidRPr="00B726D9">
              <w:rPr>
                <w:rFonts w:ascii="Arial CYR" w:eastAsiaTheme="minorEastAsia" w:hAnsi="Arial CYR" w:cs="Arial CYR"/>
                <w:sz w:val="19"/>
                <w:szCs w:val="19"/>
              </w:rPr>
              <w:t>перераб. и доп. - М. : ЮНИТИ, 2012. - 400 с. : рис., табл., портр., фот. - (</w:t>
            </w:r>
            <w:proofErr w:type="spellStart"/>
            <w:r w:rsidRPr="00B726D9">
              <w:rPr>
                <w:rFonts w:ascii="Arial CYR" w:eastAsiaTheme="minorEastAsia" w:hAnsi="Arial CYR" w:cs="Arial CYR"/>
                <w:sz w:val="19"/>
                <w:szCs w:val="19"/>
              </w:rPr>
              <w:t>The</w:t>
            </w:r>
            <w:proofErr w:type="spellEnd"/>
            <w:r w:rsidRPr="00B726D9">
              <w:rPr>
                <w:rFonts w:ascii="Arial CYR" w:eastAsiaTheme="minorEastAsia" w:hAnsi="Arial CYR" w:cs="Arial CYR"/>
                <w:sz w:val="19"/>
                <w:szCs w:val="19"/>
              </w:rPr>
              <w:t xml:space="preserve"> </w:t>
            </w:r>
            <w:proofErr w:type="spellStart"/>
            <w:r w:rsidRPr="00B726D9">
              <w:rPr>
                <w:rFonts w:ascii="Arial CYR" w:eastAsiaTheme="minorEastAsia" w:hAnsi="Arial CYR" w:cs="Arial CYR"/>
                <w:sz w:val="19"/>
                <w:szCs w:val="19"/>
              </w:rPr>
              <w:t>Humanities</w:t>
            </w:r>
            <w:proofErr w:type="spellEnd"/>
            <w:r w:rsidRPr="00B726D9">
              <w:rPr>
                <w:rFonts w:ascii="Arial CYR" w:eastAsiaTheme="minorEastAsia" w:hAnsi="Arial CYR" w:cs="Arial CYR"/>
                <w:sz w:val="19"/>
                <w:szCs w:val="19"/>
              </w:rPr>
              <w:t>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Англ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4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1770C2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  <w:lang w:val="en-US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оленова</w:t>
            </w:r>
            <w:r w:rsidRPr="001770C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</w:t>
            </w:r>
            <w:r w:rsidRPr="001770C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Ю</w:t>
            </w:r>
            <w:r w:rsidRPr="001770C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1770C2">
              <w:rPr>
                <w:rFonts w:ascii="Arial CYR" w:eastAsiaTheme="minorEastAsia" w:hAnsi="Arial CYR" w:cs="Arial CYR"/>
                <w:sz w:val="20"/>
                <w:szCs w:val="20"/>
                <w:lang w:val="en-US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1770C2">
              <w:rPr>
                <w:rFonts w:ascii="Arial CYR" w:eastAsiaTheme="minorEastAsia" w:hAnsi="Arial CYR" w:cs="Arial CYR"/>
                <w:sz w:val="20"/>
                <w:szCs w:val="20"/>
                <w:lang w:val="en-US"/>
              </w:rPr>
              <w:t xml:space="preserve">A complete guide to modern writing forms.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овременные форматы письма в английском языке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А. Ю. Поленова, А. С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Числов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нфра-М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Академцентр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, 2012. - 160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абл. - (Высшее образование). - Библиогр.: с.: 157-15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2)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Англ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7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тепанова С.Н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Английский язык для направления "Педагогическое образование"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С. Н. Степанова, С. И. Хафизова, Т. А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Гревцев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; под  ред. С. Н. Степановой. - 5-е изд., стереотип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4. - 224 с. : табл. - (Высшее профессиональное образование. Бакалавриат). - Библиогр.: с.: 22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0 - ЧЗ(1), МКФФ(1), АБ(8)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Нем-0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3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еменюк Н.Н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азвитие сложного предложения в немецком языке XII-XVIII вв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монография / Н. Н. Семенюк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йдос, 2010. - 168 с. - Библиогр.: с.: 149-16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, науч. фонд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Ру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 4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ихомиров Д.И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укварь / Д. И. Тихомиров, Е. Н. Тихомирова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учи Софии, 2011. - 128 с. Экземпляры: всего:1 - ЧЗ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укварь Тихомирова Д.И. впервые был издан в 1872 году и выдержал 160 изданий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Ру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Ц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9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Цыбулько, Ирина Петро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усский язы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епетитор / И. П. Цыбулько, С. И. Льв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смо, 2008. - 2008 с. : рис., табл. - (Интенсивная подготовка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Единый государственный экзамен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Предм. указ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: 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.: 203-20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Рус-0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7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рзабеков, Василий (Фазиль)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усское солнце, или Новые тайны русского слова / В. Ирзабек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аниловский благовестник, 2011. - 49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Рус-2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1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ваницкая, Елена Николае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тарославянский язы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Е. Н. Иваницкая. - 2-е изд., стереотип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3. - 160 с. : рис., табл. - (Высшее профессиональное образование. Бакалавриат). - Библиогр.: с.: 15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1), МКФФ(1),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Рус-2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6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олесов, Владимир Викторо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сторическая грамматика русского язы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В. В. Колесов. - 2-е изд., испр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3. - 512 с. : рис., табл. - (Высшее профессиональное образование). - Библиогр.: с.: 506-50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Рус-5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 8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ускаева Л.Р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тилистика официально-деловой реч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Л. Р. Дускаева, О. В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ротопопов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2-е изд., испр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2. - 272 с. : табл. - (Высшее профессиональное образование. Бакалавриат). - Библиогр.: с.: 261-26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1), МКФФ(1),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Рус-67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1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ваницкая, Елена Николае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3181" w:rsidRDefault="0073247D" w:rsidP="0073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усская диалектолог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/ Е. Н. Иваницкая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3. - 128 с. : рис., табл. - (Высшее профессиональное образование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Бакалавриат). </w:t>
            </w:r>
            <w:proofErr w:type="gramEnd"/>
          </w:p>
          <w:p w:rsidR="0073247D" w:rsidRPr="00684500" w:rsidRDefault="0073247D" w:rsidP="0073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земпляры: всего:5 - ЧЗ(1), МКФФ(1),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1.2Рус-92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6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оньков В.И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7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Функциональные типы реч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В. И. Коньков, О. В. Неупокое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1. - 224 с. : табл. - (Высшее профессиональное образование).  Экземпляры: всего:2 - ЧЗ(2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D61042" w:rsidRDefault="0073247D" w:rsidP="00BB7F9A">
            <w:pPr>
              <w:autoSpaceDE w:val="0"/>
              <w:autoSpaceDN w:val="0"/>
              <w:adjustRightInd w:val="0"/>
              <w:spacing w:before="160" w:after="160" w:line="240" w:lineRule="auto"/>
              <w:jc w:val="center"/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</w:pPr>
            <w:r w:rsidRPr="00D61042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83   Литературоведение  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3.3(0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6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оловин Е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Мифомания / Е. В. Головин. - СПб. : Амфора, 2010. - 320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оль мифа в жизни современного человека. Автор исследует мифы разных эпох и традиций, от Древней Греции и Средневековья переходя к Новому времени и далее - к мифологии и мифомании XXI века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3.3(2Рос=Рус)6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усская литература XX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ека. 1917-1920-е годы. В 2-х кн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н.1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под ред. Н. Л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Лейдерман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2012. - 464 с. - (Высшее профессиональное образование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акалавриат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3.3(2Рос=Рус)6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усская литература XX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ека. 1917-1920-е год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н.2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под ред. Н. Л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Лейдерман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2012. - 544 с. - (Высшее профессиональное образование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акалавриат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3.7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2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веденская, Людмила Алексее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B726D9" w:rsidRDefault="0073247D" w:rsidP="00B7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Деловая ритор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Л. А. Введенская, Л. Г. Павлова. - 6-е изд., перераб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ноРус, 2012. - 416 с. : табл. - (Для бакалавров). </w:t>
            </w:r>
          </w:p>
          <w:p w:rsidR="0073247D" w:rsidRPr="00684500" w:rsidRDefault="0073247D" w:rsidP="00B7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земпляры: всего:5 - ЧЗ(1), МКФФ(1),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D61042" w:rsidRDefault="0073247D" w:rsidP="00BB7F9A">
            <w:pPr>
              <w:autoSpaceDE w:val="0"/>
              <w:autoSpaceDN w:val="0"/>
              <w:adjustRightInd w:val="0"/>
              <w:spacing w:before="160" w:after="160" w:line="240" w:lineRule="auto"/>
              <w:jc w:val="center"/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</w:pPr>
            <w:r w:rsidRPr="00D61042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85  </w:t>
            </w:r>
            <w:r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 </w:t>
            </w:r>
            <w:r w:rsidRPr="00D61042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Искусство. Искусствознание  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5.101.(2Р53-Ом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9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ыставка "Церковь 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мия"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льбом / авт.-сост. О. Н. Крюкова. - Ом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аследие. Диалог-Сибирь, 2003. - 112 с. : фот., фот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ц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5.1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 6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ретьяков Н.Н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="00B726D9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браз в искусстве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сновы композиции / Н. Н. Третьяков. - Козель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вято-Введенская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птина Пустынь, 2001. - 264 с. : ил., цв.ил. - Библиогр.: с.: 250-25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5.31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-1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агайнова Л.Ф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чертания птицы в глине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иография отдельного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лица-Литературный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материал / Л. Ф. Загайнова. - М. : PRONTO STUDIO, 2004. - 256 с. : фот., фот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ц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в. -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Алф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указ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: 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.: 251-25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нига о советском и российском дирижёре Иване Всеволодовиче Шпиллере (1935-2003гг.)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D61042" w:rsidRDefault="0073247D" w:rsidP="00BB7F9A">
            <w:pPr>
              <w:autoSpaceDE w:val="0"/>
              <w:autoSpaceDN w:val="0"/>
              <w:adjustRightInd w:val="0"/>
              <w:spacing w:before="160" w:after="160" w:line="240" w:lineRule="auto"/>
              <w:jc w:val="center"/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</w:pPr>
            <w:r w:rsidRPr="00D61042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lastRenderedPageBreak/>
              <w:t>8</w:t>
            </w:r>
            <w:r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>6</w:t>
            </w:r>
            <w:r w:rsidRPr="00D61042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 </w:t>
            </w:r>
            <w:r w:rsidRPr="00CD0EDD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>Религия. Мистика. Свободомыслие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2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Э 1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3181" w:rsidRDefault="0073247D" w:rsidP="0073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spell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Эгильский</w:t>
            </w:r>
            <w:proofErr w:type="spell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Е.Э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="00733181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овые религиозные движения. Современные нетрадиционные религии и эзотерические учен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Е. Э. Эгильский, А. В. Матецкая, С. И. Самыг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ноРус, 2011. - 224 с. : табл. </w:t>
            </w:r>
          </w:p>
          <w:p w:rsidR="0073247D" w:rsidRPr="00684500" w:rsidRDefault="0073247D" w:rsidP="0073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1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spell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вва</w:t>
            </w:r>
            <w:proofErr w:type="spell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Дорофе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="00733181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Душеполезные поучения и послан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совокуплением вопросов его и ответов на оные Варсонофия Великого и Иоанна Пророка / Авва Дорофе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ветлый берег, 2010. - 288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7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покалипсис в учени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ревнего Христианств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олкование архиепископа Аверкия (Таушева). Редакция, примечания, вступительная статья и жизнеописание автора отца Серафима (Роуза). - М. : Русский Паломник, 2008. - 272 с. : ил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, 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фот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8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рхиепископ Лука (Войно-Ясенецкий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аука и религия / Архиепископ Лука (Войно-Ясенецкий)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, 2008. - 19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нига помогает решить вопрос: противоречит ли наука религии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3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733181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Бахметева А.Н.Рассказы из истории христианской церкви. От I-го века до половины XI-го. </w:t>
            </w:r>
            <w:r w:rsidRPr="00733181">
              <w:rPr>
                <w:rFonts w:ascii="Arial CYR" w:eastAsiaTheme="minorEastAsia" w:hAnsi="Arial CYR" w:cs="Arial CYR"/>
                <w:bCs/>
                <w:sz w:val="20"/>
                <w:szCs w:val="20"/>
              </w:rPr>
              <w:t>В 2-х ч.</w:t>
            </w:r>
            <w:proofErr w:type="gramStart"/>
            <w:r w:rsidRPr="00733181">
              <w:rPr>
                <w:rFonts w:ascii="Arial CYR" w:eastAsiaTheme="minorEastAsia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733181">
              <w:rPr>
                <w:rFonts w:ascii="Arial CYR" w:eastAsiaTheme="minorEastAsia" w:hAnsi="Arial CYR" w:cs="Arial CYR"/>
                <w:bCs/>
                <w:sz w:val="20"/>
                <w:szCs w:val="20"/>
              </w:rPr>
              <w:t xml:space="preserve"> чтение для детей старшего возраста / Бахметева А.Н. - Печоры : Изд-во Свято-Успенского Псково-Печёрского монастыря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.I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1994. - 264 с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3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733181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Бахметева А.Н.Рассказы из истории христианской церкви. От I-го века до половины XI-го. </w:t>
            </w:r>
            <w:r w:rsidRPr="00733181">
              <w:rPr>
                <w:rFonts w:ascii="Arial CYR" w:eastAsiaTheme="minorEastAsia" w:hAnsi="Arial CYR" w:cs="Arial CYR"/>
                <w:bCs/>
                <w:sz w:val="20"/>
                <w:szCs w:val="20"/>
              </w:rPr>
              <w:t>В 2-х ч.</w:t>
            </w:r>
            <w:proofErr w:type="gramStart"/>
            <w:r w:rsidRPr="00733181">
              <w:rPr>
                <w:rFonts w:ascii="Arial CYR" w:eastAsiaTheme="minorEastAsia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733181">
              <w:rPr>
                <w:rFonts w:ascii="Arial CYR" w:eastAsiaTheme="minorEastAsia" w:hAnsi="Arial CYR" w:cs="Arial CYR"/>
                <w:bCs/>
                <w:sz w:val="20"/>
                <w:szCs w:val="20"/>
              </w:rPr>
              <w:t xml:space="preserve"> чтение для детей старшего возраста / Бахметева</w:t>
            </w: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733181">
              <w:rPr>
                <w:rFonts w:ascii="Arial CYR" w:eastAsiaTheme="minorEastAsia" w:hAnsi="Arial CYR" w:cs="Arial CYR"/>
                <w:bCs/>
                <w:sz w:val="20"/>
                <w:szCs w:val="20"/>
              </w:rPr>
              <w:t>А.Н. - Печоры : Изд-во Свято-Успенского Псково-Печёрского монастыря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.II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1994. - 278 с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ордость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бранные места из творений святых отцов / сост. С. М. Масленник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2. - 400 с. - (Страсти - болезни души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 5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обросельский П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 полемических аспектах происхождения, грехопадения и цели земной жизни человека / П. В. Добросель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вест, 2009. - 816 с. - (Очерки православной антропологии. Вып. 5). - Библиогр.: с.: 768-79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великомученика 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целителя Пантелеимон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ложением акафиста, молитв и других необходимых сведен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11. - 32 с. - (Помощник и покровитель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великомученицы Параскевы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ятниц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ложением акафиста, молитв и других необходимых сведен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11. - 32 с. - (Помощник и покровитель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пророка Ил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ложением акафиста, молитв и других необходимых сведен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11. - 32 с. - (Помощник и покровитель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равноапостольных царя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онстантина и царицы Елен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ложением акафиста, молитв и других необходимых сведен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08. - 32 с. - (Помощник и покровитель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святителя Николая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Мирликийского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ложением акафиста, молитв и других необходимых сведен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09. - 32 с. - (Помощник и покровитель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святителя Спиридон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римифунтского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ложением акафиста, молитв и других необходимых сведен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11. - 32 с. - (Помощник и покровитель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святого апостол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ндрея Первозванного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ложением акафиста, молитв и других необходимых сведен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09. - 32 с. - (Помощник и покровитель)</w:t>
            </w:r>
          </w:p>
          <w:p w:rsidR="0073247D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0733F5" w:rsidRPr="00684500" w:rsidRDefault="000733F5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святой мироносицы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авноапостольной Марии Магдалин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ложением акафиста, молитв и других необходимых сведен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09. - 32 с. - (Помощник и покровитель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сорока мученик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евастийских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ложением акафиста, молитв и других необходимых сведен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11. - 32 с. - (Помощник и покровитель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-1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аблуждения протестантизм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сост. священник Олег Наумов. - Ом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аврический православный благовестник, 2004. - 16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-5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емная жизнь Пресвято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огородицы и описание святых чудотворных Её икон, чтимых православной церковью, на основании Священного Писания и церковных преданий, с изображениями в тексте праздников и икон Божией Матери / сост. С. Снессорева. - Ом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д-во Омско-Тарской Епархии, 1996. - 464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л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6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итрофорный протоиерей Александр Введен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есноватые и бесы / Митрофорный протоиерей Александр Введен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2. - 80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6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итрофорный протоиерей Александр Введен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оскресение Христово / Митрофорный протоиерей Александр Введен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2. - 6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3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ечаль. Как определить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ожию волю и иметь упование на Бог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бранные места из творений святых отцов / сост. С. М. Масленник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1. - 608 с. - (Страсти - болезни души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тоиерей Иоанн Мейендорф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ведение в святоотеческое богословие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онспекты лекций / Протоиерей Иоанн Мейендорф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учи Софии, 2007. - 384 с. - Библиогр.: с.: 377-38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тоиерей Иоанн Мейендорф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изантийское богословие. Исторические тенденции и доктринальные тем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монография / Протоиерей Иоанн Мейендорф ; пер. с англ. В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Марутик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учи Софии, 2007. - 336 с. - Библиогр.: с.: 322-33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, науч. фонд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9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уфин Аквилей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Жизнь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устынных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тцев / Руфин Аквилейский. - М. :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ибирская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звоница, 2010. - 320 с. : фот., карты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уфин, пресвитер Аквилейский - церковный писатель IV века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 2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ворение мир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ред.-сост. Н. С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осадский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09. - 22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Ф 7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Фомин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Доказательства существования жизни после смерти / А. В. Фом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овая мысль, 2007. - 512 с. - Библиогр.: с.: 500-50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3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Шафф, Филипп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исус Христос - величайшее чудо истор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провержение ложных теорий о личности Иисуса Христа и собрание свидетельств о высоком достоинстве характера, жизни и дел его со стороны неверующих / Ф. Шафф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1. - 304 с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35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зы православия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Почае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ипография Почаевской Лавры, 2010. - 88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73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35</w:t>
            </w:r>
          </w:p>
        </w:tc>
        <w:tc>
          <w:tcPr>
            <w:tcW w:w="8133" w:type="dxa"/>
          </w:tcPr>
          <w:p w:rsidR="0073247D" w:rsidRPr="00733181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зы православной жизн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: руководство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бретшим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еру. </w:t>
            </w:r>
            <w:r w:rsidRPr="00733181">
              <w:rPr>
                <w:rFonts w:ascii="Arial CYR" w:eastAsiaTheme="minorEastAsia" w:hAnsi="Arial CYR" w:cs="Arial CYR"/>
                <w:sz w:val="18"/>
                <w:szCs w:val="18"/>
              </w:rPr>
              <w:t xml:space="preserve">- Киев: Летопись, 2008. - 84 </w:t>
            </w:r>
            <w:proofErr w:type="gramStart"/>
            <w:r w:rsidRPr="00733181">
              <w:rPr>
                <w:rFonts w:ascii="Arial CYR" w:eastAsiaTheme="minorEastAsia" w:hAnsi="Arial CYR" w:cs="Arial CYR"/>
                <w:sz w:val="18"/>
                <w:szCs w:val="18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8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ртемий (Радосавлевич), епископ Рашско-Призренский и Косовско-Метохий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раткое жизнеописание святого владыки Николая / Артемий (Радосавлевич), епископ Рашско-Призренский и Косовско-Метохийский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;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ер. с сербск. И. А. Чароты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д-во Дмитрия Харченко, 2011. - 128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8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рхимандрит Герман (Чесноков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роповедь перед чином изгнания злых духов из человека / Архимандрит Герман (Чесноков)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Антал-Эстейт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, 2005. - 3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8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рхимандрит Киприан (Керн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"Посмотрите на лилии полевые..."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урс лекций по литургическому богословию / Архимандрит Киприан (Керн)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, 2007. - 128 с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8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рхимандрит Николас Эмм. Аркас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рак и деторождение / Архимандрит Николас Эмм. Аркас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;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ер. с новогреч. Н. Петрачково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, 2008. - 160 с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та книга - частное богословское мнение по проблеме деторождения, рассматриваемой в разных аспектах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9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фанасьева З.М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о этим стёртым оптинским ступеням..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птина Пустынь: люди и судьбы / З. М. Афанасье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ера Надежда Любовь, 2009. - 368 с. : фот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ажан 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 тайне пол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нига для супругов и молодёжи / В. Бажа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дигитрия, 2008. - 38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Бородина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сновы православной культуры: словарь-справочник / А. В. Бородина. - М. : Основы православной культуры, 2009. - 280 с. : ил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, 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фот. - (История религиозной культуры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7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оспоминания об отце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оанне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ронштадском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его духовной дочери В.Т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ерховцевой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епфор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, 2010. - 40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80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первые в храме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 : Неугасимая лампада, 2005. - 96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8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ступающим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в брак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сост. С. И. Мил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вест, 2011. - 96 с. - Библиогр.: с.: 92-9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6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ончаров Е.И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Защити своих детей / Е. И. Гончаров. - Воронеж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д-во Борисова, 2011. - 208 с. - Библиогр.: с.: 206-20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6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ончаров Е.И.Защити свой дом от зла / Е.И. Гончаров. - Воронеж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Изд-во Борисова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нига первая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2011. - 192 с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6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ончаров Е.И.Защити свой дом от зла / Е.И. Гончаров. - Воронеж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Изд-во Борисова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нига треть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лы Небесные. - 2011. - 192 с). - Библиогр.: с.: 188-19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6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ончаров, Евгений Ивано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новидения. Жизнь души во сне / Е. И. Гончаров. - Воронеж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д-во Борисова, 2012. - 192 с. - Библиогр.: с.: 189-19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9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убанов 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овые чудеса святителя Никола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еликое собрание с житием, акафистом и молитвами / В. Губан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ранта, 2011. - 560 с. - Библиогр.: с.: 523-54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 1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а прилепится муж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 жене своей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вятитель Иоанн Златоуст о том, какой должна быть православная семья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омострой, 2009. - 3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 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ревний патери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ереиздание репринтного издания Афонского Русского Пантелеимонова монастыря в переводе с греческого (1891г.), адаптированное к современному русскому языку / ред. Г. Руденко. - Кие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иево-Печёрская Успенская Лавра, 2009. - 400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 книге описаны доблестные подвиги, образ чудной жизни и изречения святых и блаженных отцов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 8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Духовный отец 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авославии / Митрополит Антоний Сурожский [и др.]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, 2006. - 128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 1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вангелие дн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олкование на Евангельские чтения церковного года / сост.: Д. Болотина, О. Голос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 Книга ; Тула : Имидж Принт, 2011. - 864 с. - Библиогр.: с.: 849-85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 1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вангельский закон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сост. С. И. Мил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вест, 2011. - 80 с. - Библиогр.: с.: 77-7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Учение Господа Иисуса Христа о евангельском новозаветном законе любви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 1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вдокимов П.Н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аинство любв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айна супружества в свете православного Предания / П. Н. Евдоким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, 2008. - 336 с. - (Испытание мудростью. Вып. 19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 6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пископ Александр (Семёнов-Тян-Шанский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равославный катихизис / Епископ Александр (Семёнов-Тян-Шанский). - Кие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ипография Киево-Печёрской Лавры, 2010. - 152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 6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Епископ Виссарион (Нечаев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Уроки покаяния по библейским сказаниям / Епископ Виссарион (Нечаев)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1. - 65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нига, составленная духовным писателем, епископом Виссарионом (Нечаевым), является лучшим толкованием Великого покаянного канона святого Андрея Критского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знеописание священника Алексия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Михайловича Камнева и псаломщика Каллистрата Ивановича Глуховцева / ред. иеромонах Савватий (Загребельный). - Ом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аука, 2003. - 36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(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Мученики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, подвижники Омско-Тарской Епархии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и подвиг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еподобного и богоносного отца нашего Сергия, игумена Радонежского и всея России чудотворц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07. - 304 с. : ил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преподобного Серафим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аровского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приложением акафиста, молитв и других необходимых сведен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06. - 32 с. - (Помощник и покровитель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е святого праведног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тарца Феодора Томского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фист. - СПб. : Сатисъ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ержава, 2005. - 6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Жития святых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ля семейного и келейного чтения / литературное изложение В. И. Данчук. - 3-е изд. - Самара : Родное пепелище, 2011. - 480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E3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-14</w:t>
            </w:r>
          </w:p>
        </w:tc>
        <w:tc>
          <w:tcPr>
            <w:tcW w:w="8133" w:type="dxa"/>
          </w:tcPr>
          <w:p w:rsidR="0073247D" w:rsidRPr="00684500" w:rsidRDefault="0073247D" w:rsidP="00E3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агробная жизнь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сост. А. В. Фом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овая мысль, 2007. - 512 с.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-1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акон Божий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ля семьи и школы / сост. протоиерей Серафим Слободско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риз, 2008. - 722 с. : ил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2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гумен Максим (Рыжов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E320CF" w:rsidRDefault="0073247D" w:rsidP="00E3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усский челове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постол северных народов святитель Иннокентий, митрополит Московский / Игумен Максим (Рыжов). - М. : Изд-во Московской Патриархии Русской Православной Церкви, 2012. - 224 с. : ил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, 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карты, портр., фот. </w:t>
            </w:r>
          </w:p>
          <w:p w:rsidR="0073247D" w:rsidRPr="00684500" w:rsidRDefault="0073247D" w:rsidP="00E3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3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еродиакон Серафим (Чуркин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уть святых праздников / Иеродиакон Серафим (Чуркин). - СПб. : Сатисъ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ержава, 2006. - 336 с. - Библиогр.: с.: 328-33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3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еромонах Серафим Платин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Душа после смерт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овременные "посмертные" опыты в свете учения Православной Церкви / Иеромонах Серафим Платин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усский Паломник, 2009. - 208 с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4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льинская А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споведники и исповедницы XX века / А. В. Ильинская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аломник, 2011. - 176 с. : фот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6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нок Анастас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дна дорога есть на Небо, в погибель - тысячи дорог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ак я, будучи баптистом, обрёл истину Православия / Инок Анастасий. - М., 2007. - 6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9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сцели меня, Боже..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аинство соборования / сост. Г. Н. Стромын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 Книга, 2008. - 96 с. - (Воцерковление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1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"К тебе, обольщённый,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есчастный русский народ..."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слания святого Патриарха Тихона. - Ом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ПК "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мич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", 1997. - 3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ихон, Патриарх Московский и всея России (1865-1925гг.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ак помочь умершим?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что делать, когда теряешь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лизких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Таинственный смысл заупокойных обрядов. Как относиться к суевериям? Что душа чувствует и видит в ином мире. Молитвы об усопших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овая мысль, 2012. - 51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E3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16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ак правильно молиться?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сост. Е. Санин. - СПб. : Сатисъ, 2011. - 6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1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ак создать православную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емью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 трудам святителя Филарета Московского христианам, живущим в миру / сост. Н. С. Посад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1. - 48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3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иево-Печёрский патерик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, 2007. - 192 с. - (Библиотека древнерусской литературы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5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E320CF" w:rsidRDefault="0073247D" w:rsidP="00E3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огда умершие приходят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о сне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ассказы о явлениях усопших своим родным и близким / сост. А. В. Фом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овая мысль, 2012. - 320 с. </w:t>
            </w:r>
          </w:p>
          <w:p w:rsidR="0073247D" w:rsidRPr="00684500" w:rsidRDefault="0073247D" w:rsidP="00E3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5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озырев Ф.Н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рак и семья в православной традиц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ак на самом деле относится Церковь к плотской любви / Ф. Н. Козыре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смо, 2008. - 352 с. - (Православная библиотека). - Библиогр.: с.: 338-34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орольков А.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аломничество в Апокалипсис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азмышления о наших святынях / А. А. Корольков. - СПб. : Диоптра, 2009. - 320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фот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1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аксимович, Иоанн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лиотропион, или сообразование человеческой воли с Божественной волей / И. Максимович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вест, 2012. - 54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6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иллер, Любовь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реподобномученица Великая княгиня Елизавет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иография отдельного лица / Л. Миллер. - Кие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авославный благовестник, 2006. - 240 с. : ил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, 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фот. - (Великие святые XX века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6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итрополит Владимир (Иким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уть преодоления кризиса / Митрополит Владимир (Иким)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09. - 80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E3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75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олитвослов с правилом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о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ичастию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нтагма, 201105. - 9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7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онах Лазарь (Афанасьев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Чтение по Закону Божьему / Монах Лазарь (Афанасьев)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0. - 224 с. : ил. - Библиогр.: с.: 21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D9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80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ороз, Алексей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="00D902F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омощь усопшим / А. Мороз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мирение, 2009. - 13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 3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астольная книга православног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христианин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борник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.1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скетика. - 2008. - 1136 с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 4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евероятное для многих,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о истинное происшествие. - Тверь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уховные традиции, 2011. - 80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л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08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11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 вреде пьянств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 пользе трезвости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09. - 128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1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 грехах язы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суждение, празднословие, сквернословие, ропот. - Почае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вято-Успенская Почаевская Лавра, 2004. - 10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2),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11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 духовной жизн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[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м.], [б. г.]. - 3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1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 нашей душе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вятые Отцы о душе / ред. Н. С. Посад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09. - 160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1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 спиритах, ведунах,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олдунах / ред.-сост. А. З. Лобан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09. - 43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2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бъяснительный словарь церковнославянских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лов, встречающихся в Святом Евангелии, Часослове, Псалтир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правочное издание / сост. А. Н. Соловьёв. - 3-е изд. - М. : Паломник, 2011. - 6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5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лесницкий А.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уководство к изучению Священного Писания по творениям святых Отцов / А. А. Олесницкий. - Кие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олог, 2007. - 194 с. - (Библейские исследования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8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т крещения д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тпеван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аинства и обряды православной Церкви / сост. А. Баран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, 2011. - 128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ткровенные рассказы странник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уховному своему отцу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, 2008. - 25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9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хлобыстин, Иоанн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ам, где Восток. Духовные копи / И. Охлобыст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, 2009. - 19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 сборник вошли небольшие статьи священника отц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а Иоа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на Охлобыстина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2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естов Н.Е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Как переносить скорби и страдания / Н. Е. Пестов. - СПб. : Сатисъ, 2011. - 32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6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оселянин Е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айна Воскресения / Е. Поселян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 : Неугасимая лампада, 2005. - 22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6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оучения преподобного Амвросия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птинского супругам и родителям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вест, 2011. - 17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авило ко святому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ичащению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ри раздельных канона. Последование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о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вятому Причащению. Благодарственные молитвы. Святые отцы о таинстве Причащения / сост. Е. А. Даниленко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 Книга, 2011. - 9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6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авославный обряд погребения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 поминовение усопших / ред.-сост. С. Л. Шахнович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елорусская Православная Церковь, 2010. - 60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еподобные старцы Оптино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устын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жития, чудеса, поучения, акафист. - Воронеж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словение, 2008. - 448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еподобный Иоанн Лествичник игумен Синайской горы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Лествица / Преподобный Иоанн Лествичник игумен Синайской горы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1. - 57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еподобный Никодим Святогорец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евидимая брань / Преподобный Никодим Святогорец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;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ер. с греч. Святителя Феофана Затворника. - Почае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вято-Успенская Почаевская Лавра, 2010. - 216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ак преодолеть заблуждения и грехи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7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иступая к Божественным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аинам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 Исповеди и Причащении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аломник, 2011. - 6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роки, учёные 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гадатели. У кого истина? / сост. А. Г. Глянц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вест, 2011. - 384 с. - (Святые с нами говорят). - Библиогр.: с.: 368-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тоиерей Борис Балаш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еликие праздник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собие для детей и взрослых по изучению Христианской веры и Основ православной культуры / Протоиерей Борис Балашов. - Клин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Христианская жизнь, 2010. - 190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цв.ил. - (Основы православной веры). - Библиогр.: с.: 183-18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Протоиерей Валентин 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ордасов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Кто кем побеждён, тот тому и раб / Протоиерей Валентин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Мордасов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вест, 2006. - 22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тоиерей Владимир Башкир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 корыстолюбии и средствах его преодоления / Протоиерей Владимир Башкиров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елорусская Православная Церковь, 2011. - 2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тоиерей Владимир Башкир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 Крещении / Протоиерей Владимир Башкиров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елорусская Православная Церковь, 2011. - 48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тоиерей Владимир Башкир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 смешанных браках / Протоиерей Владимир Башкиров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елорусская Православная Церковь, 2011. - 2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4 - АБ(4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тоиерей Максим Козл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Детский катехизис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200 детских вопросов и недетских ответов о вере, церкви и христианской жизни / Протоиерей Максим Козлов. - 2-е изд., перераб. и доп. - М. : Изд-во храма святой мученицы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атианы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, 2011. - 128 с. : ил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тоиерей Пётр Смирн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аставление в Законе Божием / Протоиерей Пётр Смирнов. - Нижний Новгород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одное пепелище, 2011. - 240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л. - (Библиотека православного христианина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ротоиерей Павел Матвеев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Двунадесятые праздники и Святая Пасха / Протоиерей Павел Матвеев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1. - 288 с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Путь к православию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видетельства людей перешедших православную веру из других религий и вероисповеданий / сост. А. Баран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, 2006. - 160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07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адости моё сердце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сполн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 борьбе с унынием. - Воронеж: Светоч, 2009. - 32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1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адостию друг друг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ымем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 проповедей святителя Иоанна Шанхайского и Сан-Францисского и святого Иоанна Кронштадтского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д-во Сестричества во имя святителя Игнатия Ставропольского, 2012. - 1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ет надежды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ак мы должны помочь усопшим близким / сост. С. Р. Бегиян. - 2-е изд. - Минск : Белорусская Православная Церковь, 2010. - 44 с. - Библиогр.: с.: 4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ая блаженная Матрон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Московска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житие и акафист. - 2-е изд. - Минск : Белорусская Православная Церковь, 2011. - 56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ая Параскева Пятниц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ля детей младшего школьного возраста / сост. Н. Скоробогатько ; худож. А. Шиёнок. - Клин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Христианская жизнь, 2007. - 48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цв.ил. - (Детская православная библиотека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ая Русь -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месте или врозь? Патриарх Кирилл на Украине / ред.-сост.: В. Пономарёв, А. Добросоцких. - М. : Даниловский благовестник, 2009. - 256 с. : фот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ц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.</w:t>
            </w:r>
          </w:p>
          <w:p w:rsidR="0073247D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0733F5" w:rsidRPr="00684500" w:rsidRDefault="000733F5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итель Иннокентий Херсон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т Рождества до Крещения / Святитель Иннокентий Херсон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д-во Сестричества во имя святителя Игнатия Ставропольского, 2010. - 208 с. : ил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Чтение Евангельских сказаний об обстоятельствах земной жизни Господа нашего Иисуса Христа до вступления Его в открытое служение спасению рода человеческого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итель Лука Исповедник (Войно-Ясенецкий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збранные воскресные проповеди и проповеди на разные случаи / Святитель Лука Исповедник (Войно-Ясенецкий). - М.: Лепта Книга; Тул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мидж Принт, 2011. - 70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итель Николай чудотворец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житие, перенесение мощей, чудеса, слава в России / ред. М. С. Сеньчук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вест, 2010. - 448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итель Филарет Москов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Учение о семейной жизни / Святитель Филарет Москов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вято-Троицкий Ионинский монастырь", 2011. - 64 с. - Библиогр.: с.: 61-6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ой Димитрий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борник / ред. А. Б. Волк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1. - 480 с. : цв.ил. - Библиогр.: с.: 474-47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 святых с именем Димитрий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ой праведный Симеон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ерхотурский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фист и житие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1. - 80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имеон Верхотурский (Симеон Меркушинский; ок. 1607-1642) - святой Русской Православной Церкви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ой праведный Симеон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ерхотурский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житие, акафист, канон, молитвы / сост. М. А. Королё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еугасимая лампада, 2011. - 6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оотеческие сотницы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ред. И. В. Судник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09. - 592 с. - (Духовные чётки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щенник Михаил Шполян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ростыми словами о Боге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ля самых маленьких / Священник Михаил Шполян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овая мысль, 2011. - 192 с. : цв.ил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щенноисповедник Сергий Правдолюб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 постах, исповеди и приобщении Святых Христовых Таин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завещание соловецкого узника / Священноисповедник Сергий Правдолюб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авославный Свято-Тихоновский гуманитарный университет, 2010. - 80 с. : фот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щенномученик Андрей (кн. Ухтомский), епископ Уфим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О любви Божией на Страшном Суде Христовом / Священномученик Андрей (кн. Ухтомский), епископ Уфимский. - СПб. : Воскресение, 2008. - 80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щенномученик Василий Кинешемски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еседы на Евангелие от Марка / Священномученик Василий Кинешем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2. - 86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3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емейный молитвослов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 выдержками из "Домостроя"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 : Неугасимая лампада, 2011. - 112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30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емейный молитвосл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/ ред. А. И. Плюсн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вест, 2012. - 30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3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илова С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рестный путь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елорусская Православная Церковь в период немецкой оккупации 1941-1944 гг. / С. В. Силова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елорусский Экзархат, 2005. - 72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фот. - Библиогр.: с.: 66-7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имволика и устройств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авославного храма / ред. О. Голос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 Книга : Яуза-пресс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смо, 2011. - 96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(Православная библиотека). - Библиогр.: с.: 94</w:t>
            </w:r>
          </w:p>
          <w:p w:rsidR="0073247D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D902F0" w:rsidRPr="00684500" w:rsidRDefault="00D902F0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4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ирин, Ефрем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олкование на Четвероевангелие / Е. Сир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1. - 384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земпляры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реподобный Ефрем Сирин (ок. 306-373) составил свои толкования на Евангелия, следуя тексту и порядку Четвероевангелия (Диатессарона) Тациана, церковного писателя-апологета II века.</w:t>
            </w:r>
          </w:p>
        </w:tc>
      </w:tr>
      <w:tr w:rsidR="0073247D" w:rsidRPr="00684500" w:rsidTr="008B736F">
        <w:trPr>
          <w:trHeight w:val="533"/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8B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08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52</w:t>
            </w:r>
          </w:p>
        </w:tc>
        <w:tc>
          <w:tcPr>
            <w:tcW w:w="8133" w:type="dxa"/>
          </w:tcPr>
          <w:p w:rsidR="0073247D" w:rsidRPr="00684500" w:rsidRDefault="0073247D" w:rsidP="008B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мысл жизни человека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Владивосто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альпресс, 2012. - 24 с</w:t>
            </w:r>
          </w:p>
          <w:p w:rsidR="0073247D" w:rsidRPr="00684500" w:rsidRDefault="0073247D" w:rsidP="008B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5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оветы девушке-христианке московског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тарца святого праведного Алексея Мечева. - СПб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озрождение, 2012. - 32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08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59</w:t>
            </w: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окровенное делание умно-сердечно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молитвы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йрис-Пресс, 2013. - 48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7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тарец Сампсон (Сиверс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08. - 160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Жизнеописание иеросхимонаха Сампсона (1898-1979гг.)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7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тарцы и подвижники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XX-XXI столетий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жизнеописания, воспоминания современников, поучения, подвиги и чудеса, молитвы / сост. С. Девят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11. - 400 с. : порт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8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траха же вашег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е убоимся, яко с нами Бог / сост. игумен Илия (Емпулев). - 3-е изд., испр. и доп. - Рязань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Зёрна, 2008. - 496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ртр. - Библиогр.: с.: 486-49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 сборник вошли собрание пророчеств, предсказаний, духовных наставлений, исторический анализ различных событий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9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хиигумен Савва (Остапенко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скусство жить / Схиигумен Савва (Остапенко)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авославное братство святого апостола Иоанна Богослова, 2011. - 64 с. - (Духовная библиотека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 1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аинство Евхаристии (Святое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ичащение) / сост. С. И. Мил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лаговест, 2011. - 80 с. - Библиогр.: с.: 76-7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 4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ихвинская икона Божией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Матери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ртос-Медиа, 2006. - 64 с. - (Рассказы о чудотворных иконах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 5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олкование на Святое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Евангелие Блаженного Феофилакта Болгарского. В 2-х т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.I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олкование на Евангелие от Луки. Толкование на Евангелие от Иоанна. - 2011. - 960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ртр.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 5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олкование на Святое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Евангелие Блаженного Феофилакта Болгарского. В 2-х т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.I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олкование на Евангелие от Матфея. Толкование на Евангелие от Марка. - 2011. - 544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ртр.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 7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spell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ростникова</w:t>
            </w:r>
            <w:proofErr w:type="spell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Е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="00D902F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ервые шаги в православном храме / Е. В. Тростник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смо : Лепта, 2007. - 368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 7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Тростникова Е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D902F0" w:rsidRPr="00D902F0" w:rsidRDefault="0073247D" w:rsidP="00D9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9"/>
                <w:szCs w:val="19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Праздники Православной Церкви / Е. В. Тростникова. - </w:t>
            </w:r>
            <w:r w:rsidRPr="00D902F0">
              <w:rPr>
                <w:rFonts w:ascii="Arial CYR" w:eastAsiaTheme="minorEastAsia" w:hAnsi="Arial CYR" w:cs="Arial CYR"/>
                <w:sz w:val="19"/>
                <w:szCs w:val="19"/>
              </w:rPr>
              <w:t xml:space="preserve">М.: </w:t>
            </w:r>
            <w:proofErr w:type="spellStart"/>
            <w:r w:rsidRPr="00D902F0">
              <w:rPr>
                <w:rFonts w:ascii="Arial CYR" w:eastAsiaTheme="minorEastAsia" w:hAnsi="Arial CYR" w:cs="Arial CYR"/>
                <w:sz w:val="19"/>
                <w:szCs w:val="19"/>
              </w:rPr>
              <w:t>Эксмо</w:t>
            </w:r>
            <w:proofErr w:type="spellEnd"/>
            <w:r w:rsidRPr="00D902F0">
              <w:rPr>
                <w:rFonts w:ascii="Arial CYR" w:eastAsiaTheme="minorEastAsia" w:hAnsi="Arial CYR" w:cs="Arial CYR"/>
                <w:sz w:val="19"/>
                <w:szCs w:val="19"/>
              </w:rPr>
              <w:t xml:space="preserve">: Лепта, 2008. -304 </w:t>
            </w:r>
            <w:proofErr w:type="gramStart"/>
            <w:r w:rsidRPr="00D902F0">
              <w:rPr>
                <w:rFonts w:ascii="Arial CYR" w:eastAsiaTheme="minorEastAsia" w:hAnsi="Arial CYR" w:cs="Arial CYR"/>
                <w:sz w:val="19"/>
                <w:szCs w:val="19"/>
              </w:rPr>
              <w:t>с</w:t>
            </w:r>
            <w:proofErr w:type="gramEnd"/>
            <w:r w:rsidRPr="00D902F0">
              <w:rPr>
                <w:rFonts w:ascii="Arial CYR" w:eastAsiaTheme="minorEastAsia" w:hAnsi="Arial CYR" w:cs="Arial CYR"/>
                <w:sz w:val="19"/>
                <w:szCs w:val="19"/>
              </w:rPr>
              <w:t xml:space="preserve">. </w:t>
            </w:r>
          </w:p>
          <w:p w:rsidR="0073247D" w:rsidRPr="00684500" w:rsidRDefault="0073247D" w:rsidP="00D9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У 1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У Бога все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живы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ерирем, 2011. - 9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D902F0">
              <w:rPr>
                <w:rFonts w:ascii="Arial CYR" w:eastAsiaTheme="minorEastAsia" w:hAnsi="Arial CYR" w:cs="Arial CYR"/>
                <w:sz w:val="20"/>
                <w:szCs w:val="20"/>
              </w:rPr>
              <w:t xml:space="preserve">Православный обряд погребения, утешение </w:t>
            </w:r>
            <w:proofErr w:type="gramStart"/>
            <w:r w:rsidRPr="00D902F0">
              <w:rPr>
                <w:rFonts w:ascii="Arial CYR" w:eastAsiaTheme="minorEastAsia" w:hAnsi="Arial CYR" w:cs="Arial CYR"/>
                <w:sz w:val="20"/>
                <w:szCs w:val="20"/>
              </w:rPr>
              <w:t>скорбящему</w:t>
            </w:r>
            <w:proofErr w:type="gramEnd"/>
            <w:r w:rsidRPr="00D902F0">
              <w:rPr>
                <w:rFonts w:ascii="Arial CYR" w:eastAsiaTheme="minorEastAsia" w:hAnsi="Arial CYR" w:cs="Arial CYR"/>
                <w:sz w:val="20"/>
                <w:szCs w:val="20"/>
              </w:rPr>
              <w:t>, канон за умершего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Ф 3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Федотов Г.П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вятые Древней Руси / Г. П. Федотов. - СПб. : Сатисъ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ержава, 2004. - 30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-3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еловек - пленник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иавола (опыт борьбы со страстями)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 трудам святого праведного Иоанна Кронштадтского / сост. Н. С. Посадский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1. - 80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та книга представляет собою извлечения из дневниковых записей святого праведног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о Иоа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на Кронштадтского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-4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елышев П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реподобный Симеон Новый Богослов о духовном преображении челове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фист / П. В. Челыше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Храм св. вмч. Димитрия Солунского, 2004. - 256 с. - Библиогр.: с.: 227-23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зучение творчества средневекового христианского мыслителя из Константинополя преподобного Симеона Нового Богослова (949-1022гг.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-8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то нужно знать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желающему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ринять Таинство святого Крещения. - Калуг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уховный щит, 2011. - 6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-8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то требует, что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даёт и что обещает пост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 проповедей протоиерея Валентина Амфитеатр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д-во Сестричества во имя святителя Игнатия Ставропольского, 2012. - 3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-8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удеса Бож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 чудесных видениях, знамениях, о помощи Божией людям / сост. В. Изерг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зд-во Сестричества во имя святителя Игнатия Ставропольского, 2012. - 208 с. - Библиогр.: с.: 20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-8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Чудесные случаи воскресения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мёртвых / сост. А. В. Фомин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овая мысль, 2009. - 512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(2Р53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ая Ксения Петербургска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житие, помощь святой, акафист, канон, молитвы / сост. М. А. Королё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Неугасимая лампада, 2011. - 64 с. - Библиогр.: с.: 6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(2Р53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титель Павел, митрополит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Тобольский и Сибирский (1705-1770)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иография отдельного лица / сост. протоиерей Феодор Титов. - 3-е изд. - Киев :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Киево-Печёрская Успенская Лавра, 2010. - 96 с. : ил., фот.)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(2Р53-Ом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6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олубцов С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стория Омской епархи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бразование Омской епархии. Предстоятельство Преосвященного Григория на Омской кафедре (1895-1900гг.) / С. В. Голубцов. - Ом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лиграф, 2008. - 166 с. : ил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., 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фот. - Библиогр.: с.: 120-12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(2Р53-Ом)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 1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адежда и оплот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мской земли. Свято-Никольский мужской монастырь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льбом / авт. Н. Лебедева. - Ом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усь, 2007. - 184 с. : фот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ц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., фот. - Библиогр.: с.: 18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2г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-7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наменский, Пётр Василье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Руководство к русской церковной истории / П. В. Знаменский. - Минск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Белорусский Экзархат, 2004. - 576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37г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71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пасский, Анатолий Алексее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Эллинизм и христианство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стория литературно-религиозной полемики между эллинизмом и христианством в раннейший период христианской истории (150-254) / А. А. Спасский. -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Пб. : Изд-во Олега Абышко, 2006. - 368 с. - (Библиотека христианской мысли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Исследования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, науч. фонд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6.42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30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еромонах Висарион (Зографский)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анга - портрет одной современной колдуньи / Иеромонах Висарион (Зографский)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;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ер. с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болг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Н. Брайкова. - Казань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Идеал-Пресс, 2011. - 178 с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фот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D61042" w:rsidRDefault="0073247D" w:rsidP="00BB7F9A">
            <w:pPr>
              <w:autoSpaceDE w:val="0"/>
              <w:autoSpaceDN w:val="0"/>
              <w:adjustRightInd w:val="0"/>
              <w:spacing w:before="160" w:after="160" w:line="240" w:lineRule="auto"/>
              <w:jc w:val="center"/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</w:pPr>
            <w:r w:rsidRPr="00D61042">
              <w:rPr>
                <w:rFonts w:asciiTheme="minorHAnsi" w:eastAsiaTheme="minorEastAsia" w:hAnsiTheme="minorHAnsi" w:cs="Arial CYR"/>
                <w:b/>
                <w:bCs/>
                <w:sz w:val="32"/>
                <w:szCs w:val="32"/>
              </w:rPr>
              <w:t xml:space="preserve">88  Психология  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8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 7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Кравцова М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Женское одиночество. Может ли оно не быть трагичным? / М. Кравцо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 Книга, 2009. - 25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8.3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 2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Священник Игорь Поляков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Вера, психика, здоровье / Священник Игорь Поляков. - СПб. : Сатисъ, 2010. - 64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8.3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 2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Марцинковская, Татьяна Давидовна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Общая и экспериментальная психология: учебник / Т. Д. Марцинковская, Г. В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Шуков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3. - 368 с. : рис., табл. - (Высшее профессиональное образование. Бакалавриат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8.3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-2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Общая психолог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курс лекций для первой ступени педагогического образования / сост. Е. И. Рого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ВЛАДОС, 2004. - 448 с. : рис. - (Учебник для ВУЗов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8.4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-2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spell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Залевский</w:t>
            </w:r>
            <w:proofErr w:type="spell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Г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Введение в клиническую психологию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Г. В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Залевский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3-е изд., перераб. и доп. - М. : Академия, 2012. - 208 с. : табл. - (Высшее профессиональное образование. Бакалавриат). - Библиогр.: с.: 199-206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8.4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 3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Изотова Е.И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сихологическая служба в системе образования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Е. И. Изотова. - 3-е изд., испр. и доп. - М. : Академия, 2012. - 304 с. : рис., табл. - (Высшее профессиональное образование. Бакалавриат). - Библиогр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8.4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 8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spell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Носс</w:t>
            </w:r>
            <w:proofErr w:type="spell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, Игорь Николаевич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сиходиагностик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ик для бакалавров / И. Н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Носс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Юрайт, 2013. - 448 с. : рис., табл. - (Бакалавр. 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Углубленный курс).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- Библиогр.: с.: 436-43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3 - ЧЗ(1), АБ(2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88.8я73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1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proofErr w:type="spell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вдулова</w:t>
            </w:r>
            <w:proofErr w:type="spellEnd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 xml:space="preserve"> Т.П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сихология подросткового возраст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учебное пособие / Т. П. </w:t>
            </w:r>
            <w:proofErr w:type="spell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Авдулова</w:t>
            </w:r>
            <w:proofErr w:type="spell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Академия, 2012. - 240 с. : рис., табл. - (Высшее профессиональное образование. Бакалавриат). - Библиогр.: с.: 229-235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5 - ЧЗ(1), МКПФ(1), АБ(3).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Pr="00E658F0" w:rsidRDefault="0073247D" w:rsidP="00BB7F9A">
            <w:p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658F0">
              <w:rPr>
                <w:b/>
                <w:bCs/>
                <w:sz w:val="32"/>
                <w:szCs w:val="32"/>
              </w:rPr>
              <w:t>Художественная литература</w:t>
            </w:r>
          </w:p>
        </w:tc>
      </w:tr>
      <w:tr w:rsidR="0073247D" w:rsidRPr="00684500" w:rsidTr="00BB7F9A">
        <w:trPr>
          <w:jc w:val="center"/>
        </w:trPr>
        <w:tc>
          <w:tcPr>
            <w:tcW w:w="10578" w:type="dxa"/>
            <w:gridSpan w:val="3"/>
          </w:tcPr>
          <w:p w:rsidR="0073247D" w:rsidRDefault="0073247D" w:rsidP="00BB7F9A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66BA5">
              <w:rPr>
                <w:b/>
                <w:bCs/>
                <w:sz w:val="24"/>
                <w:szCs w:val="24"/>
              </w:rPr>
              <w:t>Современная литература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 47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Алексеев С.П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тица-слава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ассказы об Отечественной войне 1812 года для детей / С. П. Алексеев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Сибирская Благозвоница, 2012. - 240 с. : ил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38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еселовская Н.В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Спастись от чар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повесть / Н. В. Веселовская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 Книга, 2011. - 256 с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 64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Вознесенская Ю.Н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Путь Кассандры, или Приключения с макаронами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оман / Ю. Н. Вознесенская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Лепта, 2008. - 704 с. : ил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73247D" w:rsidRPr="00684500" w:rsidTr="00BB7F9A">
        <w:trPr>
          <w:jc w:val="center"/>
        </w:trPr>
        <w:tc>
          <w:tcPr>
            <w:tcW w:w="460" w:type="dxa"/>
          </w:tcPr>
          <w:p w:rsidR="0073247D" w:rsidRPr="00684500" w:rsidRDefault="0073247D" w:rsidP="00BB7F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Р</w:t>
            </w:r>
            <w:proofErr w:type="gramStart"/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 69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20"/>
                <w:szCs w:val="20"/>
              </w:rPr>
            </w:pPr>
          </w:p>
        </w:tc>
        <w:tc>
          <w:tcPr>
            <w:tcW w:w="8133" w:type="dxa"/>
          </w:tcPr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b/>
                <w:bCs/>
                <w:sz w:val="20"/>
                <w:szCs w:val="20"/>
              </w:rPr>
              <w:t>Горичева Т.М.</w:t>
            </w: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>Только в России есть весна!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о трагедии современного Запада. Дневники: 1980-2003 / Т. М. Горичева. - М.</w:t>
            </w:r>
            <w:proofErr w:type="gramStart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:</w:t>
            </w:r>
            <w:proofErr w:type="gramEnd"/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Русский Хроногафъ, 2006. - 448 с. : фот.</w:t>
            </w:r>
          </w:p>
          <w:p w:rsidR="0073247D" w:rsidRPr="00684500" w:rsidRDefault="0073247D" w:rsidP="00B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</w:rPr>
            </w:pPr>
            <w:r w:rsidRPr="00684500">
              <w:rPr>
                <w:rFonts w:ascii="Arial CYR" w:eastAsiaTheme="minorEastAsia" w:hAnsi="Arial CYR" w:cs="Arial CYR"/>
                <w:sz w:val="20"/>
                <w:szCs w:val="20"/>
              </w:rPr>
              <w:t xml:space="preserve"> Экземпляры: всего:2 - ЧЗ(1), АБ(1).</w:t>
            </w:r>
          </w:p>
        </w:tc>
      </w:tr>
    </w:tbl>
    <w:p w:rsidR="003C78EA" w:rsidRDefault="003C78EA">
      <w:pPr>
        <w:rPr>
          <w:rFonts w:ascii="Arial CYR" w:hAnsi="Arial CYR" w:cs="Arial CYR"/>
          <w:b/>
          <w:bCs/>
          <w:sz w:val="24"/>
          <w:szCs w:val="24"/>
        </w:rPr>
      </w:pPr>
    </w:p>
    <w:sectPr w:rsidR="003C78EA" w:rsidSect="007024EB">
      <w:footerReference w:type="default" r:id="rId10"/>
      <w:pgSz w:w="11906" w:h="16838" w:code="9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47" w:rsidRDefault="00C12A47" w:rsidP="007024EB">
      <w:pPr>
        <w:spacing w:after="0" w:line="240" w:lineRule="auto"/>
      </w:pPr>
      <w:r>
        <w:separator/>
      </w:r>
    </w:p>
  </w:endnote>
  <w:endnote w:type="continuationSeparator" w:id="0">
    <w:p w:rsidR="00C12A47" w:rsidRDefault="00C12A47" w:rsidP="0070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0204"/>
      <w:docPartObj>
        <w:docPartGallery w:val="Page Numbers (Bottom of Page)"/>
        <w:docPartUnique/>
      </w:docPartObj>
    </w:sdtPr>
    <w:sdtContent>
      <w:p w:rsidR="007024EB" w:rsidRDefault="007024EB">
        <w:pPr>
          <w:pStyle w:val="a5"/>
          <w:jc w:val="right"/>
        </w:pPr>
        <w:fldSimple w:instr=" PAGE   \* MERGEFORMAT ">
          <w:r w:rsidR="000733F5">
            <w:rPr>
              <w:noProof/>
            </w:rPr>
            <w:t>21</w:t>
          </w:r>
        </w:fldSimple>
      </w:p>
    </w:sdtContent>
  </w:sdt>
  <w:p w:rsidR="007024EB" w:rsidRDefault="007024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47" w:rsidRDefault="00C12A47" w:rsidP="007024EB">
      <w:pPr>
        <w:spacing w:after="0" w:line="240" w:lineRule="auto"/>
      </w:pPr>
      <w:r>
        <w:separator/>
      </w:r>
    </w:p>
  </w:footnote>
  <w:footnote w:type="continuationSeparator" w:id="0">
    <w:p w:rsidR="00C12A47" w:rsidRDefault="00C12A47" w:rsidP="0070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7D0D"/>
    <w:multiLevelType w:val="hybridMultilevel"/>
    <w:tmpl w:val="EF506A4A"/>
    <w:lvl w:ilvl="0" w:tplc="1F464B4C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3F0887"/>
    <w:multiLevelType w:val="hybridMultilevel"/>
    <w:tmpl w:val="97984E5C"/>
    <w:lvl w:ilvl="0" w:tplc="1F464B4C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8EA"/>
    <w:rsid w:val="00001851"/>
    <w:rsid w:val="00001BAC"/>
    <w:rsid w:val="00001E95"/>
    <w:rsid w:val="0000213B"/>
    <w:rsid w:val="00002663"/>
    <w:rsid w:val="000039D4"/>
    <w:rsid w:val="00004F3C"/>
    <w:rsid w:val="0000507B"/>
    <w:rsid w:val="000058F0"/>
    <w:rsid w:val="00005A6F"/>
    <w:rsid w:val="00005DA9"/>
    <w:rsid w:val="0000659F"/>
    <w:rsid w:val="000067CE"/>
    <w:rsid w:val="00010074"/>
    <w:rsid w:val="00010B78"/>
    <w:rsid w:val="00010B84"/>
    <w:rsid w:val="0001152A"/>
    <w:rsid w:val="00012229"/>
    <w:rsid w:val="00013068"/>
    <w:rsid w:val="00013BE5"/>
    <w:rsid w:val="00016F3F"/>
    <w:rsid w:val="00016FC6"/>
    <w:rsid w:val="000171C1"/>
    <w:rsid w:val="00017F98"/>
    <w:rsid w:val="00017FAD"/>
    <w:rsid w:val="00020D38"/>
    <w:rsid w:val="000217C6"/>
    <w:rsid w:val="00021E53"/>
    <w:rsid w:val="00024747"/>
    <w:rsid w:val="00024D8C"/>
    <w:rsid w:val="00025E22"/>
    <w:rsid w:val="00025FA6"/>
    <w:rsid w:val="00027A0E"/>
    <w:rsid w:val="00027EAF"/>
    <w:rsid w:val="00030562"/>
    <w:rsid w:val="000309E0"/>
    <w:rsid w:val="00030BF2"/>
    <w:rsid w:val="00031FBA"/>
    <w:rsid w:val="00033E6C"/>
    <w:rsid w:val="0003431C"/>
    <w:rsid w:val="00034743"/>
    <w:rsid w:val="00035208"/>
    <w:rsid w:val="00035D96"/>
    <w:rsid w:val="00037715"/>
    <w:rsid w:val="00037800"/>
    <w:rsid w:val="0004353D"/>
    <w:rsid w:val="000438A4"/>
    <w:rsid w:val="00044554"/>
    <w:rsid w:val="00044CCE"/>
    <w:rsid w:val="00044D58"/>
    <w:rsid w:val="00044ED5"/>
    <w:rsid w:val="000464CE"/>
    <w:rsid w:val="000465C6"/>
    <w:rsid w:val="000466C1"/>
    <w:rsid w:val="000472C0"/>
    <w:rsid w:val="0005044F"/>
    <w:rsid w:val="000506C7"/>
    <w:rsid w:val="000532F2"/>
    <w:rsid w:val="000540F5"/>
    <w:rsid w:val="00055909"/>
    <w:rsid w:val="00056065"/>
    <w:rsid w:val="000570B7"/>
    <w:rsid w:val="00060730"/>
    <w:rsid w:val="00064E7E"/>
    <w:rsid w:val="00066B0F"/>
    <w:rsid w:val="000675F6"/>
    <w:rsid w:val="00067F55"/>
    <w:rsid w:val="00070FE6"/>
    <w:rsid w:val="000733F5"/>
    <w:rsid w:val="0007377A"/>
    <w:rsid w:val="00074C6F"/>
    <w:rsid w:val="000802CC"/>
    <w:rsid w:val="00082188"/>
    <w:rsid w:val="00083F1B"/>
    <w:rsid w:val="000856F8"/>
    <w:rsid w:val="00085CD0"/>
    <w:rsid w:val="00086DB1"/>
    <w:rsid w:val="000943A0"/>
    <w:rsid w:val="00095FA9"/>
    <w:rsid w:val="00096202"/>
    <w:rsid w:val="000A20FA"/>
    <w:rsid w:val="000A29C8"/>
    <w:rsid w:val="000A2A4A"/>
    <w:rsid w:val="000A2E34"/>
    <w:rsid w:val="000A395D"/>
    <w:rsid w:val="000A570B"/>
    <w:rsid w:val="000B02D0"/>
    <w:rsid w:val="000B0650"/>
    <w:rsid w:val="000B0F86"/>
    <w:rsid w:val="000B2A80"/>
    <w:rsid w:val="000B3517"/>
    <w:rsid w:val="000B491E"/>
    <w:rsid w:val="000B4967"/>
    <w:rsid w:val="000B4CCA"/>
    <w:rsid w:val="000B5041"/>
    <w:rsid w:val="000B5BFF"/>
    <w:rsid w:val="000C03FC"/>
    <w:rsid w:val="000C1468"/>
    <w:rsid w:val="000C206A"/>
    <w:rsid w:val="000C3739"/>
    <w:rsid w:val="000C728F"/>
    <w:rsid w:val="000D0986"/>
    <w:rsid w:val="000D15BC"/>
    <w:rsid w:val="000D170F"/>
    <w:rsid w:val="000D196F"/>
    <w:rsid w:val="000D25EE"/>
    <w:rsid w:val="000D2C67"/>
    <w:rsid w:val="000D45A6"/>
    <w:rsid w:val="000D460B"/>
    <w:rsid w:val="000D4903"/>
    <w:rsid w:val="000D5D75"/>
    <w:rsid w:val="000D6F4C"/>
    <w:rsid w:val="000E21AE"/>
    <w:rsid w:val="000E2B70"/>
    <w:rsid w:val="000E2DAD"/>
    <w:rsid w:val="000E61F3"/>
    <w:rsid w:val="000E6684"/>
    <w:rsid w:val="000E679E"/>
    <w:rsid w:val="000F189D"/>
    <w:rsid w:val="000F18A4"/>
    <w:rsid w:val="000F4736"/>
    <w:rsid w:val="000F4F7E"/>
    <w:rsid w:val="000F59ED"/>
    <w:rsid w:val="000F5BC5"/>
    <w:rsid w:val="000F7FBF"/>
    <w:rsid w:val="001003C6"/>
    <w:rsid w:val="001009CA"/>
    <w:rsid w:val="00100E6B"/>
    <w:rsid w:val="00101B37"/>
    <w:rsid w:val="0010203D"/>
    <w:rsid w:val="00102C17"/>
    <w:rsid w:val="0010348A"/>
    <w:rsid w:val="00103EC9"/>
    <w:rsid w:val="0010424D"/>
    <w:rsid w:val="001056AE"/>
    <w:rsid w:val="0010581D"/>
    <w:rsid w:val="00106389"/>
    <w:rsid w:val="00110721"/>
    <w:rsid w:val="00110E1C"/>
    <w:rsid w:val="001128E5"/>
    <w:rsid w:val="001129AC"/>
    <w:rsid w:val="00113210"/>
    <w:rsid w:val="00113452"/>
    <w:rsid w:val="00114748"/>
    <w:rsid w:val="001151FD"/>
    <w:rsid w:val="00116F51"/>
    <w:rsid w:val="0011702B"/>
    <w:rsid w:val="00117C8C"/>
    <w:rsid w:val="0012048C"/>
    <w:rsid w:val="00120940"/>
    <w:rsid w:val="00120A98"/>
    <w:rsid w:val="00121320"/>
    <w:rsid w:val="00122A1B"/>
    <w:rsid w:val="00123671"/>
    <w:rsid w:val="001240D6"/>
    <w:rsid w:val="0012418E"/>
    <w:rsid w:val="001241E9"/>
    <w:rsid w:val="00127F39"/>
    <w:rsid w:val="0013028A"/>
    <w:rsid w:val="0013034F"/>
    <w:rsid w:val="00131862"/>
    <w:rsid w:val="00131873"/>
    <w:rsid w:val="0013545A"/>
    <w:rsid w:val="00135C42"/>
    <w:rsid w:val="00136730"/>
    <w:rsid w:val="00136731"/>
    <w:rsid w:val="00136C80"/>
    <w:rsid w:val="001373CF"/>
    <w:rsid w:val="00137793"/>
    <w:rsid w:val="00140073"/>
    <w:rsid w:val="001414EC"/>
    <w:rsid w:val="00141797"/>
    <w:rsid w:val="0014279E"/>
    <w:rsid w:val="00142D54"/>
    <w:rsid w:val="00145B60"/>
    <w:rsid w:val="0014645F"/>
    <w:rsid w:val="0014653F"/>
    <w:rsid w:val="001465F0"/>
    <w:rsid w:val="00146720"/>
    <w:rsid w:val="001539BF"/>
    <w:rsid w:val="001557B8"/>
    <w:rsid w:val="00157225"/>
    <w:rsid w:val="00160076"/>
    <w:rsid w:val="001603DA"/>
    <w:rsid w:val="00160B90"/>
    <w:rsid w:val="00160FAF"/>
    <w:rsid w:val="00161525"/>
    <w:rsid w:val="001615A5"/>
    <w:rsid w:val="0016160B"/>
    <w:rsid w:val="00161A4E"/>
    <w:rsid w:val="00163448"/>
    <w:rsid w:val="0016376F"/>
    <w:rsid w:val="00163F16"/>
    <w:rsid w:val="00165D74"/>
    <w:rsid w:val="00166E61"/>
    <w:rsid w:val="0016735A"/>
    <w:rsid w:val="00167966"/>
    <w:rsid w:val="00167A93"/>
    <w:rsid w:val="00170082"/>
    <w:rsid w:val="00171CCC"/>
    <w:rsid w:val="001722D6"/>
    <w:rsid w:val="00172460"/>
    <w:rsid w:val="00173351"/>
    <w:rsid w:val="00175248"/>
    <w:rsid w:val="00175F45"/>
    <w:rsid w:val="00176412"/>
    <w:rsid w:val="001770A7"/>
    <w:rsid w:val="00180314"/>
    <w:rsid w:val="001811C8"/>
    <w:rsid w:val="001819CA"/>
    <w:rsid w:val="00181FE8"/>
    <w:rsid w:val="001830DF"/>
    <w:rsid w:val="00183DF7"/>
    <w:rsid w:val="001842E6"/>
    <w:rsid w:val="00184A53"/>
    <w:rsid w:val="00184FCA"/>
    <w:rsid w:val="0018556A"/>
    <w:rsid w:val="00185834"/>
    <w:rsid w:val="00185861"/>
    <w:rsid w:val="00186484"/>
    <w:rsid w:val="001915E9"/>
    <w:rsid w:val="00191F2D"/>
    <w:rsid w:val="001924CA"/>
    <w:rsid w:val="00193442"/>
    <w:rsid w:val="0019472D"/>
    <w:rsid w:val="001951B8"/>
    <w:rsid w:val="00196AE7"/>
    <w:rsid w:val="00196C51"/>
    <w:rsid w:val="001970A3"/>
    <w:rsid w:val="001973B5"/>
    <w:rsid w:val="0019754C"/>
    <w:rsid w:val="001A0A2F"/>
    <w:rsid w:val="001A19D0"/>
    <w:rsid w:val="001A1DDD"/>
    <w:rsid w:val="001A1F78"/>
    <w:rsid w:val="001A5927"/>
    <w:rsid w:val="001A61B1"/>
    <w:rsid w:val="001A6DBA"/>
    <w:rsid w:val="001B0005"/>
    <w:rsid w:val="001B078E"/>
    <w:rsid w:val="001B0B41"/>
    <w:rsid w:val="001B0C2C"/>
    <w:rsid w:val="001B3CC7"/>
    <w:rsid w:val="001B3EFB"/>
    <w:rsid w:val="001B6701"/>
    <w:rsid w:val="001B6933"/>
    <w:rsid w:val="001B6D89"/>
    <w:rsid w:val="001B78A9"/>
    <w:rsid w:val="001B7FE1"/>
    <w:rsid w:val="001B7FE6"/>
    <w:rsid w:val="001C0116"/>
    <w:rsid w:val="001C0638"/>
    <w:rsid w:val="001C130D"/>
    <w:rsid w:val="001C18AC"/>
    <w:rsid w:val="001C2F66"/>
    <w:rsid w:val="001C3BD4"/>
    <w:rsid w:val="001C3CE3"/>
    <w:rsid w:val="001C444B"/>
    <w:rsid w:val="001C5A89"/>
    <w:rsid w:val="001C734A"/>
    <w:rsid w:val="001C7753"/>
    <w:rsid w:val="001C7D86"/>
    <w:rsid w:val="001D3180"/>
    <w:rsid w:val="001D3F8B"/>
    <w:rsid w:val="001D5E4B"/>
    <w:rsid w:val="001D614C"/>
    <w:rsid w:val="001D6E32"/>
    <w:rsid w:val="001D79BF"/>
    <w:rsid w:val="001D7A93"/>
    <w:rsid w:val="001D7C6B"/>
    <w:rsid w:val="001E0254"/>
    <w:rsid w:val="001E1458"/>
    <w:rsid w:val="001E1AFE"/>
    <w:rsid w:val="001E2273"/>
    <w:rsid w:val="001E3063"/>
    <w:rsid w:val="001E4839"/>
    <w:rsid w:val="001E60B8"/>
    <w:rsid w:val="001F02D0"/>
    <w:rsid w:val="001F0CCA"/>
    <w:rsid w:val="001F3D0B"/>
    <w:rsid w:val="001F54FA"/>
    <w:rsid w:val="001F5865"/>
    <w:rsid w:val="001F7686"/>
    <w:rsid w:val="001F7D72"/>
    <w:rsid w:val="001F7D81"/>
    <w:rsid w:val="002002D2"/>
    <w:rsid w:val="00200BAE"/>
    <w:rsid w:val="00200D21"/>
    <w:rsid w:val="00202723"/>
    <w:rsid w:val="0020477F"/>
    <w:rsid w:val="00205113"/>
    <w:rsid w:val="00205A4C"/>
    <w:rsid w:val="00207D96"/>
    <w:rsid w:val="00210D2F"/>
    <w:rsid w:val="00211B4A"/>
    <w:rsid w:val="0021229C"/>
    <w:rsid w:val="00213329"/>
    <w:rsid w:val="00216640"/>
    <w:rsid w:val="00217832"/>
    <w:rsid w:val="00217881"/>
    <w:rsid w:val="00220224"/>
    <w:rsid w:val="002216F0"/>
    <w:rsid w:val="00221BA3"/>
    <w:rsid w:val="00223C9A"/>
    <w:rsid w:val="00224541"/>
    <w:rsid w:val="002246B2"/>
    <w:rsid w:val="00225FBA"/>
    <w:rsid w:val="002325EF"/>
    <w:rsid w:val="00233401"/>
    <w:rsid w:val="00233551"/>
    <w:rsid w:val="0023583D"/>
    <w:rsid w:val="00235A85"/>
    <w:rsid w:val="002368ED"/>
    <w:rsid w:val="002407A3"/>
    <w:rsid w:val="00241BEE"/>
    <w:rsid w:val="002423E8"/>
    <w:rsid w:val="00242581"/>
    <w:rsid w:val="00242D39"/>
    <w:rsid w:val="00244801"/>
    <w:rsid w:val="002451A6"/>
    <w:rsid w:val="00246EE4"/>
    <w:rsid w:val="00247ED6"/>
    <w:rsid w:val="00252BFC"/>
    <w:rsid w:val="00253D2C"/>
    <w:rsid w:val="00253FE4"/>
    <w:rsid w:val="00253FE8"/>
    <w:rsid w:val="002550C4"/>
    <w:rsid w:val="002561BD"/>
    <w:rsid w:val="00257221"/>
    <w:rsid w:val="00257A2D"/>
    <w:rsid w:val="00260666"/>
    <w:rsid w:val="00260F9C"/>
    <w:rsid w:val="00262592"/>
    <w:rsid w:val="002626CD"/>
    <w:rsid w:val="00262CDB"/>
    <w:rsid w:val="0026529E"/>
    <w:rsid w:val="00265651"/>
    <w:rsid w:val="002656FF"/>
    <w:rsid w:val="0026575D"/>
    <w:rsid w:val="00266691"/>
    <w:rsid w:val="00266A9F"/>
    <w:rsid w:val="00270139"/>
    <w:rsid w:val="00270FC7"/>
    <w:rsid w:val="00271C10"/>
    <w:rsid w:val="002720E3"/>
    <w:rsid w:val="00272F3F"/>
    <w:rsid w:val="00273E37"/>
    <w:rsid w:val="00274144"/>
    <w:rsid w:val="0027470C"/>
    <w:rsid w:val="00274A30"/>
    <w:rsid w:val="00274C2A"/>
    <w:rsid w:val="00274F91"/>
    <w:rsid w:val="00275C75"/>
    <w:rsid w:val="002760E9"/>
    <w:rsid w:val="00276E8F"/>
    <w:rsid w:val="00277057"/>
    <w:rsid w:val="00281A64"/>
    <w:rsid w:val="002852F8"/>
    <w:rsid w:val="002865B2"/>
    <w:rsid w:val="00286FF6"/>
    <w:rsid w:val="00287923"/>
    <w:rsid w:val="002900AB"/>
    <w:rsid w:val="00292004"/>
    <w:rsid w:val="002956C5"/>
    <w:rsid w:val="00296221"/>
    <w:rsid w:val="0029667D"/>
    <w:rsid w:val="0029668C"/>
    <w:rsid w:val="00296DB0"/>
    <w:rsid w:val="00297227"/>
    <w:rsid w:val="002A0744"/>
    <w:rsid w:val="002A1953"/>
    <w:rsid w:val="002A1978"/>
    <w:rsid w:val="002A1E58"/>
    <w:rsid w:val="002A225C"/>
    <w:rsid w:val="002A4589"/>
    <w:rsid w:val="002A518D"/>
    <w:rsid w:val="002A6309"/>
    <w:rsid w:val="002B24E1"/>
    <w:rsid w:val="002B2D95"/>
    <w:rsid w:val="002B5F28"/>
    <w:rsid w:val="002B6EBB"/>
    <w:rsid w:val="002B7AF5"/>
    <w:rsid w:val="002B7DDA"/>
    <w:rsid w:val="002C0F7C"/>
    <w:rsid w:val="002C142B"/>
    <w:rsid w:val="002C2375"/>
    <w:rsid w:val="002C65C4"/>
    <w:rsid w:val="002C6CB7"/>
    <w:rsid w:val="002D0F34"/>
    <w:rsid w:val="002D10B4"/>
    <w:rsid w:val="002D155E"/>
    <w:rsid w:val="002D16F8"/>
    <w:rsid w:val="002D1990"/>
    <w:rsid w:val="002D2170"/>
    <w:rsid w:val="002D29B6"/>
    <w:rsid w:val="002D2C32"/>
    <w:rsid w:val="002D31C3"/>
    <w:rsid w:val="002D5B9C"/>
    <w:rsid w:val="002D60E4"/>
    <w:rsid w:val="002D7386"/>
    <w:rsid w:val="002E2038"/>
    <w:rsid w:val="002E2430"/>
    <w:rsid w:val="002E2727"/>
    <w:rsid w:val="002E3211"/>
    <w:rsid w:val="002E3C69"/>
    <w:rsid w:val="002E4798"/>
    <w:rsid w:val="002E47E4"/>
    <w:rsid w:val="002E4F5E"/>
    <w:rsid w:val="002E6E11"/>
    <w:rsid w:val="002E72C5"/>
    <w:rsid w:val="002E7BE6"/>
    <w:rsid w:val="002F1152"/>
    <w:rsid w:val="002F1A1B"/>
    <w:rsid w:val="002F23B3"/>
    <w:rsid w:val="002F2623"/>
    <w:rsid w:val="002F3BA3"/>
    <w:rsid w:val="002F3E7B"/>
    <w:rsid w:val="002F3FCF"/>
    <w:rsid w:val="002F4392"/>
    <w:rsid w:val="002F5A64"/>
    <w:rsid w:val="00300654"/>
    <w:rsid w:val="003014DF"/>
    <w:rsid w:val="00302199"/>
    <w:rsid w:val="003026E8"/>
    <w:rsid w:val="00303361"/>
    <w:rsid w:val="00304E65"/>
    <w:rsid w:val="00305BE4"/>
    <w:rsid w:val="00306ADA"/>
    <w:rsid w:val="0030772F"/>
    <w:rsid w:val="00307866"/>
    <w:rsid w:val="00307DFE"/>
    <w:rsid w:val="003106EC"/>
    <w:rsid w:val="00314B57"/>
    <w:rsid w:val="00315F5B"/>
    <w:rsid w:val="0031663A"/>
    <w:rsid w:val="00317834"/>
    <w:rsid w:val="00317D2A"/>
    <w:rsid w:val="003207AF"/>
    <w:rsid w:val="00320A6C"/>
    <w:rsid w:val="00320C0A"/>
    <w:rsid w:val="003241C4"/>
    <w:rsid w:val="00324A5B"/>
    <w:rsid w:val="003258B5"/>
    <w:rsid w:val="00326B70"/>
    <w:rsid w:val="003309AD"/>
    <w:rsid w:val="00330B73"/>
    <w:rsid w:val="0033195B"/>
    <w:rsid w:val="00332507"/>
    <w:rsid w:val="00332CA7"/>
    <w:rsid w:val="003339F3"/>
    <w:rsid w:val="003342E5"/>
    <w:rsid w:val="00334A49"/>
    <w:rsid w:val="003351DB"/>
    <w:rsid w:val="00335A40"/>
    <w:rsid w:val="00335CAE"/>
    <w:rsid w:val="00336AC7"/>
    <w:rsid w:val="00337713"/>
    <w:rsid w:val="0033778C"/>
    <w:rsid w:val="00341289"/>
    <w:rsid w:val="00341B70"/>
    <w:rsid w:val="003421A2"/>
    <w:rsid w:val="00343191"/>
    <w:rsid w:val="003437DF"/>
    <w:rsid w:val="0034431A"/>
    <w:rsid w:val="00344874"/>
    <w:rsid w:val="003455FE"/>
    <w:rsid w:val="003465EA"/>
    <w:rsid w:val="00346C88"/>
    <w:rsid w:val="00351135"/>
    <w:rsid w:val="0035275A"/>
    <w:rsid w:val="00352AA9"/>
    <w:rsid w:val="003530EF"/>
    <w:rsid w:val="00354FF9"/>
    <w:rsid w:val="003557AC"/>
    <w:rsid w:val="00355ECF"/>
    <w:rsid w:val="003563DC"/>
    <w:rsid w:val="003567C7"/>
    <w:rsid w:val="003574A1"/>
    <w:rsid w:val="00357A48"/>
    <w:rsid w:val="00360FF2"/>
    <w:rsid w:val="00361799"/>
    <w:rsid w:val="00361A51"/>
    <w:rsid w:val="00361F0B"/>
    <w:rsid w:val="00363833"/>
    <w:rsid w:val="00364B8E"/>
    <w:rsid w:val="00365C36"/>
    <w:rsid w:val="00366FC6"/>
    <w:rsid w:val="00370963"/>
    <w:rsid w:val="00371019"/>
    <w:rsid w:val="003711F3"/>
    <w:rsid w:val="00371670"/>
    <w:rsid w:val="0037231A"/>
    <w:rsid w:val="00372382"/>
    <w:rsid w:val="00373BD6"/>
    <w:rsid w:val="00374435"/>
    <w:rsid w:val="00375B16"/>
    <w:rsid w:val="00377D65"/>
    <w:rsid w:val="00377DE7"/>
    <w:rsid w:val="00377DFC"/>
    <w:rsid w:val="00380D97"/>
    <w:rsid w:val="00382618"/>
    <w:rsid w:val="00384569"/>
    <w:rsid w:val="0038500B"/>
    <w:rsid w:val="003852A4"/>
    <w:rsid w:val="0038699B"/>
    <w:rsid w:val="00386DC8"/>
    <w:rsid w:val="003875D9"/>
    <w:rsid w:val="00387A8D"/>
    <w:rsid w:val="00390ABD"/>
    <w:rsid w:val="00392BF4"/>
    <w:rsid w:val="003934EA"/>
    <w:rsid w:val="0039691B"/>
    <w:rsid w:val="003975E6"/>
    <w:rsid w:val="0039788E"/>
    <w:rsid w:val="003A029C"/>
    <w:rsid w:val="003A1083"/>
    <w:rsid w:val="003A1553"/>
    <w:rsid w:val="003A3005"/>
    <w:rsid w:val="003A5149"/>
    <w:rsid w:val="003B170F"/>
    <w:rsid w:val="003B1FF9"/>
    <w:rsid w:val="003B22C6"/>
    <w:rsid w:val="003B35D5"/>
    <w:rsid w:val="003B7E31"/>
    <w:rsid w:val="003C012D"/>
    <w:rsid w:val="003C0F3C"/>
    <w:rsid w:val="003C1806"/>
    <w:rsid w:val="003C2C67"/>
    <w:rsid w:val="003C2DB1"/>
    <w:rsid w:val="003C5241"/>
    <w:rsid w:val="003C5A36"/>
    <w:rsid w:val="003C60BA"/>
    <w:rsid w:val="003C6342"/>
    <w:rsid w:val="003C7075"/>
    <w:rsid w:val="003C71B3"/>
    <w:rsid w:val="003C78EA"/>
    <w:rsid w:val="003C7F04"/>
    <w:rsid w:val="003D0D8E"/>
    <w:rsid w:val="003D23F6"/>
    <w:rsid w:val="003D242E"/>
    <w:rsid w:val="003D2910"/>
    <w:rsid w:val="003D4DA6"/>
    <w:rsid w:val="003D6B0D"/>
    <w:rsid w:val="003D6B7B"/>
    <w:rsid w:val="003D7B44"/>
    <w:rsid w:val="003D7F83"/>
    <w:rsid w:val="003E2AA9"/>
    <w:rsid w:val="003E3FCC"/>
    <w:rsid w:val="003E54EE"/>
    <w:rsid w:val="003E73B4"/>
    <w:rsid w:val="003E77BD"/>
    <w:rsid w:val="003F0F03"/>
    <w:rsid w:val="003F0F82"/>
    <w:rsid w:val="003F22BB"/>
    <w:rsid w:val="003F2C9D"/>
    <w:rsid w:val="003F4866"/>
    <w:rsid w:val="003F4CB6"/>
    <w:rsid w:val="003F70D3"/>
    <w:rsid w:val="00402B17"/>
    <w:rsid w:val="00403A7E"/>
    <w:rsid w:val="00406E62"/>
    <w:rsid w:val="00407AAD"/>
    <w:rsid w:val="00407B1D"/>
    <w:rsid w:val="004132E6"/>
    <w:rsid w:val="0041460D"/>
    <w:rsid w:val="004147CA"/>
    <w:rsid w:val="00415235"/>
    <w:rsid w:val="00415634"/>
    <w:rsid w:val="004167C5"/>
    <w:rsid w:val="00420B73"/>
    <w:rsid w:val="00420C9D"/>
    <w:rsid w:val="0042287C"/>
    <w:rsid w:val="004243DB"/>
    <w:rsid w:val="0042510E"/>
    <w:rsid w:val="004303CA"/>
    <w:rsid w:val="00433375"/>
    <w:rsid w:val="004350BB"/>
    <w:rsid w:val="004350D9"/>
    <w:rsid w:val="004350E0"/>
    <w:rsid w:val="004361AD"/>
    <w:rsid w:val="00437FB6"/>
    <w:rsid w:val="00440607"/>
    <w:rsid w:val="00440823"/>
    <w:rsid w:val="00441464"/>
    <w:rsid w:val="00441780"/>
    <w:rsid w:val="00441B54"/>
    <w:rsid w:val="004431E1"/>
    <w:rsid w:val="00443349"/>
    <w:rsid w:val="00443419"/>
    <w:rsid w:val="00444E18"/>
    <w:rsid w:val="00444E87"/>
    <w:rsid w:val="004464E4"/>
    <w:rsid w:val="00447FF4"/>
    <w:rsid w:val="00450A2F"/>
    <w:rsid w:val="0045158D"/>
    <w:rsid w:val="00452635"/>
    <w:rsid w:val="00452B16"/>
    <w:rsid w:val="00454573"/>
    <w:rsid w:val="00454639"/>
    <w:rsid w:val="004550BC"/>
    <w:rsid w:val="00455CD0"/>
    <w:rsid w:val="00456399"/>
    <w:rsid w:val="004563BF"/>
    <w:rsid w:val="00462C12"/>
    <w:rsid w:val="004636BF"/>
    <w:rsid w:val="004648E3"/>
    <w:rsid w:val="00465684"/>
    <w:rsid w:val="00465D18"/>
    <w:rsid w:val="00466A29"/>
    <w:rsid w:val="004672A7"/>
    <w:rsid w:val="00467BA5"/>
    <w:rsid w:val="004708B1"/>
    <w:rsid w:val="004716F2"/>
    <w:rsid w:val="00471E3C"/>
    <w:rsid w:val="00473D70"/>
    <w:rsid w:val="0047460F"/>
    <w:rsid w:val="00474D1E"/>
    <w:rsid w:val="00475134"/>
    <w:rsid w:val="004761B6"/>
    <w:rsid w:val="004801E9"/>
    <w:rsid w:val="0048054D"/>
    <w:rsid w:val="0048187D"/>
    <w:rsid w:val="00482A05"/>
    <w:rsid w:val="00483719"/>
    <w:rsid w:val="00484002"/>
    <w:rsid w:val="00484E6D"/>
    <w:rsid w:val="00485E88"/>
    <w:rsid w:val="00491412"/>
    <w:rsid w:val="004916D2"/>
    <w:rsid w:val="00493A5E"/>
    <w:rsid w:val="00494006"/>
    <w:rsid w:val="004962CF"/>
    <w:rsid w:val="004A293D"/>
    <w:rsid w:val="004A2C67"/>
    <w:rsid w:val="004A3C14"/>
    <w:rsid w:val="004A5429"/>
    <w:rsid w:val="004A6125"/>
    <w:rsid w:val="004B05C0"/>
    <w:rsid w:val="004B289A"/>
    <w:rsid w:val="004B2F54"/>
    <w:rsid w:val="004B357D"/>
    <w:rsid w:val="004B611C"/>
    <w:rsid w:val="004B778C"/>
    <w:rsid w:val="004C0564"/>
    <w:rsid w:val="004C2D5B"/>
    <w:rsid w:val="004C2FC4"/>
    <w:rsid w:val="004C4A3B"/>
    <w:rsid w:val="004C4C5D"/>
    <w:rsid w:val="004C74A4"/>
    <w:rsid w:val="004C794D"/>
    <w:rsid w:val="004D0EC1"/>
    <w:rsid w:val="004D12AF"/>
    <w:rsid w:val="004D148A"/>
    <w:rsid w:val="004D3F50"/>
    <w:rsid w:val="004D59D1"/>
    <w:rsid w:val="004D5D9D"/>
    <w:rsid w:val="004D72D6"/>
    <w:rsid w:val="004E0746"/>
    <w:rsid w:val="004E081B"/>
    <w:rsid w:val="004E12D5"/>
    <w:rsid w:val="004E1F4A"/>
    <w:rsid w:val="004E474E"/>
    <w:rsid w:val="004E4ACA"/>
    <w:rsid w:val="004E4D43"/>
    <w:rsid w:val="004E5606"/>
    <w:rsid w:val="004E5739"/>
    <w:rsid w:val="004E5B11"/>
    <w:rsid w:val="004E5B4A"/>
    <w:rsid w:val="004E79A4"/>
    <w:rsid w:val="004E7FE1"/>
    <w:rsid w:val="004F115F"/>
    <w:rsid w:val="004F1E9F"/>
    <w:rsid w:val="004F35D8"/>
    <w:rsid w:val="004F4440"/>
    <w:rsid w:val="004F4EF2"/>
    <w:rsid w:val="004F60FE"/>
    <w:rsid w:val="004F6751"/>
    <w:rsid w:val="004F7030"/>
    <w:rsid w:val="005010A4"/>
    <w:rsid w:val="00501931"/>
    <w:rsid w:val="005033CB"/>
    <w:rsid w:val="00503C60"/>
    <w:rsid w:val="0050483D"/>
    <w:rsid w:val="0050511A"/>
    <w:rsid w:val="00505361"/>
    <w:rsid w:val="00505606"/>
    <w:rsid w:val="005069CC"/>
    <w:rsid w:val="00507A28"/>
    <w:rsid w:val="00507D20"/>
    <w:rsid w:val="005113A9"/>
    <w:rsid w:val="0051140F"/>
    <w:rsid w:val="005118D7"/>
    <w:rsid w:val="00514023"/>
    <w:rsid w:val="0051503D"/>
    <w:rsid w:val="005150F7"/>
    <w:rsid w:val="00515E48"/>
    <w:rsid w:val="005218BD"/>
    <w:rsid w:val="00522495"/>
    <w:rsid w:val="00524B52"/>
    <w:rsid w:val="00531675"/>
    <w:rsid w:val="00531ACA"/>
    <w:rsid w:val="00531DDF"/>
    <w:rsid w:val="00532DC7"/>
    <w:rsid w:val="00533107"/>
    <w:rsid w:val="005342AF"/>
    <w:rsid w:val="005342B3"/>
    <w:rsid w:val="005357EC"/>
    <w:rsid w:val="00535D54"/>
    <w:rsid w:val="00535E18"/>
    <w:rsid w:val="005360C2"/>
    <w:rsid w:val="00541461"/>
    <w:rsid w:val="00542145"/>
    <w:rsid w:val="0054491A"/>
    <w:rsid w:val="005453E0"/>
    <w:rsid w:val="00546863"/>
    <w:rsid w:val="00547051"/>
    <w:rsid w:val="005529FA"/>
    <w:rsid w:val="00552E9C"/>
    <w:rsid w:val="00555D87"/>
    <w:rsid w:val="00562174"/>
    <w:rsid w:val="00563D7A"/>
    <w:rsid w:val="005656AD"/>
    <w:rsid w:val="00567023"/>
    <w:rsid w:val="005701E6"/>
    <w:rsid w:val="00571167"/>
    <w:rsid w:val="005728A3"/>
    <w:rsid w:val="00573388"/>
    <w:rsid w:val="005758A4"/>
    <w:rsid w:val="005759D2"/>
    <w:rsid w:val="00576AA1"/>
    <w:rsid w:val="00577766"/>
    <w:rsid w:val="0057797B"/>
    <w:rsid w:val="00581247"/>
    <w:rsid w:val="00582148"/>
    <w:rsid w:val="0058514F"/>
    <w:rsid w:val="0058533D"/>
    <w:rsid w:val="005865F9"/>
    <w:rsid w:val="00587483"/>
    <w:rsid w:val="005879C4"/>
    <w:rsid w:val="00587DB2"/>
    <w:rsid w:val="0059118D"/>
    <w:rsid w:val="005947D0"/>
    <w:rsid w:val="005963F8"/>
    <w:rsid w:val="005A06A8"/>
    <w:rsid w:val="005A097C"/>
    <w:rsid w:val="005A17CC"/>
    <w:rsid w:val="005A1E59"/>
    <w:rsid w:val="005A1EDB"/>
    <w:rsid w:val="005A28C3"/>
    <w:rsid w:val="005A3750"/>
    <w:rsid w:val="005A38AD"/>
    <w:rsid w:val="005A4506"/>
    <w:rsid w:val="005A4D5B"/>
    <w:rsid w:val="005A6057"/>
    <w:rsid w:val="005A779B"/>
    <w:rsid w:val="005B0109"/>
    <w:rsid w:val="005B0A48"/>
    <w:rsid w:val="005B4B39"/>
    <w:rsid w:val="005B5876"/>
    <w:rsid w:val="005B6224"/>
    <w:rsid w:val="005C013D"/>
    <w:rsid w:val="005C0420"/>
    <w:rsid w:val="005C1787"/>
    <w:rsid w:val="005C4540"/>
    <w:rsid w:val="005C4708"/>
    <w:rsid w:val="005C4DAC"/>
    <w:rsid w:val="005C6929"/>
    <w:rsid w:val="005C7222"/>
    <w:rsid w:val="005D0955"/>
    <w:rsid w:val="005D0E95"/>
    <w:rsid w:val="005D1DEA"/>
    <w:rsid w:val="005D2156"/>
    <w:rsid w:val="005D2402"/>
    <w:rsid w:val="005D34F1"/>
    <w:rsid w:val="005D4AEA"/>
    <w:rsid w:val="005D62BD"/>
    <w:rsid w:val="005D6DA5"/>
    <w:rsid w:val="005D7D57"/>
    <w:rsid w:val="005D7DC3"/>
    <w:rsid w:val="005E185C"/>
    <w:rsid w:val="005E3C43"/>
    <w:rsid w:val="005F06B4"/>
    <w:rsid w:val="005F1479"/>
    <w:rsid w:val="005F1FF4"/>
    <w:rsid w:val="005F26CF"/>
    <w:rsid w:val="005F30AF"/>
    <w:rsid w:val="005F3E5D"/>
    <w:rsid w:val="005F41F3"/>
    <w:rsid w:val="005F48ED"/>
    <w:rsid w:val="005F4F75"/>
    <w:rsid w:val="005F4FB3"/>
    <w:rsid w:val="005F6A12"/>
    <w:rsid w:val="005F7858"/>
    <w:rsid w:val="005F79F7"/>
    <w:rsid w:val="006010D0"/>
    <w:rsid w:val="0060184F"/>
    <w:rsid w:val="00601D68"/>
    <w:rsid w:val="00601F1D"/>
    <w:rsid w:val="00602539"/>
    <w:rsid w:val="00602983"/>
    <w:rsid w:val="0060376D"/>
    <w:rsid w:val="00603B4D"/>
    <w:rsid w:val="00603FC7"/>
    <w:rsid w:val="0061044D"/>
    <w:rsid w:val="006112BB"/>
    <w:rsid w:val="00611E03"/>
    <w:rsid w:val="00612525"/>
    <w:rsid w:val="00615786"/>
    <w:rsid w:val="00616694"/>
    <w:rsid w:val="006176BF"/>
    <w:rsid w:val="00623A43"/>
    <w:rsid w:val="00623F8E"/>
    <w:rsid w:val="0062710D"/>
    <w:rsid w:val="0063008B"/>
    <w:rsid w:val="0063056A"/>
    <w:rsid w:val="00631D9A"/>
    <w:rsid w:val="00633994"/>
    <w:rsid w:val="00634A08"/>
    <w:rsid w:val="00634DE2"/>
    <w:rsid w:val="0063634A"/>
    <w:rsid w:val="00636E80"/>
    <w:rsid w:val="006372D8"/>
    <w:rsid w:val="00641D15"/>
    <w:rsid w:val="0064579B"/>
    <w:rsid w:val="006464F6"/>
    <w:rsid w:val="00650A36"/>
    <w:rsid w:val="006510AE"/>
    <w:rsid w:val="006514D9"/>
    <w:rsid w:val="0065228D"/>
    <w:rsid w:val="00654ABE"/>
    <w:rsid w:val="00657C94"/>
    <w:rsid w:val="00661538"/>
    <w:rsid w:val="00661925"/>
    <w:rsid w:val="00662448"/>
    <w:rsid w:val="00662571"/>
    <w:rsid w:val="006629B2"/>
    <w:rsid w:val="00662BD6"/>
    <w:rsid w:val="00665D0A"/>
    <w:rsid w:val="00667329"/>
    <w:rsid w:val="0066739D"/>
    <w:rsid w:val="0066743F"/>
    <w:rsid w:val="006674DE"/>
    <w:rsid w:val="00670662"/>
    <w:rsid w:val="006714CD"/>
    <w:rsid w:val="006737BD"/>
    <w:rsid w:val="00673C36"/>
    <w:rsid w:val="006816A4"/>
    <w:rsid w:val="006820FC"/>
    <w:rsid w:val="00683EC2"/>
    <w:rsid w:val="006848E5"/>
    <w:rsid w:val="0068564F"/>
    <w:rsid w:val="006858FC"/>
    <w:rsid w:val="006869D7"/>
    <w:rsid w:val="0068777E"/>
    <w:rsid w:val="006910D5"/>
    <w:rsid w:val="00691904"/>
    <w:rsid w:val="00691E76"/>
    <w:rsid w:val="006922A5"/>
    <w:rsid w:val="00693327"/>
    <w:rsid w:val="006936A7"/>
    <w:rsid w:val="00693A27"/>
    <w:rsid w:val="00693E49"/>
    <w:rsid w:val="00694740"/>
    <w:rsid w:val="00694D0A"/>
    <w:rsid w:val="0069640D"/>
    <w:rsid w:val="006A1127"/>
    <w:rsid w:val="006A1D0E"/>
    <w:rsid w:val="006A2DDB"/>
    <w:rsid w:val="006A2FAA"/>
    <w:rsid w:val="006A3CAC"/>
    <w:rsid w:val="006A4A12"/>
    <w:rsid w:val="006A56D6"/>
    <w:rsid w:val="006B01DA"/>
    <w:rsid w:val="006B392A"/>
    <w:rsid w:val="006B3AD0"/>
    <w:rsid w:val="006B421B"/>
    <w:rsid w:val="006B4A20"/>
    <w:rsid w:val="006B54FC"/>
    <w:rsid w:val="006B7341"/>
    <w:rsid w:val="006B79E2"/>
    <w:rsid w:val="006C0903"/>
    <w:rsid w:val="006C1D9E"/>
    <w:rsid w:val="006C44B5"/>
    <w:rsid w:val="006C4A7F"/>
    <w:rsid w:val="006C528B"/>
    <w:rsid w:val="006C5AF6"/>
    <w:rsid w:val="006C5EA9"/>
    <w:rsid w:val="006C7DAC"/>
    <w:rsid w:val="006D1609"/>
    <w:rsid w:val="006D1711"/>
    <w:rsid w:val="006D2354"/>
    <w:rsid w:val="006D2EBC"/>
    <w:rsid w:val="006D3914"/>
    <w:rsid w:val="006D43AE"/>
    <w:rsid w:val="006D55A6"/>
    <w:rsid w:val="006D75F0"/>
    <w:rsid w:val="006E0AF0"/>
    <w:rsid w:val="006E191A"/>
    <w:rsid w:val="006E1B00"/>
    <w:rsid w:val="006E23F5"/>
    <w:rsid w:val="006E2D6B"/>
    <w:rsid w:val="006E33C8"/>
    <w:rsid w:val="006E3ABC"/>
    <w:rsid w:val="006E3ADA"/>
    <w:rsid w:val="006E768E"/>
    <w:rsid w:val="006F0264"/>
    <w:rsid w:val="006F0C80"/>
    <w:rsid w:val="006F267A"/>
    <w:rsid w:val="006F2C19"/>
    <w:rsid w:val="006F35A6"/>
    <w:rsid w:val="006F484B"/>
    <w:rsid w:val="006F5DB7"/>
    <w:rsid w:val="006F6CDD"/>
    <w:rsid w:val="006F71A0"/>
    <w:rsid w:val="006F7416"/>
    <w:rsid w:val="00700802"/>
    <w:rsid w:val="007024EB"/>
    <w:rsid w:val="00702911"/>
    <w:rsid w:val="00703347"/>
    <w:rsid w:val="007033D1"/>
    <w:rsid w:val="00703E31"/>
    <w:rsid w:val="00705AC3"/>
    <w:rsid w:val="007065DB"/>
    <w:rsid w:val="00706BE0"/>
    <w:rsid w:val="007071F1"/>
    <w:rsid w:val="007127F0"/>
    <w:rsid w:val="00712F03"/>
    <w:rsid w:val="00713611"/>
    <w:rsid w:val="007138AB"/>
    <w:rsid w:val="0071395C"/>
    <w:rsid w:val="007141EF"/>
    <w:rsid w:val="00714251"/>
    <w:rsid w:val="00715A73"/>
    <w:rsid w:val="00716133"/>
    <w:rsid w:val="00717126"/>
    <w:rsid w:val="00721F3A"/>
    <w:rsid w:val="00722F35"/>
    <w:rsid w:val="007232B6"/>
    <w:rsid w:val="00724257"/>
    <w:rsid w:val="007253E4"/>
    <w:rsid w:val="00725DA6"/>
    <w:rsid w:val="007270DC"/>
    <w:rsid w:val="007275DB"/>
    <w:rsid w:val="00727CCB"/>
    <w:rsid w:val="00730752"/>
    <w:rsid w:val="00730D48"/>
    <w:rsid w:val="00730D65"/>
    <w:rsid w:val="007319ED"/>
    <w:rsid w:val="00731C58"/>
    <w:rsid w:val="007322B1"/>
    <w:rsid w:val="0073247D"/>
    <w:rsid w:val="00732FA5"/>
    <w:rsid w:val="00733181"/>
    <w:rsid w:val="007362DA"/>
    <w:rsid w:val="0073675F"/>
    <w:rsid w:val="00737CCA"/>
    <w:rsid w:val="00745215"/>
    <w:rsid w:val="007459B8"/>
    <w:rsid w:val="0074743E"/>
    <w:rsid w:val="00750B55"/>
    <w:rsid w:val="00751792"/>
    <w:rsid w:val="0075198B"/>
    <w:rsid w:val="0075232C"/>
    <w:rsid w:val="00752CE1"/>
    <w:rsid w:val="007535AE"/>
    <w:rsid w:val="00754F20"/>
    <w:rsid w:val="0075572C"/>
    <w:rsid w:val="00760E8F"/>
    <w:rsid w:val="00763A75"/>
    <w:rsid w:val="00764FB7"/>
    <w:rsid w:val="007652B1"/>
    <w:rsid w:val="00765A99"/>
    <w:rsid w:val="007701E6"/>
    <w:rsid w:val="00770459"/>
    <w:rsid w:val="007734E5"/>
    <w:rsid w:val="00776951"/>
    <w:rsid w:val="00776B63"/>
    <w:rsid w:val="00776D73"/>
    <w:rsid w:val="00780150"/>
    <w:rsid w:val="00782AE5"/>
    <w:rsid w:val="00782CDC"/>
    <w:rsid w:val="007836C9"/>
    <w:rsid w:val="007841C2"/>
    <w:rsid w:val="00786AE7"/>
    <w:rsid w:val="0078774D"/>
    <w:rsid w:val="007902F7"/>
    <w:rsid w:val="00790DED"/>
    <w:rsid w:val="00790F9D"/>
    <w:rsid w:val="00791656"/>
    <w:rsid w:val="00792B84"/>
    <w:rsid w:val="00792CBE"/>
    <w:rsid w:val="00793CE8"/>
    <w:rsid w:val="007942A5"/>
    <w:rsid w:val="00794E91"/>
    <w:rsid w:val="00795540"/>
    <w:rsid w:val="00796231"/>
    <w:rsid w:val="007A0D9B"/>
    <w:rsid w:val="007A13A7"/>
    <w:rsid w:val="007A170A"/>
    <w:rsid w:val="007A4677"/>
    <w:rsid w:val="007A55EA"/>
    <w:rsid w:val="007A5D0F"/>
    <w:rsid w:val="007A787A"/>
    <w:rsid w:val="007A7A80"/>
    <w:rsid w:val="007A7C28"/>
    <w:rsid w:val="007B0E04"/>
    <w:rsid w:val="007B2C4D"/>
    <w:rsid w:val="007B2FC9"/>
    <w:rsid w:val="007B4EC1"/>
    <w:rsid w:val="007B554C"/>
    <w:rsid w:val="007B72BF"/>
    <w:rsid w:val="007C1A91"/>
    <w:rsid w:val="007C2600"/>
    <w:rsid w:val="007C2DD1"/>
    <w:rsid w:val="007C3074"/>
    <w:rsid w:val="007C3509"/>
    <w:rsid w:val="007C3C5A"/>
    <w:rsid w:val="007C47B8"/>
    <w:rsid w:val="007C484E"/>
    <w:rsid w:val="007C4950"/>
    <w:rsid w:val="007C77CE"/>
    <w:rsid w:val="007D0AD5"/>
    <w:rsid w:val="007D381B"/>
    <w:rsid w:val="007D4608"/>
    <w:rsid w:val="007D4D5A"/>
    <w:rsid w:val="007D5B12"/>
    <w:rsid w:val="007D7209"/>
    <w:rsid w:val="007D76D3"/>
    <w:rsid w:val="007D7AAA"/>
    <w:rsid w:val="007E07EB"/>
    <w:rsid w:val="007E1225"/>
    <w:rsid w:val="007E1AEB"/>
    <w:rsid w:val="007E1C68"/>
    <w:rsid w:val="007E2773"/>
    <w:rsid w:val="007E2FFD"/>
    <w:rsid w:val="007E45BB"/>
    <w:rsid w:val="007E5A8F"/>
    <w:rsid w:val="007E615A"/>
    <w:rsid w:val="007E72AA"/>
    <w:rsid w:val="007F010F"/>
    <w:rsid w:val="007F0D43"/>
    <w:rsid w:val="007F15F6"/>
    <w:rsid w:val="007F260B"/>
    <w:rsid w:val="007F3CC9"/>
    <w:rsid w:val="007F3F86"/>
    <w:rsid w:val="007F520A"/>
    <w:rsid w:val="007F5DD6"/>
    <w:rsid w:val="007F7835"/>
    <w:rsid w:val="007F7C23"/>
    <w:rsid w:val="008014A2"/>
    <w:rsid w:val="00802219"/>
    <w:rsid w:val="008022DA"/>
    <w:rsid w:val="0080691E"/>
    <w:rsid w:val="00806FDC"/>
    <w:rsid w:val="00811148"/>
    <w:rsid w:val="00811C5E"/>
    <w:rsid w:val="00816B74"/>
    <w:rsid w:val="008178C8"/>
    <w:rsid w:val="00821B9E"/>
    <w:rsid w:val="00823669"/>
    <w:rsid w:val="00824E9F"/>
    <w:rsid w:val="00825382"/>
    <w:rsid w:val="008258BE"/>
    <w:rsid w:val="00825CDA"/>
    <w:rsid w:val="008264BA"/>
    <w:rsid w:val="00827492"/>
    <w:rsid w:val="00832A03"/>
    <w:rsid w:val="00832E2D"/>
    <w:rsid w:val="00833108"/>
    <w:rsid w:val="00833CC4"/>
    <w:rsid w:val="0083504D"/>
    <w:rsid w:val="00835BA1"/>
    <w:rsid w:val="00840590"/>
    <w:rsid w:val="008407C4"/>
    <w:rsid w:val="00840BC6"/>
    <w:rsid w:val="00840EDF"/>
    <w:rsid w:val="00840F34"/>
    <w:rsid w:val="00842BED"/>
    <w:rsid w:val="00842E52"/>
    <w:rsid w:val="0084356C"/>
    <w:rsid w:val="00844158"/>
    <w:rsid w:val="008442D1"/>
    <w:rsid w:val="00844666"/>
    <w:rsid w:val="00844CC5"/>
    <w:rsid w:val="00845288"/>
    <w:rsid w:val="00845E0A"/>
    <w:rsid w:val="00846E21"/>
    <w:rsid w:val="008524A4"/>
    <w:rsid w:val="00854864"/>
    <w:rsid w:val="00855386"/>
    <w:rsid w:val="00855519"/>
    <w:rsid w:val="00857609"/>
    <w:rsid w:val="00857F93"/>
    <w:rsid w:val="008610C3"/>
    <w:rsid w:val="008613FF"/>
    <w:rsid w:val="00863EC0"/>
    <w:rsid w:val="00864B6C"/>
    <w:rsid w:val="008658AE"/>
    <w:rsid w:val="008660ED"/>
    <w:rsid w:val="00866191"/>
    <w:rsid w:val="00866CD0"/>
    <w:rsid w:val="00866D57"/>
    <w:rsid w:val="0087023A"/>
    <w:rsid w:val="00870B05"/>
    <w:rsid w:val="00871703"/>
    <w:rsid w:val="00873714"/>
    <w:rsid w:val="00873F0A"/>
    <w:rsid w:val="008749C3"/>
    <w:rsid w:val="008764FD"/>
    <w:rsid w:val="00876CCF"/>
    <w:rsid w:val="00876E98"/>
    <w:rsid w:val="00881E94"/>
    <w:rsid w:val="00881F36"/>
    <w:rsid w:val="00882B2A"/>
    <w:rsid w:val="008838E7"/>
    <w:rsid w:val="008839CB"/>
    <w:rsid w:val="0088496F"/>
    <w:rsid w:val="0088537D"/>
    <w:rsid w:val="00886474"/>
    <w:rsid w:val="008869EC"/>
    <w:rsid w:val="008871F2"/>
    <w:rsid w:val="00890B1D"/>
    <w:rsid w:val="00890F70"/>
    <w:rsid w:val="00891492"/>
    <w:rsid w:val="0089219C"/>
    <w:rsid w:val="00892759"/>
    <w:rsid w:val="0089336A"/>
    <w:rsid w:val="008938ED"/>
    <w:rsid w:val="0089433F"/>
    <w:rsid w:val="00897344"/>
    <w:rsid w:val="00897D2B"/>
    <w:rsid w:val="008A00D1"/>
    <w:rsid w:val="008A2FBA"/>
    <w:rsid w:val="008A454C"/>
    <w:rsid w:val="008A4C5B"/>
    <w:rsid w:val="008A5FD3"/>
    <w:rsid w:val="008A6291"/>
    <w:rsid w:val="008A7DDB"/>
    <w:rsid w:val="008B0182"/>
    <w:rsid w:val="008B04FB"/>
    <w:rsid w:val="008B0BD8"/>
    <w:rsid w:val="008B100C"/>
    <w:rsid w:val="008B1B61"/>
    <w:rsid w:val="008B32BA"/>
    <w:rsid w:val="008B47BD"/>
    <w:rsid w:val="008B6265"/>
    <w:rsid w:val="008B64CE"/>
    <w:rsid w:val="008B6A22"/>
    <w:rsid w:val="008B6CC0"/>
    <w:rsid w:val="008B736F"/>
    <w:rsid w:val="008C0ABB"/>
    <w:rsid w:val="008C3505"/>
    <w:rsid w:val="008C4D11"/>
    <w:rsid w:val="008C7E97"/>
    <w:rsid w:val="008D1099"/>
    <w:rsid w:val="008D25E7"/>
    <w:rsid w:val="008D318B"/>
    <w:rsid w:val="008D3AB0"/>
    <w:rsid w:val="008D6AB0"/>
    <w:rsid w:val="008D7C05"/>
    <w:rsid w:val="008D7D50"/>
    <w:rsid w:val="008E2395"/>
    <w:rsid w:val="008E2992"/>
    <w:rsid w:val="008E2E2A"/>
    <w:rsid w:val="008E30F5"/>
    <w:rsid w:val="008E32DF"/>
    <w:rsid w:val="008E56D0"/>
    <w:rsid w:val="008E599A"/>
    <w:rsid w:val="008E5A9B"/>
    <w:rsid w:val="008F0312"/>
    <w:rsid w:val="008F06F7"/>
    <w:rsid w:val="008F09F9"/>
    <w:rsid w:val="008F1BC5"/>
    <w:rsid w:val="008F1DDF"/>
    <w:rsid w:val="008F2202"/>
    <w:rsid w:val="008F2C7C"/>
    <w:rsid w:val="008F2F90"/>
    <w:rsid w:val="008F4546"/>
    <w:rsid w:val="008F50AF"/>
    <w:rsid w:val="008F6212"/>
    <w:rsid w:val="008F6B81"/>
    <w:rsid w:val="008F6FF0"/>
    <w:rsid w:val="008F7FA4"/>
    <w:rsid w:val="0090039B"/>
    <w:rsid w:val="00901237"/>
    <w:rsid w:val="00901FB0"/>
    <w:rsid w:val="00902B8D"/>
    <w:rsid w:val="00902DB4"/>
    <w:rsid w:val="00902F91"/>
    <w:rsid w:val="00903ED2"/>
    <w:rsid w:val="00904943"/>
    <w:rsid w:val="00905BDA"/>
    <w:rsid w:val="00911181"/>
    <w:rsid w:val="00911E24"/>
    <w:rsid w:val="0091352F"/>
    <w:rsid w:val="00914268"/>
    <w:rsid w:val="0091442F"/>
    <w:rsid w:val="00915D49"/>
    <w:rsid w:val="009162D1"/>
    <w:rsid w:val="00917565"/>
    <w:rsid w:val="0092391D"/>
    <w:rsid w:val="00923F79"/>
    <w:rsid w:val="00924935"/>
    <w:rsid w:val="0092688E"/>
    <w:rsid w:val="009270E5"/>
    <w:rsid w:val="00927DC0"/>
    <w:rsid w:val="009303F8"/>
    <w:rsid w:val="00931E7E"/>
    <w:rsid w:val="009328A8"/>
    <w:rsid w:val="00932BB6"/>
    <w:rsid w:val="0093369D"/>
    <w:rsid w:val="009337B4"/>
    <w:rsid w:val="009347EC"/>
    <w:rsid w:val="00934950"/>
    <w:rsid w:val="0093677B"/>
    <w:rsid w:val="00941D1C"/>
    <w:rsid w:val="00942008"/>
    <w:rsid w:val="00943C83"/>
    <w:rsid w:val="00944135"/>
    <w:rsid w:val="0094513E"/>
    <w:rsid w:val="00951352"/>
    <w:rsid w:val="00951B92"/>
    <w:rsid w:val="00951C64"/>
    <w:rsid w:val="0095580D"/>
    <w:rsid w:val="00960625"/>
    <w:rsid w:val="00960A56"/>
    <w:rsid w:val="009611E2"/>
    <w:rsid w:val="00962AB7"/>
    <w:rsid w:val="0096357E"/>
    <w:rsid w:val="00965324"/>
    <w:rsid w:val="0096537B"/>
    <w:rsid w:val="009674E9"/>
    <w:rsid w:val="00970FD8"/>
    <w:rsid w:val="0097158A"/>
    <w:rsid w:val="0097398A"/>
    <w:rsid w:val="00973FC7"/>
    <w:rsid w:val="00975820"/>
    <w:rsid w:val="00975E2E"/>
    <w:rsid w:val="009766F7"/>
    <w:rsid w:val="00977B30"/>
    <w:rsid w:val="0098371E"/>
    <w:rsid w:val="00983FCB"/>
    <w:rsid w:val="00985DE5"/>
    <w:rsid w:val="0098613C"/>
    <w:rsid w:val="00986E16"/>
    <w:rsid w:val="00990B0D"/>
    <w:rsid w:val="00990FDD"/>
    <w:rsid w:val="0099104E"/>
    <w:rsid w:val="00991EC1"/>
    <w:rsid w:val="0099349A"/>
    <w:rsid w:val="009935A5"/>
    <w:rsid w:val="00994051"/>
    <w:rsid w:val="009943D4"/>
    <w:rsid w:val="00995F38"/>
    <w:rsid w:val="009A054C"/>
    <w:rsid w:val="009A0EF1"/>
    <w:rsid w:val="009A1906"/>
    <w:rsid w:val="009A452D"/>
    <w:rsid w:val="009A4AF9"/>
    <w:rsid w:val="009A6699"/>
    <w:rsid w:val="009A7AD8"/>
    <w:rsid w:val="009B003D"/>
    <w:rsid w:val="009B039C"/>
    <w:rsid w:val="009B20CE"/>
    <w:rsid w:val="009B2F26"/>
    <w:rsid w:val="009B58F8"/>
    <w:rsid w:val="009B71E0"/>
    <w:rsid w:val="009C13FC"/>
    <w:rsid w:val="009C171D"/>
    <w:rsid w:val="009C2722"/>
    <w:rsid w:val="009C41BC"/>
    <w:rsid w:val="009C7A6E"/>
    <w:rsid w:val="009D15DA"/>
    <w:rsid w:val="009D31D6"/>
    <w:rsid w:val="009D4827"/>
    <w:rsid w:val="009D63DA"/>
    <w:rsid w:val="009D6F75"/>
    <w:rsid w:val="009E01F8"/>
    <w:rsid w:val="009E34C1"/>
    <w:rsid w:val="009E3898"/>
    <w:rsid w:val="009E3EE8"/>
    <w:rsid w:val="009E5E42"/>
    <w:rsid w:val="009E6339"/>
    <w:rsid w:val="009E792E"/>
    <w:rsid w:val="009F3692"/>
    <w:rsid w:val="009F51E5"/>
    <w:rsid w:val="009F56D4"/>
    <w:rsid w:val="009F65D9"/>
    <w:rsid w:val="009F6CBA"/>
    <w:rsid w:val="009F754D"/>
    <w:rsid w:val="00A002CD"/>
    <w:rsid w:val="00A01CEB"/>
    <w:rsid w:val="00A04E00"/>
    <w:rsid w:val="00A0528D"/>
    <w:rsid w:val="00A055CE"/>
    <w:rsid w:val="00A05653"/>
    <w:rsid w:val="00A06A5B"/>
    <w:rsid w:val="00A07415"/>
    <w:rsid w:val="00A07430"/>
    <w:rsid w:val="00A13C50"/>
    <w:rsid w:val="00A15262"/>
    <w:rsid w:val="00A15ED5"/>
    <w:rsid w:val="00A176B9"/>
    <w:rsid w:val="00A17AB7"/>
    <w:rsid w:val="00A2011E"/>
    <w:rsid w:val="00A2013B"/>
    <w:rsid w:val="00A208BF"/>
    <w:rsid w:val="00A228B7"/>
    <w:rsid w:val="00A236FC"/>
    <w:rsid w:val="00A23F74"/>
    <w:rsid w:val="00A24EFC"/>
    <w:rsid w:val="00A310DA"/>
    <w:rsid w:val="00A31875"/>
    <w:rsid w:val="00A31A6B"/>
    <w:rsid w:val="00A31EFC"/>
    <w:rsid w:val="00A33458"/>
    <w:rsid w:val="00A33D3C"/>
    <w:rsid w:val="00A350F1"/>
    <w:rsid w:val="00A3598C"/>
    <w:rsid w:val="00A36348"/>
    <w:rsid w:val="00A40EF1"/>
    <w:rsid w:val="00A4252C"/>
    <w:rsid w:val="00A43211"/>
    <w:rsid w:val="00A446E7"/>
    <w:rsid w:val="00A44C1B"/>
    <w:rsid w:val="00A44C38"/>
    <w:rsid w:val="00A45440"/>
    <w:rsid w:val="00A464B0"/>
    <w:rsid w:val="00A47D3F"/>
    <w:rsid w:val="00A524A0"/>
    <w:rsid w:val="00A524A4"/>
    <w:rsid w:val="00A53E6D"/>
    <w:rsid w:val="00A547AE"/>
    <w:rsid w:val="00A54BE1"/>
    <w:rsid w:val="00A568D4"/>
    <w:rsid w:val="00A56C38"/>
    <w:rsid w:val="00A5755A"/>
    <w:rsid w:val="00A57574"/>
    <w:rsid w:val="00A60EDB"/>
    <w:rsid w:val="00A61071"/>
    <w:rsid w:val="00A618C5"/>
    <w:rsid w:val="00A6431A"/>
    <w:rsid w:val="00A67239"/>
    <w:rsid w:val="00A67615"/>
    <w:rsid w:val="00A67625"/>
    <w:rsid w:val="00A70617"/>
    <w:rsid w:val="00A711FA"/>
    <w:rsid w:val="00A7141A"/>
    <w:rsid w:val="00A7276F"/>
    <w:rsid w:val="00A76537"/>
    <w:rsid w:val="00A77A85"/>
    <w:rsid w:val="00A81162"/>
    <w:rsid w:val="00A81205"/>
    <w:rsid w:val="00A83E2E"/>
    <w:rsid w:val="00A85FDA"/>
    <w:rsid w:val="00A86107"/>
    <w:rsid w:val="00A864A1"/>
    <w:rsid w:val="00A86C3B"/>
    <w:rsid w:val="00A86F1A"/>
    <w:rsid w:val="00A91AD9"/>
    <w:rsid w:val="00A91B5A"/>
    <w:rsid w:val="00A944EF"/>
    <w:rsid w:val="00A95115"/>
    <w:rsid w:val="00AA05FE"/>
    <w:rsid w:val="00AA0ABA"/>
    <w:rsid w:val="00AA1B97"/>
    <w:rsid w:val="00AA23CB"/>
    <w:rsid w:val="00AA2421"/>
    <w:rsid w:val="00AA346E"/>
    <w:rsid w:val="00AA3616"/>
    <w:rsid w:val="00AA3D60"/>
    <w:rsid w:val="00AA3E5E"/>
    <w:rsid w:val="00AA586A"/>
    <w:rsid w:val="00AA592F"/>
    <w:rsid w:val="00AA62DE"/>
    <w:rsid w:val="00AA762B"/>
    <w:rsid w:val="00AB0394"/>
    <w:rsid w:val="00AB04C7"/>
    <w:rsid w:val="00AB1942"/>
    <w:rsid w:val="00AB20F0"/>
    <w:rsid w:val="00AB23D2"/>
    <w:rsid w:val="00AB248D"/>
    <w:rsid w:val="00AB455C"/>
    <w:rsid w:val="00AB4AD8"/>
    <w:rsid w:val="00AB56CB"/>
    <w:rsid w:val="00AB5936"/>
    <w:rsid w:val="00AB7CAF"/>
    <w:rsid w:val="00AC2E7B"/>
    <w:rsid w:val="00AC3BC4"/>
    <w:rsid w:val="00AC4418"/>
    <w:rsid w:val="00AC460C"/>
    <w:rsid w:val="00AC4B71"/>
    <w:rsid w:val="00AC6E25"/>
    <w:rsid w:val="00AD1242"/>
    <w:rsid w:val="00AD4C9A"/>
    <w:rsid w:val="00AD569A"/>
    <w:rsid w:val="00AD6FAC"/>
    <w:rsid w:val="00AD762C"/>
    <w:rsid w:val="00AD7E29"/>
    <w:rsid w:val="00AE014B"/>
    <w:rsid w:val="00AE12A8"/>
    <w:rsid w:val="00AE253A"/>
    <w:rsid w:val="00AE25DC"/>
    <w:rsid w:val="00AE2C68"/>
    <w:rsid w:val="00AE32A6"/>
    <w:rsid w:val="00AE398E"/>
    <w:rsid w:val="00AE49B7"/>
    <w:rsid w:val="00AE6B97"/>
    <w:rsid w:val="00AE7EC1"/>
    <w:rsid w:val="00AF015D"/>
    <w:rsid w:val="00AF03B0"/>
    <w:rsid w:val="00AF11B7"/>
    <w:rsid w:val="00AF1279"/>
    <w:rsid w:val="00AF1C90"/>
    <w:rsid w:val="00AF2084"/>
    <w:rsid w:val="00AF35E3"/>
    <w:rsid w:val="00AF3D6C"/>
    <w:rsid w:val="00AF3EA8"/>
    <w:rsid w:val="00AF425C"/>
    <w:rsid w:val="00AF5950"/>
    <w:rsid w:val="00AF6184"/>
    <w:rsid w:val="00AF6349"/>
    <w:rsid w:val="00AF69AF"/>
    <w:rsid w:val="00AF7FCD"/>
    <w:rsid w:val="00B002D3"/>
    <w:rsid w:val="00B009FB"/>
    <w:rsid w:val="00B00D03"/>
    <w:rsid w:val="00B00E85"/>
    <w:rsid w:val="00B01BC4"/>
    <w:rsid w:val="00B03889"/>
    <w:rsid w:val="00B04009"/>
    <w:rsid w:val="00B105CC"/>
    <w:rsid w:val="00B10A76"/>
    <w:rsid w:val="00B11417"/>
    <w:rsid w:val="00B11D3B"/>
    <w:rsid w:val="00B120FB"/>
    <w:rsid w:val="00B12C39"/>
    <w:rsid w:val="00B144F3"/>
    <w:rsid w:val="00B14B95"/>
    <w:rsid w:val="00B14CFA"/>
    <w:rsid w:val="00B15EC2"/>
    <w:rsid w:val="00B16300"/>
    <w:rsid w:val="00B2145B"/>
    <w:rsid w:val="00B2239E"/>
    <w:rsid w:val="00B246C5"/>
    <w:rsid w:val="00B2562F"/>
    <w:rsid w:val="00B26CA7"/>
    <w:rsid w:val="00B306D9"/>
    <w:rsid w:val="00B328ED"/>
    <w:rsid w:val="00B32B82"/>
    <w:rsid w:val="00B32F6B"/>
    <w:rsid w:val="00B33E63"/>
    <w:rsid w:val="00B342A2"/>
    <w:rsid w:val="00B34E4B"/>
    <w:rsid w:val="00B35252"/>
    <w:rsid w:val="00B357CF"/>
    <w:rsid w:val="00B3607D"/>
    <w:rsid w:val="00B37F5C"/>
    <w:rsid w:val="00B414C3"/>
    <w:rsid w:val="00B416D7"/>
    <w:rsid w:val="00B417BB"/>
    <w:rsid w:val="00B41F1A"/>
    <w:rsid w:val="00B42150"/>
    <w:rsid w:val="00B42A45"/>
    <w:rsid w:val="00B447ED"/>
    <w:rsid w:val="00B452F7"/>
    <w:rsid w:val="00B46CBA"/>
    <w:rsid w:val="00B46E48"/>
    <w:rsid w:val="00B4737F"/>
    <w:rsid w:val="00B51C74"/>
    <w:rsid w:val="00B5283B"/>
    <w:rsid w:val="00B535CA"/>
    <w:rsid w:val="00B5570A"/>
    <w:rsid w:val="00B55E59"/>
    <w:rsid w:val="00B56658"/>
    <w:rsid w:val="00B5792A"/>
    <w:rsid w:val="00B60239"/>
    <w:rsid w:val="00B6103F"/>
    <w:rsid w:val="00B61705"/>
    <w:rsid w:val="00B65F38"/>
    <w:rsid w:val="00B6664D"/>
    <w:rsid w:val="00B674FC"/>
    <w:rsid w:val="00B726D9"/>
    <w:rsid w:val="00B7356A"/>
    <w:rsid w:val="00B74634"/>
    <w:rsid w:val="00B7482A"/>
    <w:rsid w:val="00B765C4"/>
    <w:rsid w:val="00B76897"/>
    <w:rsid w:val="00B769EC"/>
    <w:rsid w:val="00B769F6"/>
    <w:rsid w:val="00B76E2B"/>
    <w:rsid w:val="00B76EA8"/>
    <w:rsid w:val="00B80C87"/>
    <w:rsid w:val="00B80F9A"/>
    <w:rsid w:val="00B819C5"/>
    <w:rsid w:val="00B828B7"/>
    <w:rsid w:val="00B831B6"/>
    <w:rsid w:val="00B8366C"/>
    <w:rsid w:val="00B83F18"/>
    <w:rsid w:val="00B84238"/>
    <w:rsid w:val="00B85562"/>
    <w:rsid w:val="00B856ED"/>
    <w:rsid w:val="00B860FF"/>
    <w:rsid w:val="00B90007"/>
    <w:rsid w:val="00B9075D"/>
    <w:rsid w:val="00B90A48"/>
    <w:rsid w:val="00B911BD"/>
    <w:rsid w:val="00B9237E"/>
    <w:rsid w:val="00B92F0F"/>
    <w:rsid w:val="00B931B0"/>
    <w:rsid w:val="00B93F61"/>
    <w:rsid w:val="00B95BAA"/>
    <w:rsid w:val="00B95D42"/>
    <w:rsid w:val="00B965C0"/>
    <w:rsid w:val="00B96ADC"/>
    <w:rsid w:val="00B96B07"/>
    <w:rsid w:val="00B96F1E"/>
    <w:rsid w:val="00B97BC8"/>
    <w:rsid w:val="00BA0B6D"/>
    <w:rsid w:val="00BA0FC8"/>
    <w:rsid w:val="00BA1E33"/>
    <w:rsid w:val="00BA271D"/>
    <w:rsid w:val="00BA45CD"/>
    <w:rsid w:val="00BA6D19"/>
    <w:rsid w:val="00BA6D22"/>
    <w:rsid w:val="00BB0F25"/>
    <w:rsid w:val="00BB25D6"/>
    <w:rsid w:val="00BB3221"/>
    <w:rsid w:val="00BB4608"/>
    <w:rsid w:val="00BB5D6B"/>
    <w:rsid w:val="00BB62D9"/>
    <w:rsid w:val="00BB6ABE"/>
    <w:rsid w:val="00BB7F9A"/>
    <w:rsid w:val="00BC1E9F"/>
    <w:rsid w:val="00BC36B4"/>
    <w:rsid w:val="00BC4D1D"/>
    <w:rsid w:val="00BC5B09"/>
    <w:rsid w:val="00BC716C"/>
    <w:rsid w:val="00BD0D5B"/>
    <w:rsid w:val="00BD2051"/>
    <w:rsid w:val="00BD213A"/>
    <w:rsid w:val="00BD2C5D"/>
    <w:rsid w:val="00BD2D12"/>
    <w:rsid w:val="00BD3FB6"/>
    <w:rsid w:val="00BD4D3D"/>
    <w:rsid w:val="00BD789E"/>
    <w:rsid w:val="00BD7C8C"/>
    <w:rsid w:val="00BE024B"/>
    <w:rsid w:val="00BE0965"/>
    <w:rsid w:val="00BE2075"/>
    <w:rsid w:val="00BE2EAC"/>
    <w:rsid w:val="00BE2F1F"/>
    <w:rsid w:val="00BE5F39"/>
    <w:rsid w:val="00BE6BA7"/>
    <w:rsid w:val="00BE7B72"/>
    <w:rsid w:val="00BE7F12"/>
    <w:rsid w:val="00BF20B8"/>
    <w:rsid w:val="00BF35C7"/>
    <w:rsid w:val="00BF3825"/>
    <w:rsid w:val="00BF3CFD"/>
    <w:rsid w:val="00BF4407"/>
    <w:rsid w:val="00BF6160"/>
    <w:rsid w:val="00BF6897"/>
    <w:rsid w:val="00BF703B"/>
    <w:rsid w:val="00BF7A06"/>
    <w:rsid w:val="00C00813"/>
    <w:rsid w:val="00C00E08"/>
    <w:rsid w:val="00C019D2"/>
    <w:rsid w:val="00C02656"/>
    <w:rsid w:val="00C02980"/>
    <w:rsid w:val="00C03352"/>
    <w:rsid w:val="00C0419F"/>
    <w:rsid w:val="00C04399"/>
    <w:rsid w:val="00C06CCE"/>
    <w:rsid w:val="00C07E2B"/>
    <w:rsid w:val="00C106DF"/>
    <w:rsid w:val="00C10E28"/>
    <w:rsid w:val="00C10F01"/>
    <w:rsid w:val="00C111AC"/>
    <w:rsid w:val="00C111EB"/>
    <w:rsid w:val="00C12A47"/>
    <w:rsid w:val="00C13958"/>
    <w:rsid w:val="00C15016"/>
    <w:rsid w:val="00C159D7"/>
    <w:rsid w:val="00C15E53"/>
    <w:rsid w:val="00C16025"/>
    <w:rsid w:val="00C1623F"/>
    <w:rsid w:val="00C162A4"/>
    <w:rsid w:val="00C1727B"/>
    <w:rsid w:val="00C20A3C"/>
    <w:rsid w:val="00C20DED"/>
    <w:rsid w:val="00C22A57"/>
    <w:rsid w:val="00C23886"/>
    <w:rsid w:val="00C24660"/>
    <w:rsid w:val="00C278AC"/>
    <w:rsid w:val="00C27FBF"/>
    <w:rsid w:val="00C31119"/>
    <w:rsid w:val="00C3237D"/>
    <w:rsid w:val="00C32407"/>
    <w:rsid w:val="00C324C8"/>
    <w:rsid w:val="00C326C1"/>
    <w:rsid w:val="00C33575"/>
    <w:rsid w:val="00C34F54"/>
    <w:rsid w:val="00C36021"/>
    <w:rsid w:val="00C36291"/>
    <w:rsid w:val="00C40BD2"/>
    <w:rsid w:val="00C40D4C"/>
    <w:rsid w:val="00C41EA0"/>
    <w:rsid w:val="00C42F90"/>
    <w:rsid w:val="00C437E7"/>
    <w:rsid w:val="00C445C9"/>
    <w:rsid w:val="00C44A18"/>
    <w:rsid w:val="00C463AF"/>
    <w:rsid w:val="00C469E4"/>
    <w:rsid w:val="00C46C0F"/>
    <w:rsid w:val="00C519F3"/>
    <w:rsid w:val="00C51E71"/>
    <w:rsid w:val="00C52589"/>
    <w:rsid w:val="00C529AD"/>
    <w:rsid w:val="00C52D34"/>
    <w:rsid w:val="00C54EF1"/>
    <w:rsid w:val="00C55156"/>
    <w:rsid w:val="00C556BA"/>
    <w:rsid w:val="00C55F07"/>
    <w:rsid w:val="00C609B3"/>
    <w:rsid w:val="00C6108B"/>
    <w:rsid w:val="00C6150C"/>
    <w:rsid w:val="00C62976"/>
    <w:rsid w:val="00C62C97"/>
    <w:rsid w:val="00C63B80"/>
    <w:rsid w:val="00C63EE1"/>
    <w:rsid w:val="00C65744"/>
    <w:rsid w:val="00C65D9F"/>
    <w:rsid w:val="00C65DAD"/>
    <w:rsid w:val="00C66AF5"/>
    <w:rsid w:val="00C67E87"/>
    <w:rsid w:val="00C7044E"/>
    <w:rsid w:val="00C70AB6"/>
    <w:rsid w:val="00C70FC6"/>
    <w:rsid w:val="00C71238"/>
    <w:rsid w:val="00C733BD"/>
    <w:rsid w:val="00C778FE"/>
    <w:rsid w:val="00C77F7B"/>
    <w:rsid w:val="00C80244"/>
    <w:rsid w:val="00C80270"/>
    <w:rsid w:val="00C8046E"/>
    <w:rsid w:val="00C84184"/>
    <w:rsid w:val="00C8684A"/>
    <w:rsid w:val="00C91A0D"/>
    <w:rsid w:val="00C9298C"/>
    <w:rsid w:val="00CA0137"/>
    <w:rsid w:val="00CA079F"/>
    <w:rsid w:val="00CA0ED2"/>
    <w:rsid w:val="00CA2ADF"/>
    <w:rsid w:val="00CA341B"/>
    <w:rsid w:val="00CA3A8F"/>
    <w:rsid w:val="00CA4D2A"/>
    <w:rsid w:val="00CA5170"/>
    <w:rsid w:val="00CB01B2"/>
    <w:rsid w:val="00CB1AF5"/>
    <w:rsid w:val="00CB21FC"/>
    <w:rsid w:val="00CB44D0"/>
    <w:rsid w:val="00CB685F"/>
    <w:rsid w:val="00CB69D9"/>
    <w:rsid w:val="00CB79D6"/>
    <w:rsid w:val="00CC18D4"/>
    <w:rsid w:val="00CC1ABE"/>
    <w:rsid w:val="00CC3F05"/>
    <w:rsid w:val="00CC42A7"/>
    <w:rsid w:val="00CC4750"/>
    <w:rsid w:val="00CC60AA"/>
    <w:rsid w:val="00CC62B9"/>
    <w:rsid w:val="00CC6392"/>
    <w:rsid w:val="00CC66D7"/>
    <w:rsid w:val="00CD06B2"/>
    <w:rsid w:val="00CD1098"/>
    <w:rsid w:val="00CD1C34"/>
    <w:rsid w:val="00CD1F99"/>
    <w:rsid w:val="00CD2ED9"/>
    <w:rsid w:val="00CD389A"/>
    <w:rsid w:val="00CD610B"/>
    <w:rsid w:val="00CD6365"/>
    <w:rsid w:val="00CE2A37"/>
    <w:rsid w:val="00CE5E03"/>
    <w:rsid w:val="00CE79FE"/>
    <w:rsid w:val="00CE7F9E"/>
    <w:rsid w:val="00CF0BA3"/>
    <w:rsid w:val="00CF140C"/>
    <w:rsid w:val="00CF1B79"/>
    <w:rsid w:val="00CF1CF8"/>
    <w:rsid w:val="00CF2C7F"/>
    <w:rsid w:val="00CF3B18"/>
    <w:rsid w:val="00CF4032"/>
    <w:rsid w:val="00CF46AC"/>
    <w:rsid w:val="00D002AD"/>
    <w:rsid w:val="00D021E6"/>
    <w:rsid w:val="00D022E3"/>
    <w:rsid w:val="00D03321"/>
    <w:rsid w:val="00D03760"/>
    <w:rsid w:val="00D03B39"/>
    <w:rsid w:val="00D04318"/>
    <w:rsid w:val="00D05664"/>
    <w:rsid w:val="00D059CA"/>
    <w:rsid w:val="00D07424"/>
    <w:rsid w:val="00D07FE2"/>
    <w:rsid w:val="00D10366"/>
    <w:rsid w:val="00D10537"/>
    <w:rsid w:val="00D10F36"/>
    <w:rsid w:val="00D11D99"/>
    <w:rsid w:val="00D1213F"/>
    <w:rsid w:val="00D12CC4"/>
    <w:rsid w:val="00D137BE"/>
    <w:rsid w:val="00D154E8"/>
    <w:rsid w:val="00D16119"/>
    <w:rsid w:val="00D17F70"/>
    <w:rsid w:val="00D20881"/>
    <w:rsid w:val="00D21397"/>
    <w:rsid w:val="00D234E5"/>
    <w:rsid w:val="00D25536"/>
    <w:rsid w:val="00D25A77"/>
    <w:rsid w:val="00D26FB4"/>
    <w:rsid w:val="00D274CF"/>
    <w:rsid w:val="00D27C0D"/>
    <w:rsid w:val="00D31CC8"/>
    <w:rsid w:val="00D326B1"/>
    <w:rsid w:val="00D32757"/>
    <w:rsid w:val="00D32E27"/>
    <w:rsid w:val="00D3535B"/>
    <w:rsid w:val="00D3696C"/>
    <w:rsid w:val="00D3770F"/>
    <w:rsid w:val="00D40731"/>
    <w:rsid w:val="00D4081E"/>
    <w:rsid w:val="00D41269"/>
    <w:rsid w:val="00D42798"/>
    <w:rsid w:val="00D42F2E"/>
    <w:rsid w:val="00D4399C"/>
    <w:rsid w:val="00D44A76"/>
    <w:rsid w:val="00D450C5"/>
    <w:rsid w:val="00D45743"/>
    <w:rsid w:val="00D462AC"/>
    <w:rsid w:val="00D4637D"/>
    <w:rsid w:val="00D46569"/>
    <w:rsid w:val="00D502CC"/>
    <w:rsid w:val="00D54DA5"/>
    <w:rsid w:val="00D54F41"/>
    <w:rsid w:val="00D56293"/>
    <w:rsid w:val="00D56B54"/>
    <w:rsid w:val="00D56C1F"/>
    <w:rsid w:val="00D57993"/>
    <w:rsid w:val="00D603C3"/>
    <w:rsid w:val="00D6089F"/>
    <w:rsid w:val="00D62561"/>
    <w:rsid w:val="00D62B7C"/>
    <w:rsid w:val="00D63FBC"/>
    <w:rsid w:val="00D64E31"/>
    <w:rsid w:val="00D66CDA"/>
    <w:rsid w:val="00D6799B"/>
    <w:rsid w:val="00D70E93"/>
    <w:rsid w:val="00D7248F"/>
    <w:rsid w:val="00D7343D"/>
    <w:rsid w:val="00D738ED"/>
    <w:rsid w:val="00D73A84"/>
    <w:rsid w:val="00D7544D"/>
    <w:rsid w:val="00D75AB9"/>
    <w:rsid w:val="00D75ADE"/>
    <w:rsid w:val="00D75EBF"/>
    <w:rsid w:val="00D77EA7"/>
    <w:rsid w:val="00D77F84"/>
    <w:rsid w:val="00D80B9A"/>
    <w:rsid w:val="00D815CF"/>
    <w:rsid w:val="00D8315D"/>
    <w:rsid w:val="00D84BD4"/>
    <w:rsid w:val="00D86349"/>
    <w:rsid w:val="00D902F0"/>
    <w:rsid w:val="00D90E79"/>
    <w:rsid w:val="00D921B4"/>
    <w:rsid w:val="00D94B67"/>
    <w:rsid w:val="00D94D51"/>
    <w:rsid w:val="00D95044"/>
    <w:rsid w:val="00D9559C"/>
    <w:rsid w:val="00D96911"/>
    <w:rsid w:val="00D9740B"/>
    <w:rsid w:val="00D97E1D"/>
    <w:rsid w:val="00DA0C07"/>
    <w:rsid w:val="00DA0DE9"/>
    <w:rsid w:val="00DA0ED8"/>
    <w:rsid w:val="00DA16A7"/>
    <w:rsid w:val="00DA1FFF"/>
    <w:rsid w:val="00DA25BF"/>
    <w:rsid w:val="00DA2BE1"/>
    <w:rsid w:val="00DA2F58"/>
    <w:rsid w:val="00DA3F05"/>
    <w:rsid w:val="00DA40F9"/>
    <w:rsid w:val="00DA4545"/>
    <w:rsid w:val="00DA5149"/>
    <w:rsid w:val="00DB06EF"/>
    <w:rsid w:val="00DB0887"/>
    <w:rsid w:val="00DB0C5C"/>
    <w:rsid w:val="00DB2298"/>
    <w:rsid w:val="00DB2E9A"/>
    <w:rsid w:val="00DB584D"/>
    <w:rsid w:val="00DB633E"/>
    <w:rsid w:val="00DB64FA"/>
    <w:rsid w:val="00DB6B53"/>
    <w:rsid w:val="00DB7C22"/>
    <w:rsid w:val="00DC120A"/>
    <w:rsid w:val="00DC1913"/>
    <w:rsid w:val="00DC21E9"/>
    <w:rsid w:val="00DC2B81"/>
    <w:rsid w:val="00DC33CC"/>
    <w:rsid w:val="00DC350E"/>
    <w:rsid w:val="00DC3FF0"/>
    <w:rsid w:val="00DC48A1"/>
    <w:rsid w:val="00DC5140"/>
    <w:rsid w:val="00DC5D76"/>
    <w:rsid w:val="00DC78AF"/>
    <w:rsid w:val="00DD0115"/>
    <w:rsid w:val="00DD0E5D"/>
    <w:rsid w:val="00DD0E83"/>
    <w:rsid w:val="00DD116C"/>
    <w:rsid w:val="00DD1520"/>
    <w:rsid w:val="00DD1A8A"/>
    <w:rsid w:val="00DD1D02"/>
    <w:rsid w:val="00DD3F2B"/>
    <w:rsid w:val="00DD63B7"/>
    <w:rsid w:val="00DD6835"/>
    <w:rsid w:val="00DD6FB3"/>
    <w:rsid w:val="00DE00D4"/>
    <w:rsid w:val="00DE1B63"/>
    <w:rsid w:val="00DE1B93"/>
    <w:rsid w:val="00DE3E8C"/>
    <w:rsid w:val="00DE47F3"/>
    <w:rsid w:val="00DE60E9"/>
    <w:rsid w:val="00DE7CB0"/>
    <w:rsid w:val="00DF151C"/>
    <w:rsid w:val="00DF1F71"/>
    <w:rsid w:val="00DF21EC"/>
    <w:rsid w:val="00DF32D9"/>
    <w:rsid w:val="00DF4036"/>
    <w:rsid w:val="00DF491D"/>
    <w:rsid w:val="00DF6AB8"/>
    <w:rsid w:val="00E0032B"/>
    <w:rsid w:val="00E0181C"/>
    <w:rsid w:val="00E01B47"/>
    <w:rsid w:val="00E0380B"/>
    <w:rsid w:val="00E03D43"/>
    <w:rsid w:val="00E0401A"/>
    <w:rsid w:val="00E048C0"/>
    <w:rsid w:val="00E06055"/>
    <w:rsid w:val="00E07EBF"/>
    <w:rsid w:val="00E10667"/>
    <w:rsid w:val="00E1273B"/>
    <w:rsid w:val="00E129E4"/>
    <w:rsid w:val="00E12A2E"/>
    <w:rsid w:val="00E12B21"/>
    <w:rsid w:val="00E13CC4"/>
    <w:rsid w:val="00E14057"/>
    <w:rsid w:val="00E15009"/>
    <w:rsid w:val="00E16F57"/>
    <w:rsid w:val="00E17F7F"/>
    <w:rsid w:val="00E20974"/>
    <w:rsid w:val="00E21FE8"/>
    <w:rsid w:val="00E27125"/>
    <w:rsid w:val="00E30A47"/>
    <w:rsid w:val="00E30A87"/>
    <w:rsid w:val="00E30CFC"/>
    <w:rsid w:val="00E31752"/>
    <w:rsid w:val="00E320CF"/>
    <w:rsid w:val="00E320FB"/>
    <w:rsid w:val="00E33A19"/>
    <w:rsid w:val="00E33E6A"/>
    <w:rsid w:val="00E35B9C"/>
    <w:rsid w:val="00E366F5"/>
    <w:rsid w:val="00E370BF"/>
    <w:rsid w:val="00E371B1"/>
    <w:rsid w:val="00E37E32"/>
    <w:rsid w:val="00E40CC6"/>
    <w:rsid w:val="00E42EC9"/>
    <w:rsid w:val="00E43313"/>
    <w:rsid w:val="00E4347F"/>
    <w:rsid w:val="00E43E9D"/>
    <w:rsid w:val="00E44962"/>
    <w:rsid w:val="00E45CB0"/>
    <w:rsid w:val="00E509C0"/>
    <w:rsid w:val="00E525CB"/>
    <w:rsid w:val="00E528C8"/>
    <w:rsid w:val="00E52923"/>
    <w:rsid w:val="00E53EF2"/>
    <w:rsid w:val="00E55442"/>
    <w:rsid w:val="00E55EF9"/>
    <w:rsid w:val="00E56C8B"/>
    <w:rsid w:val="00E57621"/>
    <w:rsid w:val="00E6181A"/>
    <w:rsid w:val="00E62B21"/>
    <w:rsid w:val="00E6391A"/>
    <w:rsid w:val="00E6393E"/>
    <w:rsid w:val="00E64277"/>
    <w:rsid w:val="00E64766"/>
    <w:rsid w:val="00E65543"/>
    <w:rsid w:val="00E6627A"/>
    <w:rsid w:val="00E668A3"/>
    <w:rsid w:val="00E67F00"/>
    <w:rsid w:val="00E70765"/>
    <w:rsid w:val="00E70CD6"/>
    <w:rsid w:val="00E72302"/>
    <w:rsid w:val="00E73B5E"/>
    <w:rsid w:val="00E74205"/>
    <w:rsid w:val="00E74B80"/>
    <w:rsid w:val="00E75135"/>
    <w:rsid w:val="00E754B7"/>
    <w:rsid w:val="00E775D0"/>
    <w:rsid w:val="00E81C9F"/>
    <w:rsid w:val="00E81FDE"/>
    <w:rsid w:val="00E821AE"/>
    <w:rsid w:val="00E84C42"/>
    <w:rsid w:val="00E86550"/>
    <w:rsid w:val="00E904A7"/>
    <w:rsid w:val="00E9096A"/>
    <w:rsid w:val="00E91D5C"/>
    <w:rsid w:val="00E91F07"/>
    <w:rsid w:val="00E92F98"/>
    <w:rsid w:val="00E93439"/>
    <w:rsid w:val="00E93B6A"/>
    <w:rsid w:val="00E9401E"/>
    <w:rsid w:val="00E9461F"/>
    <w:rsid w:val="00E964A3"/>
    <w:rsid w:val="00E96EBB"/>
    <w:rsid w:val="00E97FBC"/>
    <w:rsid w:val="00EA088E"/>
    <w:rsid w:val="00EA1ED5"/>
    <w:rsid w:val="00EA29FE"/>
    <w:rsid w:val="00EA5A91"/>
    <w:rsid w:val="00EA5D02"/>
    <w:rsid w:val="00EA60E6"/>
    <w:rsid w:val="00EA71FD"/>
    <w:rsid w:val="00EB006E"/>
    <w:rsid w:val="00EB5606"/>
    <w:rsid w:val="00EB56F3"/>
    <w:rsid w:val="00EB675D"/>
    <w:rsid w:val="00EB6D3B"/>
    <w:rsid w:val="00EB6ECA"/>
    <w:rsid w:val="00EB7DAE"/>
    <w:rsid w:val="00EC2E4B"/>
    <w:rsid w:val="00EC3485"/>
    <w:rsid w:val="00EC3E59"/>
    <w:rsid w:val="00EC43D4"/>
    <w:rsid w:val="00EC56EA"/>
    <w:rsid w:val="00EC5F68"/>
    <w:rsid w:val="00EC66B4"/>
    <w:rsid w:val="00EC6AD1"/>
    <w:rsid w:val="00ED045F"/>
    <w:rsid w:val="00ED21D9"/>
    <w:rsid w:val="00ED2BAB"/>
    <w:rsid w:val="00ED3716"/>
    <w:rsid w:val="00ED3B9C"/>
    <w:rsid w:val="00ED55C8"/>
    <w:rsid w:val="00ED60E7"/>
    <w:rsid w:val="00ED7460"/>
    <w:rsid w:val="00EE03FD"/>
    <w:rsid w:val="00EE0960"/>
    <w:rsid w:val="00EE2FDE"/>
    <w:rsid w:val="00EE3D94"/>
    <w:rsid w:val="00EE3E63"/>
    <w:rsid w:val="00EE49DC"/>
    <w:rsid w:val="00EE5743"/>
    <w:rsid w:val="00EF0B55"/>
    <w:rsid w:val="00EF24E9"/>
    <w:rsid w:val="00EF258C"/>
    <w:rsid w:val="00EF403B"/>
    <w:rsid w:val="00EF4E86"/>
    <w:rsid w:val="00EF67C8"/>
    <w:rsid w:val="00F004BC"/>
    <w:rsid w:val="00F00F69"/>
    <w:rsid w:val="00F0130C"/>
    <w:rsid w:val="00F024C7"/>
    <w:rsid w:val="00F02583"/>
    <w:rsid w:val="00F0295D"/>
    <w:rsid w:val="00F03B90"/>
    <w:rsid w:val="00F050AF"/>
    <w:rsid w:val="00F05D73"/>
    <w:rsid w:val="00F06098"/>
    <w:rsid w:val="00F06EDF"/>
    <w:rsid w:val="00F100A2"/>
    <w:rsid w:val="00F119A1"/>
    <w:rsid w:val="00F13183"/>
    <w:rsid w:val="00F13248"/>
    <w:rsid w:val="00F14FF4"/>
    <w:rsid w:val="00F15F1C"/>
    <w:rsid w:val="00F170A8"/>
    <w:rsid w:val="00F17CBE"/>
    <w:rsid w:val="00F21AB5"/>
    <w:rsid w:val="00F22135"/>
    <w:rsid w:val="00F22215"/>
    <w:rsid w:val="00F2278B"/>
    <w:rsid w:val="00F22A21"/>
    <w:rsid w:val="00F24D26"/>
    <w:rsid w:val="00F24E40"/>
    <w:rsid w:val="00F26278"/>
    <w:rsid w:val="00F2703F"/>
    <w:rsid w:val="00F30ECC"/>
    <w:rsid w:val="00F31058"/>
    <w:rsid w:val="00F325FD"/>
    <w:rsid w:val="00F329FF"/>
    <w:rsid w:val="00F33FB3"/>
    <w:rsid w:val="00F3474E"/>
    <w:rsid w:val="00F35AFE"/>
    <w:rsid w:val="00F35FB0"/>
    <w:rsid w:val="00F36D76"/>
    <w:rsid w:val="00F37341"/>
    <w:rsid w:val="00F37C7C"/>
    <w:rsid w:val="00F42677"/>
    <w:rsid w:val="00F432B2"/>
    <w:rsid w:val="00F4365D"/>
    <w:rsid w:val="00F43E24"/>
    <w:rsid w:val="00F44727"/>
    <w:rsid w:val="00F45210"/>
    <w:rsid w:val="00F457B6"/>
    <w:rsid w:val="00F475B7"/>
    <w:rsid w:val="00F502EF"/>
    <w:rsid w:val="00F50C54"/>
    <w:rsid w:val="00F5119D"/>
    <w:rsid w:val="00F512B8"/>
    <w:rsid w:val="00F5139C"/>
    <w:rsid w:val="00F51FCF"/>
    <w:rsid w:val="00F525DD"/>
    <w:rsid w:val="00F5482F"/>
    <w:rsid w:val="00F56CF0"/>
    <w:rsid w:val="00F600DA"/>
    <w:rsid w:val="00F612BA"/>
    <w:rsid w:val="00F61487"/>
    <w:rsid w:val="00F61D7B"/>
    <w:rsid w:val="00F61F21"/>
    <w:rsid w:val="00F639CA"/>
    <w:rsid w:val="00F63D80"/>
    <w:rsid w:val="00F64453"/>
    <w:rsid w:val="00F655BC"/>
    <w:rsid w:val="00F66274"/>
    <w:rsid w:val="00F66290"/>
    <w:rsid w:val="00F66E2C"/>
    <w:rsid w:val="00F70887"/>
    <w:rsid w:val="00F70C11"/>
    <w:rsid w:val="00F717D4"/>
    <w:rsid w:val="00F73056"/>
    <w:rsid w:val="00F75AA9"/>
    <w:rsid w:val="00F75BA4"/>
    <w:rsid w:val="00F75E00"/>
    <w:rsid w:val="00F81402"/>
    <w:rsid w:val="00F84C47"/>
    <w:rsid w:val="00F85BE1"/>
    <w:rsid w:val="00F8631D"/>
    <w:rsid w:val="00F863B0"/>
    <w:rsid w:val="00F86528"/>
    <w:rsid w:val="00F91AAC"/>
    <w:rsid w:val="00F923A6"/>
    <w:rsid w:val="00F93996"/>
    <w:rsid w:val="00FA081B"/>
    <w:rsid w:val="00FA0E5E"/>
    <w:rsid w:val="00FA1636"/>
    <w:rsid w:val="00FA265F"/>
    <w:rsid w:val="00FA3B27"/>
    <w:rsid w:val="00FA6276"/>
    <w:rsid w:val="00FB1797"/>
    <w:rsid w:val="00FB2701"/>
    <w:rsid w:val="00FB3990"/>
    <w:rsid w:val="00FB4AF4"/>
    <w:rsid w:val="00FB587E"/>
    <w:rsid w:val="00FB67FC"/>
    <w:rsid w:val="00FC2DAE"/>
    <w:rsid w:val="00FC30FC"/>
    <w:rsid w:val="00FC3D29"/>
    <w:rsid w:val="00FC527E"/>
    <w:rsid w:val="00FC5514"/>
    <w:rsid w:val="00FC5A3A"/>
    <w:rsid w:val="00FC5EC5"/>
    <w:rsid w:val="00FC6497"/>
    <w:rsid w:val="00FC6CE0"/>
    <w:rsid w:val="00FC7B6B"/>
    <w:rsid w:val="00FC7C88"/>
    <w:rsid w:val="00FD290B"/>
    <w:rsid w:val="00FD303A"/>
    <w:rsid w:val="00FD349C"/>
    <w:rsid w:val="00FD4216"/>
    <w:rsid w:val="00FD4FD5"/>
    <w:rsid w:val="00FD65D1"/>
    <w:rsid w:val="00FE00A8"/>
    <w:rsid w:val="00FE11FD"/>
    <w:rsid w:val="00FE17E5"/>
    <w:rsid w:val="00FE3EAF"/>
    <w:rsid w:val="00FE6C2A"/>
    <w:rsid w:val="00FE6C4D"/>
    <w:rsid w:val="00FE6E08"/>
    <w:rsid w:val="00FF028E"/>
    <w:rsid w:val="00FF22A0"/>
    <w:rsid w:val="00FF38FB"/>
    <w:rsid w:val="00FF3A49"/>
    <w:rsid w:val="00FF4215"/>
    <w:rsid w:val="00FF59F2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3A7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A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address">
    <w:name w:val="msoaddress"/>
    <w:rsid w:val="003C78EA"/>
    <w:pPr>
      <w:spacing w:after="0" w:line="285" w:lineRule="auto"/>
      <w:jc w:val="center"/>
    </w:pPr>
    <w:rPr>
      <w:rFonts w:ascii="Constantia" w:eastAsia="Times New Roman" w:hAnsi="Constantia" w:cs="Times New Roman"/>
      <w:color w:val="000080"/>
      <w:kern w:val="28"/>
      <w:sz w:val="1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C7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78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C78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78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3E33-76F4-44AA-A2BF-6F3BCD12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9767</Words>
  <Characters>556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</Company>
  <LinksUpToDate>false</LinksUpToDate>
  <CharactersWithSpaces>6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</dc:creator>
  <cp:keywords/>
  <dc:description/>
  <cp:lastModifiedBy>l1</cp:lastModifiedBy>
  <cp:revision>16</cp:revision>
  <cp:lastPrinted>2013-12-17T06:15:00Z</cp:lastPrinted>
  <dcterms:created xsi:type="dcterms:W3CDTF">2013-12-17T05:54:00Z</dcterms:created>
  <dcterms:modified xsi:type="dcterms:W3CDTF">2013-12-18T07:44:00Z</dcterms:modified>
</cp:coreProperties>
</file>